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AC60" w14:textId="2A500752" w:rsidR="00056937" w:rsidRPr="00012B8A" w:rsidRDefault="00D30477" w:rsidP="002A6FDD">
      <w:pPr>
        <w:pStyle w:val="Kop1"/>
        <w:rPr>
          <w:lang w:val="en-US"/>
        </w:rPr>
      </w:pPr>
      <w:bookmarkStart w:id="0" w:name="_Toc196742712"/>
      <w:r w:rsidRPr="00012B8A">
        <w:rPr>
          <w:lang w:val="en-US"/>
        </w:rPr>
        <w:t>Conversation analysis</w:t>
      </w:r>
      <w:bookmarkEnd w:id="0"/>
    </w:p>
    <w:p w14:paraId="6A921E9B" w14:textId="0F18F1F2" w:rsidR="00D30477" w:rsidRPr="00012B8A" w:rsidRDefault="00D30477" w:rsidP="00D30477">
      <w:pPr>
        <w:pStyle w:val="Kop2"/>
        <w:rPr>
          <w:lang w:val="en-US"/>
        </w:rPr>
      </w:pPr>
      <w:bookmarkStart w:id="1" w:name="_Toc196742713"/>
      <w:r w:rsidRPr="00012B8A">
        <w:rPr>
          <w:lang w:val="en-US"/>
        </w:rPr>
        <w:t>Perplexity</w:t>
      </w:r>
      <w:bookmarkEnd w:id="1"/>
    </w:p>
    <w:p w14:paraId="7DD6A7F4" w14:textId="77777777" w:rsidR="001A5F15" w:rsidRPr="001A5F15" w:rsidRDefault="001A5F15" w:rsidP="001A5F15">
      <w:pPr>
        <w:rPr>
          <w:b/>
          <w:bCs/>
        </w:rPr>
      </w:pPr>
      <w:r w:rsidRPr="001A5F15">
        <w:rPr>
          <w:b/>
          <w:bCs/>
        </w:rPr>
        <w:t>1. </w:t>
      </w:r>
      <w:proofErr w:type="spellStart"/>
      <w:r w:rsidRPr="001A5F15">
        <w:rPr>
          <w:b/>
          <w:bCs/>
        </w:rPr>
        <w:t>Adjacency</w:t>
      </w:r>
      <w:proofErr w:type="spellEnd"/>
      <w:r w:rsidRPr="001A5F15">
        <w:rPr>
          <w:b/>
          <w:bCs/>
        </w:rPr>
        <w:t xml:space="preserve"> Pairs</w:t>
      </w:r>
    </w:p>
    <w:p w14:paraId="2EF626CA" w14:textId="77777777" w:rsidR="001A5F15" w:rsidRPr="001A5F15" w:rsidRDefault="001A5F15" w:rsidP="001A5F15">
      <w:pPr>
        <w:numPr>
          <w:ilvl w:val="0"/>
          <w:numId w:val="38"/>
        </w:numPr>
      </w:pPr>
      <w:r w:rsidRPr="001A5F15">
        <w:rPr>
          <w:b/>
          <w:bCs/>
        </w:rPr>
        <w:t>Total count</w:t>
      </w:r>
      <w:r w:rsidRPr="001A5F15">
        <w:t>: 15</w:t>
      </w:r>
    </w:p>
    <w:p w14:paraId="343AE3A2" w14:textId="77777777" w:rsidR="001A5F15" w:rsidRPr="001A5F15" w:rsidRDefault="001A5F15" w:rsidP="001A5F15">
      <w:pPr>
        <w:numPr>
          <w:ilvl w:val="0"/>
          <w:numId w:val="38"/>
        </w:numPr>
      </w:pPr>
      <w:r w:rsidRPr="001A5F15">
        <w:rPr>
          <w:b/>
          <w:bCs/>
        </w:rPr>
        <w:t>Types</w:t>
      </w:r>
      <w:r w:rsidRPr="001A5F15">
        <w:t>:</w:t>
      </w:r>
    </w:p>
    <w:p w14:paraId="523B85EF" w14:textId="77777777" w:rsidR="001A5F15" w:rsidRPr="001A5F15" w:rsidRDefault="001A5F15" w:rsidP="001A5F15">
      <w:pPr>
        <w:numPr>
          <w:ilvl w:val="1"/>
          <w:numId w:val="38"/>
        </w:numPr>
      </w:pPr>
      <w:r w:rsidRPr="001A5F15">
        <w:rPr>
          <w:b/>
          <w:bCs/>
        </w:rPr>
        <w:t>Question-Answer</w:t>
      </w:r>
      <w:r w:rsidRPr="001A5F15">
        <w:t> (13):</w:t>
      </w:r>
    </w:p>
    <w:p w14:paraId="508DF19F" w14:textId="77777777" w:rsidR="001A5F15" w:rsidRPr="001A5F15" w:rsidRDefault="001A5F15" w:rsidP="001A5F15">
      <w:pPr>
        <w:numPr>
          <w:ilvl w:val="2"/>
          <w:numId w:val="38"/>
        </w:numPr>
        <w:rPr>
          <w:lang w:val="en-US"/>
        </w:rPr>
      </w:pPr>
      <w:r w:rsidRPr="001A5F15">
        <w:rPr>
          <w:lang w:val="en-US"/>
        </w:rPr>
        <w:t xml:space="preserve">E.g., "What did Ms. </w:t>
      </w:r>
      <w:proofErr w:type="spellStart"/>
      <w:r w:rsidRPr="001A5F15">
        <w:rPr>
          <w:lang w:val="en-US"/>
        </w:rPr>
        <w:t>Wealty</w:t>
      </w:r>
      <w:proofErr w:type="spellEnd"/>
      <w:r w:rsidRPr="001A5F15">
        <w:rPr>
          <w:lang w:val="en-US"/>
        </w:rPr>
        <w:t xml:space="preserve"> bring to the party?" → "According to my clues, Ms. Wealthy brought her dog"[</w:t>
      </w:r>
      <w:proofErr w:type="spellStart"/>
      <w:r w:rsidRPr="001A5F15">
        <w:rPr>
          <w:lang w:val="en-US"/>
        </w:rPr>
        <w:t>user-img→chatbot-img</w:t>
      </w:r>
      <w:proofErr w:type="spellEnd"/>
      <w:r w:rsidRPr="001A5F15">
        <w:rPr>
          <w:lang w:val="en-US"/>
        </w:rPr>
        <w:t>].</w:t>
      </w:r>
    </w:p>
    <w:p w14:paraId="707B4BC2" w14:textId="77777777" w:rsidR="001A5F15" w:rsidRPr="001A5F15" w:rsidRDefault="001A5F15" w:rsidP="001A5F15">
      <w:pPr>
        <w:numPr>
          <w:ilvl w:val="2"/>
          <w:numId w:val="38"/>
        </w:numPr>
        <w:rPr>
          <w:lang w:val="en-US"/>
        </w:rPr>
      </w:pPr>
      <w:r w:rsidRPr="001A5F15">
        <w:rPr>
          <w:lang w:val="en-US"/>
        </w:rPr>
        <w:t>"Did she leave the party with her dog?" → "I don't have any information"[</w:t>
      </w:r>
      <w:proofErr w:type="spellStart"/>
      <w:r w:rsidRPr="001A5F15">
        <w:rPr>
          <w:lang w:val="en-US"/>
        </w:rPr>
        <w:t>user-img→chatbot-img</w:t>
      </w:r>
      <w:proofErr w:type="spellEnd"/>
      <w:r w:rsidRPr="001A5F15">
        <w:rPr>
          <w:lang w:val="en-US"/>
        </w:rPr>
        <w:t>].</w:t>
      </w:r>
    </w:p>
    <w:p w14:paraId="45163A00" w14:textId="77777777" w:rsidR="001A5F15" w:rsidRPr="001A5F15" w:rsidRDefault="001A5F15" w:rsidP="001A5F15">
      <w:pPr>
        <w:numPr>
          <w:ilvl w:val="1"/>
          <w:numId w:val="38"/>
        </w:numPr>
      </w:pPr>
      <w:proofErr w:type="spellStart"/>
      <w:r w:rsidRPr="001A5F15">
        <w:rPr>
          <w:b/>
          <w:bCs/>
        </w:rPr>
        <w:t>Clarification</w:t>
      </w:r>
      <w:proofErr w:type="spellEnd"/>
      <w:r w:rsidRPr="001A5F15">
        <w:rPr>
          <w:b/>
          <w:bCs/>
        </w:rPr>
        <w:t>-Confirmation</w:t>
      </w:r>
      <w:r w:rsidRPr="001A5F15">
        <w:t> (2):</w:t>
      </w:r>
    </w:p>
    <w:p w14:paraId="00BBFAD4" w14:textId="77777777" w:rsidR="001A5F15" w:rsidRPr="001A5F15" w:rsidRDefault="001A5F15" w:rsidP="001A5F15">
      <w:pPr>
        <w:numPr>
          <w:ilvl w:val="2"/>
          <w:numId w:val="38"/>
        </w:numPr>
        <w:rPr>
          <w:lang w:val="en-US"/>
        </w:rPr>
      </w:pPr>
      <w:r w:rsidRPr="001A5F15">
        <w:rPr>
          <w:lang w:val="en-US"/>
        </w:rPr>
        <w:t>User: "So the painting is probably stolen?" → AI: "That seems like a reasonable conclusion"[</w:t>
      </w:r>
      <w:proofErr w:type="spellStart"/>
      <w:r w:rsidRPr="001A5F15">
        <w:rPr>
          <w:lang w:val="en-US"/>
        </w:rPr>
        <w:t>user-img→chatbot-img</w:t>
      </w:r>
      <w:proofErr w:type="spellEnd"/>
      <w:r w:rsidRPr="001A5F15">
        <w:rPr>
          <w:lang w:val="en-US"/>
        </w:rPr>
        <w:t>].</w:t>
      </w:r>
    </w:p>
    <w:p w14:paraId="46924EE9" w14:textId="77777777" w:rsidR="001A5F15" w:rsidRPr="001A5F15" w:rsidRDefault="001A5F15" w:rsidP="001A5F15">
      <w:pPr>
        <w:rPr>
          <w:b/>
          <w:bCs/>
        </w:rPr>
      </w:pPr>
      <w:r w:rsidRPr="001A5F15">
        <w:rPr>
          <w:b/>
          <w:bCs/>
        </w:rPr>
        <w:t>2. </w:t>
      </w:r>
      <w:proofErr w:type="spellStart"/>
      <w:r w:rsidRPr="001A5F15">
        <w:rPr>
          <w:b/>
          <w:bCs/>
        </w:rPr>
        <w:t>Epistemic</w:t>
      </w:r>
      <w:proofErr w:type="spellEnd"/>
      <w:r w:rsidRPr="001A5F15">
        <w:rPr>
          <w:b/>
          <w:bCs/>
        </w:rPr>
        <w:t xml:space="preserve"> Stance and Status</w:t>
      </w:r>
    </w:p>
    <w:p w14:paraId="75EA2DD0" w14:textId="77777777" w:rsidR="001A5F15" w:rsidRPr="001A5F15" w:rsidRDefault="001A5F15" w:rsidP="001A5F15">
      <w:pPr>
        <w:numPr>
          <w:ilvl w:val="0"/>
          <w:numId w:val="39"/>
        </w:numPr>
      </w:pPr>
      <w:proofErr w:type="spellStart"/>
      <w:r w:rsidRPr="001A5F15">
        <w:rPr>
          <w:b/>
          <w:bCs/>
        </w:rPr>
        <w:t>Epistemic</w:t>
      </w:r>
      <w:proofErr w:type="spellEnd"/>
      <w:r w:rsidRPr="001A5F15">
        <w:rPr>
          <w:b/>
          <w:bCs/>
        </w:rPr>
        <w:t xml:space="preserve"> Stance</w:t>
      </w:r>
      <w:r w:rsidRPr="001A5F15">
        <w:t>:</w:t>
      </w:r>
    </w:p>
    <w:p w14:paraId="33EC82D1" w14:textId="77777777" w:rsidR="001A5F15" w:rsidRPr="001A5F15" w:rsidRDefault="001A5F15" w:rsidP="001A5F15">
      <w:pPr>
        <w:numPr>
          <w:ilvl w:val="1"/>
          <w:numId w:val="39"/>
        </w:numPr>
        <w:rPr>
          <w:lang w:val="en-US"/>
        </w:rPr>
      </w:pPr>
      <w:r w:rsidRPr="001A5F15">
        <w:rPr>
          <w:b/>
          <w:bCs/>
          <w:lang w:val="en-US"/>
        </w:rPr>
        <w:t>K+ AI</w:t>
      </w:r>
      <w:r w:rsidRPr="001A5F15">
        <w:rPr>
          <w:lang w:val="en-US"/>
        </w:rPr>
        <w:t>: 12 (e.g., "I have a clue that the Neighbors owned three dogs"[chatbot-</w:t>
      </w:r>
      <w:proofErr w:type="spellStart"/>
      <w:r w:rsidRPr="001A5F15">
        <w:rPr>
          <w:lang w:val="en-US"/>
        </w:rPr>
        <w:t>img</w:t>
      </w:r>
      <w:proofErr w:type="spellEnd"/>
      <w:r w:rsidRPr="001A5F15">
        <w:rPr>
          <w:lang w:val="en-US"/>
        </w:rPr>
        <w:t>]).</w:t>
      </w:r>
    </w:p>
    <w:p w14:paraId="13636851" w14:textId="77777777" w:rsidR="001A5F15" w:rsidRPr="001A5F15" w:rsidRDefault="001A5F15" w:rsidP="001A5F15">
      <w:pPr>
        <w:numPr>
          <w:ilvl w:val="1"/>
          <w:numId w:val="39"/>
        </w:numPr>
        <w:rPr>
          <w:lang w:val="en-US"/>
        </w:rPr>
      </w:pPr>
      <w:r w:rsidRPr="001A5F15">
        <w:rPr>
          <w:b/>
          <w:bCs/>
          <w:lang w:val="en-US"/>
        </w:rPr>
        <w:t>K− AI</w:t>
      </w:r>
      <w:r w:rsidRPr="001A5F15">
        <w:rPr>
          <w:lang w:val="en-US"/>
        </w:rPr>
        <w:t>: 7 (e.g., "I don't have any clues about the size of the painting"[chatbot-</w:t>
      </w:r>
      <w:proofErr w:type="spellStart"/>
      <w:r w:rsidRPr="001A5F15">
        <w:rPr>
          <w:lang w:val="en-US"/>
        </w:rPr>
        <w:t>img</w:t>
      </w:r>
      <w:proofErr w:type="spellEnd"/>
      <w:r w:rsidRPr="001A5F15">
        <w:rPr>
          <w:lang w:val="en-US"/>
        </w:rPr>
        <w:t>]).</w:t>
      </w:r>
    </w:p>
    <w:p w14:paraId="67A59D7A" w14:textId="77777777" w:rsidR="001A5F15" w:rsidRPr="001A5F15" w:rsidRDefault="001A5F15" w:rsidP="001A5F15">
      <w:pPr>
        <w:numPr>
          <w:ilvl w:val="1"/>
          <w:numId w:val="39"/>
        </w:numPr>
        <w:rPr>
          <w:lang w:val="en-US"/>
        </w:rPr>
      </w:pPr>
      <w:r w:rsidRPr="001A5F15">
        <w:rPr>
          <w:b/>
          <w:bCs/>
          <w:lang w:val="en-US"/>
        </w:rPr>
        <w:t>K+ Participant</w:t>
      </w:r>
      <w:r w:rsidRPr="001A5F15">
        <w:rPr>
          <w:lang w:val="en-US"/>
        </w:rPr>
        <w:t xml:space="preserve">: 8 (e.g., "My clues tell that Ms. Perceptive admired a painting by </w:t>
      </w:r>
      <w:proofErr w:type="spellStart"/>
      <w:r w:rsidRPr="001A5F15">
        <w:rPr>
          <w:lang w:val="en-US"/>
        </w:rPr>
        <w:t>Artissimo</w:t>
      </w:r>
      <w:proofErr w:type="spellEnd"/>
      <w:r w:rsidRPr="001A5F15">
        <w:rPr>
          <w:lang w:val="en-US"/>
        </w:rPr>
        <w:t>"[user-</w:t>
      </w:r>
      <w:proofErr w:type="spellStart"/>
      <w:r w:rsidRPr="001A5F15">
        <w:rPr>
          <w:lang w:val="en-US"/>
        </w:rPr>
        <w:t>img</w:t>
      </w:r>
      <w:proofErr w:type="spellEnd"/>
      <w:r w:rsidRPr="001A5F15">
        <w:rPr>
          <w:lang w:val="en-US"/>
        </w:rPr>
        <w:t>]).</w:t>
      </w:r>
    </w:p>
    <w:p w14:paraId="5797380C" w14:textId="77777777" w:rsidR="001A5F15" w:rsidRPr="001A5F15" w:rsidRDefault="001A5F15" w:rsidP="001A5F15">
      <w:pPr>
        <w:numPr>
          <w:ilvl w:val="1"/>
          <w:numId w:val="39"/>
        </w:numPr>
        <w:rPr>
          <w:lang w:val="en-US"/>
        </w:rPr>
      </w:pPr>
      <w:r w:rsidRPr="001A5F15">
        <w:rPr>
          <w:b/>
          <w:bCs/>
          <w:lang w:val="en-US"/>
        </w:rPr>
        <w:t>K− Participant</w:t>
      </w:r>
      <w:r w:rsidRPr="001A5F15">
        <w:rPr>
          <w:lang w:val="en-US"/>
        </w:rPr>
        <w:t>: 3 (e.g., "So Ms. Wealthy could not find her dog"[user-</w:t>
      </w:r>
      <w:proofErr w:type="spellStart"/>
      <w:r w:rsidRPr="001A5F15">
        <w:rPr>
          <w:lang w:val="en-US"/>
        </w:rPr>
        <w:t>img</w:t>
      </w:r>
      <w:proofErr w:type="spellEnd"/>
      <w:r w:rsidRPr="001A5F15">
        <w:rPr>
          <w:lang w:val="en-US"/>
        </w:rPr>
        <w:t>]).</w:t>
      </w:r>
    </w:p>
    <w:p w14:paraId="5F4DFF52" w14:textId="77777777" w:rsidR="001A5F15" w:rsidRPr="001A5F15" w:rsidRDefault="001A5F15" w:rsidP="001A5F15">
      <w:pPr>
        <w:numPr>
          <w:ilvl w:val="0"/>
          <w:numId w:val="39"/>
        </w:numPr>
      </w:pPr>
      <w:proofErr w:type="spellStart"/>
      <w:r w:rsidRPr="001A5F15">
        <w:rPr>
          <w:b/>
          <w:bCs/>
        </w:rPr>
        <w:t>Certainty</w:t>
      </w:r>
      <w:proofErr w:type="spellEnd"/>
      <w:r w:rsidRPr="001A5F15">
        <w:rPr>
          <w:b/>
          <w:bCs/>
        </w:rPr>
        <w:t>/</w:t>
      </w:r>
      <w:proofErr w:type="spellStart"/>
      <w:r w:rsidRPr="001A5F15">
        <w:rPr>
          <w:b/>
          <w:bCs/>
        </w:rPr>
        <w:t>Uncertainty</w:t>
      </w:r>
      <w:proofErr w:type="spellEnd"/>
      <w:r w:rsidRPr="001A5F15">
        <w:t>:</w:t>
      </w:r>
    </w:p>
    <w:p w14:paraId="4E48DA42" w14:textId="77777777" w:rsidR="001A5F15" w:rsidRPr="001A5F15" w:rsidRDefault="001A5F15" w:rsidP="001A5F15">
      <w:pPr>
        <w:numPr>
          <w:ilvl w:val="1"/>
          <w:numId w:val="39"/>
        </w:numPr>
        <w:rPr>
          <w:lang w:val="en-US"/>
        </w:rPr>
      </w:pPr>
      <w:r w:rsidRPr="001A5F15">
        <w:rPr>
          <w:b/>
          <w:bCs/>
          <w:lang w:val="en-US"/>
        </w:rPr>
        <w:t>AI Certainty</w:t>
      </w:r>
      <w:r w:rsidRPr="001A5F15">
        <w:rPr>
          <w:lang w:val="en-US"/>
        </w:rPr>
        <w:t>: 9 (e.g., "This is a much stronger suspect lead"[chatbot-</w:t>
      </w:r>
      <w:proofErr w:type="spellStart"/>
      <w:r w:rsidRPr="001A5F15">
        <w:rPr>
          <w:lang w:val="en-US"/>
        </w:rPr>
        <w:t>img</w:t>
      </w:r>
      <w:proofErr w:type="spellEnd"/>
      <w:r w:rsidRPr="001A5F15">
        <w:rPr>
          <w:lang w:val="en-US"/>
        </w:rPr>
        <w:t>]).</w:t>
      </w:r>
    </w:p>
    <w:p w14:paraId="5BE9FE46" w14:textId="77777777" w:rsidR="001A5F15" w:rsidRPr="001A5F15" w:rsidRDefault="001A5F15" w:rsidP="001A5F15">
      <w:pPr>
        <w:numPr>
          <w:ilvl w:val="1"/>
          <w:numId w:val="39"/>
        </w:numPr>
        <w:rPr>
          <w:lang w:val="en-US"/>
        </w:rPr>
      </w:pPr>
      <w:r w:rsidRPr="001A5F15">
        <w:rPr>
          <w:b/>
          <w:bCs/>
          <w:lang w:val="en-US"/>
        </w:rPr>
        <w:t>AI Uncertainty</w:t>
      </w:r>
      <w:r w:rsidRPr="001A5F15">
        <w:rPr>
          <w:lang w:val="en-US"/>
        </w:rPr>
        <w:t>: 5 (e.g., "I can't make any definitive conclusions"[chatbot-</w:t>
      </w:r>
      <w:proofErr w:type="spellStart"/>
      <w:r w:rsidRPr="001A5F15">
        <w:rPr>
          <w:lang w:val="en-US"/>
        </w:rPr>
        <w:t>img</w:t>
      </w:r>
      <w:proofErr w:type="spellEnd"/>
      <w:r w:rsidRPr="001A5F15">
        <w:rPr>
          <w:lang w:val="en-US"/>
        </w:rPr>
        <w:t>]).</w:t>
      </w:r>
    </w:p>
    <w:p w14:paraId="3ACCBDA3" w14:textId="77777777" w:rsidR="001A5F15" w:rsidRPr="001A5F15" w:rsidRDefault="001A5F15" w:rsidP="001A5F15">
      <w:pPr>
        <w:numPr>
          <w:ilvl w:val="1"/>
          <w:numId w:val="39"/>
        </w:numPr>
        <w:rPr>
          <w:lang w:val="en-US"/>
        </w:rPr>
      </w:pPr>
      <w:r w:rsidRPr="001A5F15">
        <w:rPr>
          <w:b/>
          <w:bCs/>
          <w:lang w:val="en-US"/>
        </w:rPr>
        <w:t>Participant Certainty</w:t>
      </w:r>
      <w:r w:rsidRPr="001A5F15">
        <w:rPr>
          <w:lang w:val="en-US"/>
        </w:rPr>
        <w:t>: 6 (e.g., "Mr. Klutz left at 9:30 p.m.").</w:t>
      </w:r>
    </w:p>
    <w:p w14:paraId="5B93F9DE" w14:textId="77777777" w:rsidR="001A5F15" w:rsidRPr="001A5F15" w:rsidRDefault="001A5F15" w:rsidP="001A5F15">
      <w:pPr>
        <w:numPr>
          <w:ilvl w:val="1"/>
          <w:numId w:val="39"/>
        </w:numPr>
        <w:rPr>
          <w:lang w:val="en-US"/>
        </w:rPr>
      </w:pPr>
      <w:r w:rsidRPr="001A5F15">
        <w:rPr>
          <w:b/>
          <w:bCs/>
          <w:lang w:val="en-US"/>
        </w:rPr>
        <w:t>Participant Uncertainty</w:t>
      </w:r>
      <w:r w:rsidRPr="001A5F15">
        <w:rPr>
          <w:lang w:val="en-US"/>
        </w:rPr>
        <w:t>: 1 (e.g., "So the painting is probably stolen?").</w:t>
      </w:r>
    </w:p>
    <w:p w14:paraId="56E5A9D1" w14:textId="77777777" w:rsidR="001A5F15" w:rsidRPr="001A5F15" w:rsidRDefault="001A5F15" w:rsidP="001A5F15">
      <w:pPr>
        <w:rPr>
          <w:b/>
          <w:bCs/>
        </w:rPr>
      </w:pPr>
      <w:r w:rsidRPr="001A5F15">
        <w:rPr>
          <w:b/>
          <w:bCs/>
        </w:rPr>
        <w:t xml:space="preserve">3. Explicit </w:t>
      </w:r>
      <w:proofErr w:type="spellStart"/>
      <w:r w:rsidRPr="001A5F15">
        <w:rPr>
          <w:b/>
          <w:bCs/>
        </w:rPr>
        <w:t>Clue</w:t>
      </w:r>
      <w:proofErr w:type="spellEnd"/>
      <w:r w:rsidRPr="001A5F15">
        <w:rPr>
          <w:b/>
          <w:bCs/>
        </w:rPr>
        <w:t xml:space="preserve"> Sharing</w:t>
      </w:r>
    </w:p>
    <w:p w14:paraId="43B08D8B" w14:textId="77777777" w:rsidR="001A5F15" w:rsidRPr="001A5F15" w:rsidRDefault="001A5F15" w:rsidP="001A5F15">
      <w:pPr>
        <w:numPr>
          <w:ilvl w:val="0"/>
          <w:numId w:val="40"/>
        </w:numPr>
        <w:rPr>
          <w:lang w:val="en-US"/>
        </w:rPr>
      </w:pPr>
      <w:r w:rsidRPr="001A5F15">
        <w:rPr>
          <w:b/>
          <w:bCs/>
          <w:lang w:val="en-US"/>
        </w:rPr>
        <w:t>AI</w:t>
      </w:r>
      <w:r w:rsidRPr="001A5F15">
        <w:rPr>
          <w:lang w:val="en-US"/>
        </w:rPr>
        <w:t>: 18 clues (e.g., "Ms. Wealthy left with Mr. Avarice," "</w:t>
      </w:r>
      <w:proofErr w:type="spellStart"/>
      <w:r w:rsidRPr="001A5F15">
        <w:rPr>
          <w:lang w:val="en-US"/>
        </w:rPr>
        <w:t>Artisimisso</w:t>
      </w:r>
      <w:proofErr w:type="spellEnd"/>
      <w:r w:rsidRPr="001A5F15">
        <w:rPr>
          <w:lang w:val="en-US"/>
        </w:rPr>
        <w:t xml:space="preserve"> painting").</w:t>
      </w:r>
    </w:p>
    <w:p w14:paraId="6732E66F" w14:textId="77777777" w:rsidR="001A5F15" w:rsidRPr="001A5F15" w:rsidRDefault="001A5F15" w:rsidP="001A5F15">
      <w:pPr>
        <w:numPr>
          <w:ilvl w:val="0"/>
          <w:numId w:val="40"/>
        </w:numPr>
        <w:rPr>
          <w:lang w:val="en-US"/>
        </w:rPr>
      </w:pPr>
      <w:r w:rsidRPr="001A5F15">
        <w:rPr>
          <w:b/>
          <w:bCs/>
          <w:lang w:val="en-US"/>
        </w:rPr>
        <w:t>Participant</w:t>
      </w:r>
      <w:r w:rsidRPr="001A5F15">
        <w:rPr>
          <w:lang w:val="en-US"/>
        </w:rPr>
        <w:t>: 12 clues (e.g., "Mr. Handsome left 20 minutes after Mrs. Klutz," "</w:t>
      </w:r>
      <w:proofErr w:type="spellStart"/>
      <w:r w:rsidRPr="001A5F15">
        <w:rPr>
          <w:lang w:val="en-US"/>
        </w:rPr>
        <w:t>Artissimo's</w:t>
      </w:r>
      <w:proofErr w:type="spellEnd"/>
      <w:r w:rsidRPr="001A5F15">
        <w:rPr>
          <w:lang w:val="en-US"/>
        </w:rPr>
        <w:t xml:space="preserve"> paintings are small").</w:t>
      </w:r>
    </w:p>
    <w:p w14:paraId="26BF2178" w14:textId="77777777" w:rsidR="001A5F15" w:rsidRPr="001A5F15" w:rsidRDefault="001A5F15" w:rsidP="001A5F15">
      <w:pPr>
        <w:numPr>
          <w:ilvl w:val="0"/>
          <w:numId w:val="40"/>
        </w:numPr>
        <w:rPr>
          <w:lang w:val="en-US"/>
        </w:rPr>
      </w:pPr>
      <w:r w:rsidRPr="001A5F15">
        <w:rPr>
          <w:b/>
          <w:bCs/>
          <w:lang w:val="en-US"/>
        </w:rPr>
        <w:t>Repeated Clues</w:t>
      </w:r>
      <w:r w:rsidRPr="001A5F15">
        <w:rPr>
          <w:lang w:val="en-US"/>
        </w:rPr>
        <w:t>: "</w:t>
      </w:r>
      <w:proofErr w:type="spellStart"/>
      <w:r w:rsidRPr="001A5F15">
        <w:rPr>
          <w:lang w:val="en-US"/>
        </w:rPr>
        <w:t>Artisimisso</w:t>
      </w:r>
      <w:proofErr w:type="spellEnd"/>
      <w:r w:rsidRPr="001A5F15">
        <w:rPr>
          <w:lang w:val="en-US"/>
        </w:rPr>
        <w:t>/</w:t>
      </w:r>
      <w:proofErr w:type="spellStart"/>
      <w:r w:rsidRPr="001A5F15">
        <w:rPr>
          <w:lang w:val="en-US"/>
        </w:rPr>
        <w:t>Artissimo</w:t>
      </w:r>
      <w:proofErr w:type="spellEnd"/>
      <w:r w:rsidRPr="001A5F15">
        <w:rPr>
          <w:lang w:val="en-US"/>
        </w:rPr>
        <w:t xml:space="preserve"> painting" (mentioned 4×).</w:t>
      </w:r>
    </w:p>
    <w:p w14:paraId="0D73B6B6" w14:textId="77777777" w:rsidR="001A5F15" w:rsidRPr="001A5F15" w:rsidRDefault="001A5F15" w:rsidP="001A5F15">
      <w:pPr>
        <w:rPr>
          <w:b/>
          <w:bCs/>
        </w:rPr>
      </w:pPr>
      <w:r w:rsidRPr="001A5F15">
        <w:rPr>
          <w:b/>
          <w:bCs/>
        </w:rPr>
        <w:lastRenderedPageBreak/>
        <w:t>4. Conversational Breakdowns</w:t>
      </w:r>
    </w:p>
    <w:p w14:paraId="2B352DD9" w14:textId="77777777" w:rsidR="001A5F15" w:rsidRPr="001A5F15" w:rsidRDefault="001A5F15" w:rsidP="001A5F15">
      <w:pPr>
        <w:numPr>
          <w:ilvl w:val="0"/>
          <w:numId w:val="41"/>
        </w:numPr>
      </w:pPr>
      <w:r w:rsidRPr="001A5F15">
        <w:rPr>
          <w:b/>
          <w:bCs/>
        </w:rPr>
        <w:t>Total</w:t>
      </w:r>
      <w:r w:rsidRPr="001A5F15">
        <w:t>: 3</w:t>
      </w:r>
    </w:p>
    <w:p w14:paraId="322CAD7B" w14:textId="77777777" w:rsidR="001A5F15" w:rsidRPr="001A5F15" w:rsidRDefault="001A5F15" w:rsidP="001A5F15">
      <w:pPr>
        <w:numPr>
          <w:ilvl w:val="1"/>
          <w:numId w:val="41"/>
        </w:numPr>
        <w:rPr>
          <w:lang w:val="en-US"/>
        </w:rPr>
      </w:pPr>
      <w:r w:rsidRPr="001A5F15">
        <w:rPr>
          <w:lang w:val="en-US"/>
        </w:rPr>
        <w:t>AI initially misattributes the theft timeline to Mr. Klutz, corrected by the participant[</w:t>
      </w:r>
      <w:proofErr w:type="spellStart"/>
      <w:r w:rsidRPr="001A5F15">
        <w:rPr>
          <w:lang w:val="en-US"/>
        </w:rPr>
        <w:t>chatbot-img→user-img</w:t>
      </w:r>
      <w:proofErr w:type="spellEnd"/>
      <w:r w:rsidRPr="001A5F15">
        <w:rPr>
          <w:lang w:val="en-US"/>
        </w:rPr>
        <w:t>].</w:t>
      </w:r>
    </w:p>
    <w:p w14:paraId="770824BE" w14:textId="77777777" w:rsidR="001A5F15" w:rsidRPr="001A5F15" w:rsidRDefault="001A5F15" w:rsidP="001A5F15">
      <w:pPr>
        <w:numPr>
          <w:ilvl w:val="1"/>
          <w:numId w:val="41"/>
        </w:numPr>
        <w:rPr>
          <w:lang w:val="en-US"/>
        </w:rPr>
      </w:pPr>
      <w:r w:rsidRPr="001A5F15">
        <w:rPr>
          <w:lang w:val="en-US"/>
        </w:rPr>
        <w:t>AI incorrectly assumes Mr. Avarice’s departure time, later rectified[</w:t>
      </w:r>
      <w:proofErr w:type="spellStart"/>
      <w:r w:rsidRPr="001A5F15">
        <w:rPr>
          <w:lang w:val="en-US"/>
        </w:rPr>
        <w:t>chatbot-img→user-img</w:t>
      </w:r>
      <w:proofErr w:type="spellEnd"/>
      <w:r w:rsidRPr="001A5F15">
        <w:rPr>
          <w:lang w:val="en-US"/>
        </w:rPr>
        <w:t>].</w:t>
      </w:r>
    </w:p>
    <w:p w14:paraId="0E767DCB" w14:textId="77777777" w:rsidR="001A5F15" w:rsidRPr="001A5F15" w:rsidRDefault="001A5F15" w:rsidP="001A5F15">
      <w:pPr>
        <w:rPr>
          <w:b/>
          <w:bCs/>
        </w:rPr>
      </w:pPr>
      <w:r w:rsidRPr="001A5F15">
        <w:rPr>
          <w:b/>
          <w:bCs/>
        </w:rPr>
        <w:t>5. Code-Switching</w:t>
      </w:r>
    </w:p>
    <w:p w14:paraId="72C49675" w14:textId="77777777" w:rsidR="001A5F15" w:rsidRPr="001A5F15" w:rsidRDefault="001A5F15" w:rsidP="001A5F15">
      <w:pPr>
        <w:numPr>
          <w:ilvl w:val="0"/>
          <w:numId w:val="42"/>
        </w:numPr>
        <w:rPr>
          <w:lang w:val="en-US"/>
        </w:rPr>
      </w:pPr>
      <w:r w:rsidRPr="001A5F15">
        <w:rPr>
          <w:b/>
          <w:bCs/>
          <w:lang w:val="en-US"/>
        </w:rPr>
        <w:t>Total</w:t>
      </w:r>
      <w:r w:rsidRPr="001A5F15">
        <w:rPr>
          <w:lang w:val="en-US"/>
        </w:rPr>
        <w:t>: 0 (No language switches detected).</w:t>
      </w:r>
    </w:p>
    <w:p w14:paraId="7ACCEBCE" w14:textId="77777777" w:rsidR="001A5F15" w:rsidRPr="001A5F15" w:rsidRDefault="001A5F15" w:rsidP="001A5F15">
      <w:pPr>
        <w:rPr>
          <w:b/>
          <w:bCs/>
        </w:rPr>
      </w:pPr>
      <w:r w:rsidRPr="001A5F15">
        <w:rPr>
          <w:b/>
          <w:bCs/>
        </w:rPr>
        <w:t>6. </w:t>
      </w:r>
      <w:proofErr w:type="spellStart"/>
      <w:r w:rsidRPr="001A5F15">
        <w:rPr>
          <w:b/>
          <w:bCs/>
        </w:rPr>
        <w:t>Politeness</w:t>
      </w:r>
      <w:proofErr w:type="spellEnd"/>
    </w:p>
    <w:p w14:paraId="227F2DDB" w14:textId="77777777" w:rsidR="001A5F15" w:rsidRPr="009E05C1" w:rsidRDefault="001A5F15" w:rsidP="001A5F15">
      <w:pPr>
        <w:numPr>
          <w:ilvl w:val="0"/>
          <w:numId w:val="43"/>
        </w:numPr>
        <w:rPr>
          <w:lang w:val="en-US"/>
        </w:rPr>
      </w:pPr>
      <w:r w:rsidRPr="009E05C1">
        <w:rPr>
          <w:b/>
          <w:bCs/>
          <w:lang w:val="en-US"/>
        </w:rPr>
        <w:t>AI</w:t>
      </w:r>
      <w:r w:rsidRPr="009E05C1">
        <w:rPr>
          <w:lang w:val="en-US"/>
        </w:rPr>
        <w:t>: Polite (e.g., "Thank you for catching that inconsistency!").</w:t>
      </w:r>
    </w:p>
    <w:p w14:paraId="040EF351" w14:textId="77777777" w:rsidR="001A5F15" w:rsidRPr="009E05C1" w:rsidRDefault="001A5F15" w:rsidP="001A5F15">
      <w:pPr>
        <w:numPr>
          <w:ilvl w:val="0"/>
          <w:numId w:val="43"/>
        </w:numPr>
        <w:rPr>
          <w:lang w:val="en-US"/>
        </w:rPr>
      </w:pPr>
      <w:r w:rsidRPr="009E05C1">
        <w:rPr>
          <w:b/>
          <w:bCs/>
          <w:lang w:val="en-US"/>
        </w:rPr>
        <w:t>Participant</w:t>
      </w:r>
      <w:r w:rsidRPr="009E05C1">
        <w:rPr>
          <w:lang w:val="en-US"/>
        </w:rPr>
        <w:t>: Neutral (no explicit politeness/impoliteness).</w:t>
      </w:r>
    </w:p>
    <w:p w14:paraId="4C992C36" w14:textId="77777777" w:rsidR="001A5F15" w:rsidRPr="001A5F15" w:rsidRDefault="001A5F15" w:rsidP="001A5F15">
      <w:pPr>
        <w:rPr>
          <w:b/>
          <w:bCs/>
        </w:rPr>
      </w:pPr>
      <w:r w:rsidRPr="001A5F15">
        <w:rPr>
          <w:b/>
          <w:bCs/>
        </w:rPr>
        <w:t>7. AI Acknowledgment</w:t>
      </w:r>
    </w:p>
    <w:p w14:paraId="2B41FFE4" w14:textId="77777777" w:rsidR="001A5F15" w:rsidRPr="009E05C1" w:rsidRDefault="001A5F15" w:rsidP="001A5F15">
      <w:pPr>
        <w:numPr>
          <w:ilvl w:val="0"/>
          <w:numId w:val="44"/>
        </w:numPr>
        <w:rPr>
          <w:lang w:val="en-US"/>
        </w:rPr>
      </w:pPr>
      <w:r w:rsidRPr="009E05C1">
        <w:rPr>
          <w:b/>
          <w:bCs/>
          <w:lang w:val="en-US"/>
        </w:rPr>
        <w:t>Total</w:t>
      </w:r>
      <w:r w:rsidRPr="009E05C1">
        <w:rPr>
          <w:lang w:val="en-US"/>
        </w:rPr>
        <w:t>: 1 (Participant: "Ah, now I understand"[user-</w:t>
      </w:r>
      <w:proofErr w:type="spellStart"/>
      <w:r w:rsidRPr="009E05C1">
        <w:rPr>
          <w:lang w:val="en-US"/>
        </w:rPr>
        <w:t>img</w:t>
      </w:r>
      <w:proofErr w:type="spellEnd"/>
      <w:r w:rsidRPr="009E05C1">
        <w:rPr>
          <w:lang w:val="en-US"/>
        </w:rPr>
        <w:t>]).</w:t>
      </w:r>
    </w:p>
    <w:p w14:paraId="1E02935D" w14:textId="77777777" w:rsidR="001A5F15" w:rsidRPr="001A5F15" w:rsidRDefault="001A5F15" w:rsidP="001A5F15">
      <w:pPr>
        <w:rPr>
          <w:b/>
          <w:bCs/>
        </w:rPr>
      </w:pPr>
      <w:r w:rsidRPr="001A5F15">
        <w:rPr>
          <w:b/>
          <w:bCs/>
        </w:rPr>
        <w:t>8. </w:t>
      </w:r>
      <w:proofErr w:type="spellStart"/>
      <w:r w:rsidRPr="001A5F15">
        <w:rPr>
          <w:b/>
          <w:bCs/>
        </w:rPr>
        <w:t>Frustration</w:t>
      </w:r>
      <w:proofErr w:type="spellEnd"/>
      <w:r w:rsidRPr="001A5F15">
        <w:rPr>
          <w:b/>
          <w:bCs/>
        </w:rPr>
        <w:t xml:space="preserve"> Markers</w:t>
      </w:r>
    </w:p>
    <w:p w14:paraId="63DC1FD7" w14:textId="77777777" w:rsidR="001A5F15" w:rsidRPr="009E05C1" w:rsidRDefault="001A5F15" w:rsidP="001A5F15">
      <w:pPr>
        <w:numPr>
          <w:ilvl w:val="0"/>
          <w:numId w:val="45"/>
        </w:numPr>
        <w:rPr>
          <w:lang w:val="en-US"/>
        </w:rPr>
      </w:pPr>
      <w:r w:rsidRPr="009E05C1">
        <w:rPr>
          <w:b/>
          <w:bCs/>
          <w:lang w:val="en-US"/>
        </w:rPr>
        <w:t>Total</w:t>
      </w:r>
      <w:r w:rsidRPr="009E05C1">
        <w:rPr>
          <w:lang w:val="en-US"/>
        </w:rPr>
        <w:t>: 1 (Participant: "But if Mr. Klutz left at 9:30 p.m.... how could he steal it?"[user-</w:t>
      </w:r>
      <w:proofErr w:type="spellStart"/>
      <w:r w:rsidRPr="009E05C1">
        <w:rPr>
          <w:lang w:val="en-US"/>
        </w:rPr>
        <w:t>img</w:t>
      </w:r>
      <w:proofErr w:type="spellEnd"/>
      <w:r w:rsidRPr="009E05C1">
        <w:rPr>
          <w:lang w:val="en-US"/>
        </w:rPr>
        <w:t>]).</w:t>
      </w:r>
    </w:p>
    <w:p w14:paraId="0EBE58C5" w14:textId="77777777" w:rsidR="001A5F15" w:rsidRPr="001A5F15" w:rsidRDefault="001A5F15" w:rsidP="001A5F15">
      <w:pPr>
        <w:rPr>
          <w:b/>
          <w:bCs/>
        </w:rPr>
      </w:pPr>
      <w:r w:rsidRPr="001A5F15">
        <w:rPr>
          <w:b/>
          <w:bCs/>
        </w:rPr>
        <w:t>9. </w:t>
      </w:r>
      <w:proofErr w:type="spellStart"/>
      <w:r w:rsidRPr="001A5F15">
        <w:rPr>
          <w:b/>
          <w:bCs/>
        </w:rPr>
        <w:t>Emotion</w:t>
      </w:r>
      <w:proofErr w:type="spellEnd"/>
      <w:r w:rsidRPr="001A5F15">
        <w:rPr>
          <w:b/>
          <w:bCs/>
        </w:rPr>
        <w:t xml:space="preserve"> Detection</w:t>
      </w:r>
    </w:p>
    <w:p w14:paraId="376032FE" w14:textId="77777777" w:rsidR="001A5F15" w:rsidRPr="009E05C1" w:rsidRDefault="001A5F15" w:rsidP="001A5F15">
      <w:pPr>
        <w:numPr>
          <w:ilvl w:val="0"/>
          <w:numId w:val="46"/>
        </w:numPr>
        <w:rPr>
          <w:lang w:val="en-US"/>
        </w:rPr>
      </w:pPr>
      <w:r w:rsidRPr="009E05C1">
        <w:rPr>
          <w:b/>
          <w:bCs/>
          <w:lang w:val="en-US"/>
        </w:rPr>
        <w:t>AI</w:t>
      </w:r>
      <w:r w:rsidRPr="009E05C1">
        <w:rPr>
          <w:lang w:val="en-US"/>
        </w:rPr>
        <w:t>: Helpful, corrective (e.g., "You're absolutely right, my previous logic had a flaw").</w:t>
      </w:r>
    </w:p>
    <w:p w14:paraId="0091014F" w14:textId="77777777" w:rsidR="001A5F15" w:rsidRPr="009E05C1" w:rsidRDefault="001A5F15" w:rsidP="001A5F15">
      <w:pPr>
        <w:numPr>
          <w:ilvl w:val="0"/>
          <w:numId w:val="46"/>
        </w:numPr>
        <w:rPr>
          <w:lang w:val="en-US"/>
        </w:rPr>
      </w:pPr>
      <w:r w:rsidRPr="009E05C1">
        <w:rPr>
          <w:b/>
          <w:bCs/>
          <w:lang w:val="en-US"/>
        </w:rPr>
        <w:t>Participant</w:t>
      </w:r>
      <w:r w:rsidRPr="009E05C1">
        <w:rPr>
          <w:lang w:val="en-US"/>
        </w:rPr>
        <w:t>: Focused, methodical (e.g., step-by-step timeline analysis).</w:t>
      </w:r>
    </w:p>
    <w:p w14:paraId="55EBEEAB" w14:textId="77777777" w:rsidR="001A5F15" w:rsidRPr="001A5F15" w:rsidRDefault="001A5F15" w:rsidP="001A5F15">
      <w:pPr>
        <w:rPr>
          <w:b/>
          <w:bCs/>
        </w:rPr>
      </w:pPr>
      <w:r w:rsidRPr="001A5F15">
        <w:rPr>
          <w:b/>
          <w:bCs/>
        </w:rPr>
        <w:t>10. </w:t>
      </w:r>
      <w:proofErr w:type="spellStart"/>
      <w:r w:rsidRPr="001A5F15">
        <w:rPr>
          <w:b/>
          <w:bCs/>
        </w:rPr>
        <w:t>Formality</w:t>
      </w:r>
      <w:proofErr w:type="spellEnd"/>
    </w:p>
    <w:p w14:paraId="572FEE16" w14:textId="77777777" w:rsidR="001A5F15" w:rsidRPr="009E05C1" w:rsidRDefault="001A5F15" w:rsidP="001A5F15">
      <w:pPr>
        <w:numPr>
          <w:ilvl w:val="0"/>
          <w:numId w:val="47"/>
        </w:numPr>
        <w:rPr>
          <w:lang w:val="en-US"/>
        </w:rPr>
      </w:pPr>
      <w:r w:rsidRPr="009E05C1">
        <w:rPr>
          <w:b/>
          <w:bCs/>
          <w:lang w:val="en-US"/>
        </w:rPr>
        <w:t>AI</w:t>
      </w:r>
      <w:r w:rsidRPr="009E05C1">
        <w:rPr>
          <w:lang w:val="en-US"/>
        </w:rPr>
        <w:t>: Informal (e.g., "Okay, let's review this step-by-step").</w:t>
      </w:r>
    </w:p>
    <w:p w14:paraId="64CDB0BC" w14:textId="77777777" w:rsidR="001A5F15" w:rsidRPr="009E05C1" w:rsidRDefault="001A5F15" w:rsidP="001A5F15">
      <w:pPr>
        <w:numPr>
          <w:ilvl w:val="0"/>
          <w:numId w:val="47"/>
        </w:numPr>
        <w:rPr>
          <w:lang w:val="en-US"/>
        </w:rPr>
      </w:pPr>
      <w:r w:rsidRPr="009E05C1">
        <w:rPr>
          <w:b/>
          <w:bCs/>
          <w:lang w:val="en-US"/>
        </w:rPr>
        <w:t>Participant</w:t>
      </w:r>
      <w:r w:rsidRPr="009E05C1">
        <w:rPr>
          <w:lang w:val="en-US"/>
        </w:rPr>
        <w:t>: Informal (e.g., "So Mr. Klutz could be a suspect?").</w:t>
      </w:r>
    </w:p>
    <w:p w14:paraId="420207F8" w14:textId="77777777" w:rsidR="001A5F15" w:rsidRPr="001A5F15" w:rsidRDefault="001A5F15" w:rsidP="001A5F15">
      <w:pPr>
        <w:rPr>
          <w:b/>
          <w:bCs/>
        </w:rPr>
      </w:pPr>
      <w:r w:rsidRPr="001A5F15">
        <w:rPr>
          <w:b/>
          <w:bCs/>
        </w:rPr>
        <w:t xml:space="preserve">11. Conversation </w:t>
      </w:r>
      <w:proofErr w:type="spellStart"/>
      <w:r w:rsidRPr="001A5F15">
        <w:rPr>
          <w:b/>
          <w:bCs/>
        </w:rPr>
        <w:t>Styles</w:t>
      </w:r>
      <w:proofErr w:type="spellEnd"/>
    </w:p>
    <w:p w14:paraId="62F88F9B" w14:textId="77777777" w:rsidR="001A5F15" w:rsidRPr="009E05C1" w:rsidRDefault="001A5F15" w:rsidP="001A5F15">
      <w:pPr>
        <w:numPr>
          <w:ilvl w:val="0"/>
          <w:numId w:val="48"/>
        </w:numPr>
        <w:rPr>
          <w:lang w:val="en-US"/>
        </w:rPr>
      </w:pPr>
      <w:r w:rsidRPr="009E05C1">
        <w:rPr>
          <w:b/>
          <w:bCs/>
          <w:lang w:val="en-US"/>
        </w:rPr>
        <w:t>AI</w:t>
      </w:r>
      <w:r w:rsidRPr="009E05C1">
        <w:rPr>
          <w:lang w:val="en-US"/>
        </w:rPr>
        <w:t>: Cooperative/logical (e.g., structured analysis, clarifications).</w:t>
      </w:r>
    </w:p>
    <w:p w14:paraId="74AA1754" w14:textId="77777777" w:rsidR="001A5F15" w:rsidRPr="009E05C1" w:rsidRDefault="001A5F15" w:rsidP="001A5F15">
      <w:pPr>
        <w:numPr>
          <w:ilvl w:val="0"/>
          <w:numId w:val="48"/>
        </w:numPr>
        <w:rPr>
          <w:lang w:val="en-US"/>
        </w:rPr>
      </w:pPr>
      <w:r w:rsidRPr="009E05C1">
        <w:rPr>
          <w:b/>
          <w:bCs/>
          <w:lang w:val="en-US"/>
        </w:rPr>
        <w:t>Participant</w:t>
      </w:r>
      <w:r w:rsidRPr="009E05C1">
        <w:rPr>
          <w:lang w:val="en-US"/>
        </w:rPr>
        <w:t>: Direct/instrumental (e.g., focused on solving the mystery via precise questions).</w:t>
      </w:r>
    </w:p>
    <w:p w14:paraId="3C4DF28B" w14:textId="77777777" w:rsidR="001A5F15" w:rsidRPr="001A5F15" w:rsidRDefault="001A5F15" w:rsidP="001A5F15">
      <w:pPr>
        <w:rPr>
          <w:b/>
          <w:bCs/>
        </w:rPr>
      </w:pPr>
      <w:r w:rsidRPr="001A5F15">
        <w:rPr>
          <w:b/>
          <w:bCs/>
        </w:rPr>
        <w:t xml:space="preserve">12. AI </w:t>
      </w:r>
      <w:proofErr w:type="spellStart"/>
      <w:r w:rsidRPr="001A5F15">
        <w:rPr>
          <w:b/>
          <w:bCs/>
        </w:rPr>
        <w:t>Verbosity</w:t>
      </w:r>
      <w:proofErr w:type="spellEnd"/>
    </w:p>
    <w:p w14:paraId="155E903F" w14:textId="77777777" w:rsidR="001A5F15" w:rsidRPr="009E05C1" w:rsidRDefault="001A5F15" w:rsidP="001A5F15">
      <w:pPr>
        <w:numPr>
          <w:ilvl w:val="0"/>
          <w:numId w:val="49"/>
        </w:numPr>
        <w:rPr>
          <w:lang w:val="en-US"/>
        </w:rPr>
      </w:pPr>
      <w:r w:rsidRPr="009E05C1">
        <w:rPr>
          <w:b/>
          <w:bCs/>
          <w:lang w:val="en-US"/>
        </w:rPr>
        <w:t>AI</w:t>
      </w:r>
      <w:r w:rsidRPr="009E05C1">
        <w:rPr>
          <w:lang w:val="en-US"/>
        </w:rPr>
        <w:t>: Moderate/long (10 detailed responses, e.g., timeline breakdowns).</w:t>
      </w:r>
    </w:p>
    <w:p w14:paraId="67D07AE1" w14:textId="77777777" w:rsidR="001A5F15" w:rsidRPr="001A5F15" w:rsidRDefault="001A5F15" w:rsidP="001A5F15">
      <w:pPr>
        <w:numPr>
          <w:ilvl w:val="0"/>
          <w:numId w:val="49"/>
        </w:numPr>
      </w:pPr>
      <w:r w:rsidRPr="001A5F15">
        <w:rPr>
          <w:b/>
          <w:bCs/>
        </w:rPr>
        <w:t>Participant</w:t>
      </w:r>
      <w:r w:rsidRPr="001A5F15">
        <w:t>: Brief (12 short queries).</w:t>
      </w:r>
    </w:p>
    <w:p w14:paraId="4406FA35" w14:textId="77777777" w:rsidR="001A5F15" w:rsidRPr="001A5F15" w:rsidRDefault="001A5F15" w:rsidP="001A5F15">
      <w:pPr>
        <w:rPr>
          <w:b/>
          <w:bCs/>
        </w:rPr>
      </w:pPr>
      <w:r w:rsidRPr="001A5F15">
        <w:rPr>
          <w:b/>
          <w:bCs/>
        </w:rPr>
        <w:t>13. AI Consistency</w:t>
      </w:r>
    </w:p>
    <w:p w14:paraId="5AB98F61" w14:textId="77777777" w:rsidR="001A5F15" w:rsidRPr="009E05C1" w:rsidRDefault="001A5F15" w:rsidP="001A5F15">
      <w:pPr>
        <w:numPr>
          <w:ilvl w:val="0"/>
          <w:numId w:val="50"/>
        </w:numPr>
        <w:rPr>
          <w:lang w:val="en-US"/>
        </w:rPr>
      </w:pPr>
      <w:r w:rsidRPr="009E05C1">
        <w:rPr>
          <w:b/>
          <w:bCs/>
          <w:lang w:val="en-US"/>
        </w:rPr>
        <w:t>Consistency</w:t>
      </w:r>
      <w:r w:rsidRPr="009E05C1">
        <w:rPr>
          <w:lang w:val="en-US"/>
        </w:rPr>
        <w:t>: Maintains role, corrects errors (e.g., revises suspect list after timeline correction).</w:t>
      </w:r>
    </w:p>
    <w:p w14:paraId="1BBE6B0F" w14:textId="77777777" w:rsidR="001A5F15" w:rsidRPr="009E05C1" w:rsidRDefault="001A5F15" w:rsidP="001A5F15">
      <w:pPr>
        <w:numPr>
          <w:ilvl w:val="0"/>
          <w:numId w:val="50"/>
        </w:numPr>
        <w:rPr>
          <w:lang w:val="en-US"/>
        </w:rPr>
      </w:pPr>
      <w:r w:rsidRPr="009E05C1">
        <w:rPr>
          <w:b/>
          <w:bCs/>
          <w:lang w:val="en-US"/>
        </w:rPr>
        <w:t>Inconsistency</w:t>
      </w:r>
      <w:r w:rsidRPr="009E05C1">
        <w:rPr>
          <w:lang w:val="en-US"/>
        </w:rPr>
        <w:t>: None (avoids fabrication, stays on-topic).</w:t>
      </w:r>
    </w:p>
    <w:p w14:paraId="731DEAB9" w14:textId="77777777" w:rsidR="001A5F15" w:rsidRPr="009E05C1" w:rsidRDefault="001A5F15" w:rsidP="001A5F15">
      <w:pPr>
        <w:rPr>
          <w:b/>
          <w:bCs/>
          <w:lang w:val="en-US"/>
        </w:rPr>
      </w:pPr>
      <w:r w:rsidRPr="009E05C1">
        <w:rPr>
          <w:b/>
          <w:bCs/>
          <w:lang w:val="en-US"/>
        </w:rPr>
        <w:lastRenderedPageBreak/>
        <w:t>Final Conclusion</w:t>
      </w:r>
    </w:p>
    <w:p w14:paraId="5DC2B7F6" w14:textId="77777777" w:rsidR="001A5F15" w:rsidRPr="001A5F15" w:rsidRDefault="001A5F15" w:rsidP="001A5F15">
      <w:r w:rsidRPr="009E05C1">
        <w:rPr>
          <w:b/>
          <w:bCs/>
          <w:lang w:val="en-US"/>
        </w:rPr>
        <w:t>Quality of Interaction</w:t>
      </w:r>
      <w:r w:rsidRPr="009E05C1">
        <w:rPr>
          <w:lang w:val="en-US"/>
        </w:rPr>
        <w:t>: Effective collaboration with clear information exchange. The AI adapts to corrections, while the participant drives logical deductions.</w:t>
      </w:r>
      <w:r w:rsidRPr="009E05C1">
        <w:rPr>
          <w:lang w:val="en-US"/>
        </w:rPr>
        <w:br/>
      </w:r>
      <w:proofErr w:type="spellStart"/>
      <w:r w:rsidRPr="001A5F15">
        <w:rPr>
          <w:b/>
          <w:bCs/>
        </w:rPr>
        <w:t>Strengths</w:t>
      </w:r>
      <w:proofErr w:type="spellEnd"/>
      <w:r w:rsidRPr="001A5F15">
        <w:t>:</w:t>
      </w:r>
    </w:p>
    <w:p w14:paraId="121842D8" w14:textId="77777777" w:rsidR="001A5F15" w:rsidRPr="009E05C1" w:rsidRDefault="001A5F15" w:rsidP="001A5F15">
      <w:pPr>
        <w:numPr>
          <w:ilvl w:val="0"/>
          <w:numId w:val="51"/>
        </w:numPr>
        <w:rPr>
          <w:lang w:val="en-US"/>
        </w:rPr>
      </w:pPr>
      <w:r w:rsidRPr="009E05C1">
        <w:rPr>
          <w:lang w:val="en-US"/>
        </w:rPr>
        <w:t>AI demonstrates transparency about knowledge gaps and revises conclusions.</w:t>
      </w:r>
    </w:p>
    <w:p w14:paraId="47C91037" w14:textId="77777777" w:rsidR="001A5F15" w:rsidRPr="001A5F15" w:rsidRDefault="001A5F15" w:rsidP="001A5F15">
      <w:pPr>
        <w:numPr>
          <w:ilvl w:val="0"/>
          <w:numId w:val="51"/>
        </w:numPr>
      </w:pPr>
      <w:r w:rsidRPr="009E05C1">
        <w:rPr>
          <w:lang w:val="en-US"/>
        </w:rPr>
        <w:t>Participant systematically tests hypotheses using shared clues.</w:t>
      </w:r>
      <w:r w:rsidRPr="009E05C1">
        <w:rPr>
          <w:lang w:val="en-US"/>
        </w:rPr>
        <w:br/>
      </w:r>
      <w:proofErr w:type="spellStart"/>
      <w:r w:rsidRPr="001A5F15">
        <w:rPr>
          <w:b/>
          <w:bCs/>
        </w:rPr>
        <w:t>Weaknesses</w:t>
      </w:r>
      <w:proofErr w:type="spellEnd"/>
      <w:r w:rsidRPr="001A5F15">
        <w:t>:</w:t>
      </w:r>
    </w:p>
    <w:p w14:paraId="077FED38" w14:textId="77777777" w:rsidR="001A5F15" w:rsidRPr="009E05C1" w:rsidRDefault="001A5F15" w:rsidP="001A5F15">
      <w:pPr>
        <w:numPr>
          <w:ilvl w:val="0"/>
          <w:numId w:val="51"/>
        </w:numPr>
        <w:rPr>
          <w:lang w:val="en-US"/>
        </w:rPr>
      </w:pPr>
      <w:r w:rsidRPr="009E05C1">
        <w:rPr>
          <w:lang w:val="en-US"/>
        </w:rPr>
        <w:t>Occasional timeline misinterpretations by the AI disrupted flow.</w:t>
      </w:r>
    </w:p>
    <w:p w14:paraId="51BC2BA6" w14:textId="77777777" w:rsidR="001A5F15" w:rsidRPr="009E05C1" w:rsidRDefault="001A5F15" w:rsidP="001A5F15">
      <w:pPr>
        <w:numPr>
          <w:ilvl w:val="0"/>
          <w:numId w:val="51"/>
        </w:numPr>
        <w:rPr>
          <w:lang w:val="en-US"/>
        </w:rPr>
      </w:pPr>
      <w:r w:rsidRPr="009E05C1">
        <w:rPr>
          <w:lang w:val="en-US"/>
        </w:rPr>
        <w:t>Participant’s frustration briefly surfaced during corrections.</w:t>
      </w:r>
      <w:r w:rsidRPr="009E05C1">
        <w:rPr>
          <w:lang w:val="en-US"/>
        </w:rPr>
        <w:br/>
      </w:r>
      <w:r w:rsidRPr="009E05C1">
        <w:rPr>
          <w:b/>
          <w:bCs/>
          <w:lang w:val="en-US"/>
        </w:rPr>
        <w:t>Overall</w:t>
      </w:r>
      <w:r w:rsidRPr="009E05C1">
        <w:rPr>
          <w:lang w:val="en-US"/>
        </w:rPr>
        <w:t>: A productive problem-solving dynamic with minor hiccups in coherence.</w:t>
      </w:r>
    </w:p>
    <w:p w14:paraId="1AB3A7EA" w14:textId="77777777" w:rsidR="00EE3C29" w:rsidRPr="00012B8A" w:rsidRDefault="00EE3C29" w:rsidP="00EE3C29">
      <w:pPr>
        <w:rPr>
          <w:lang w:val="en-US"/>
        </w:rPr>
      </w:pPr>
    </w:p>
    <w:p w14:paraId="3022573A" w14:textId="75C10028" w:rsidR="00D30477" w:rsidRPr="001A66DA" w:rsidRDefault="00D30477" w:rsidP="00D30477">
      <w:pPr>
        <w:pStyle w:val="Kop2"/>
        <w:rPr>
          <w:lang w:val="en-US"/>
        </w:rPr>
      </w:pPr>
      <w:bookmarkStart w:id="2" w:name="_Toc196742733"/>
      <w:proofErr w:type="spellStart"/>
      <w:r w:rsidRPr="001A66DA">
        <w:rPr>
          <w:lang w:val="en-US"/>
        </w:rPr>
        <w:t>Github</w:t>
      </w:r>
      <w:proofErr w:type="spellEnd"/>
      <w:r w:rsidRPr="001A66DA">
        <w:rPr>
          <w:lang w:val="en-US"/>
        </w:rPr>
        <w:t xml:space="preserve"> Copilot</w:t>
      </w:r>
      <w:bookmarkEnd w:id="2"/>
    </w:p>
    <w:p w14:paraId="0123D534" w14:textId="77777777" w:rsidR="0010362C" w:rsidRPr="0010362C" w:rsidRDefault="0010362C" w:rsidP="0010362C">
      <w:pPr>
        <w:rPr>
          <w:b/>
          <w:bCs/>
          <w:lang w:val="en-US"/>
        </w:rPr>
      </w:pPr>
      <w:r w:rsidRPr="0010362C">
        <w:rPr>
          <w:b/>
          <w:bCs/>
          <w:lang w:val="en-US"/>
        </w:rPr>
        <w:t>1. Adjacency Pairs</w:t>
      </w:r>
    </w:p>
    <w:p w14:paraId="56B6E177" w14:textId="77777777" w:rsidR="0010362C" w:rsidRPr="0010362C" w:rsidRDefault="0010362C" w:rsidP="0010362C">
      <w:pPr>
        <w:rPr>
          <w:lang w:val="en-US"/>
        </w:rPr>
      </w:pPr>
      <w:r w:rsidRPr="0010362C">
        <w:rPr>
          <w:b/>
          <w:bCs/>
          <w:lang w:val="en-US"/>
        </w:rPr>
        <w:t>Analysis:</w:t>
      </w:r>
    </w:p>
    <w:p w14:paraId="40F46733" w14:textId="77777777" w:rsidR="0010362C" w:rsidRPr="0010362C" w:rsidRDefault="0010362C" w:rsidP="0010362C">
      <w:pPr>
        <w:numPr>
          <w:ilvl w:val="0"/>
          <w:numId w:val="20"/>
        </w:numPr>
      </w:pPr>
      <w:r w:rsidRPr="0010362C">
        <w:rPr>
          <w:b/>
          <w:bCs/>
        </w:rPr>
        <w:t>Question-Answer Pairs</w:t>
      </w:r>
      <w:r w:rsidRPr="0010362C">
        <w:t>:</w:t>
      </w:r>
    </w:p>
    <w:p w14:paraId="7B27F414" w14:textId="77777777" w:rsidR="0010362C" w:rsidRPr="0010362C" w:rsidRDefault="0010362C" w:rsidP="0010362C">
      <w:pPr>
        <w:numPr>
          <w:ilvl w:val="1"/>
          <w:numId w:val="20"/>
        </w:numPr>
      </w:pPr>
      <w:r w:rsidRPr="0010362C">
        <w:t>Detected 30 question-answer pairs.</w:t>
      </w:r>
    </w:p>
    <w:p w14:paraId="46CB9A54" w14:textId="77777777" w:rsidR="0010362C" w:rsidRPr="0010362C" w:rsidRDefault="0010362C" w:rsidP="0010362C">
      <w:pPr>
        <w:numPr>
          <w:ilvl w:val="1"/>
          <w:numId w:val="20"/>
        </w:numPr>
      </w:pPr>
      <w:r w:rsidRPr="0010362C">
        <w:t>Example:</w:t>
      </w:r>
    </w:p>
    <w:p w14:paraId="0BEC541F" w14:textId="77777777" w:rsidR="0010362C" w:rsidRPr="0010362C" w:rsidRDefault="0010362C" w:rsidP="0010362C">
      <w:pPr>
        <w:numPr>
          <w:ilvl w:val="2"/>
          <w:numId w:val="20"/>
        </w:numPr>
        <w:rPr>
          <w:lang w:val="en-US"/>
        </w:rPr>
      </w:pPr>
      <w:r w:rsidRPr="0010362C">
        <w:rPr>
          <w:i/>
          <w:iCs/>
          <w:lang w:val="en-US"/>
        </w:rPr>
        <w:t>User</w:t>
      </w:r>
      <w:r w:rsidRPr="0010362C">
        <w:rPr>
          <w:lang w:val="en-US"/>
        </w:rPr>
        <w:t>: "What did Ms. Wealthy bring to the party?"</w:t>
      </w:r>
    </w:p>
    <w:p w14:paraId="0463E74E" w14:textId="77777777" w:rsidR="0010362C" w:rsidRPr="0010362C" w:rsidRDefault="0010362C" w:rsidP="0010362C">
      <w:pPr>
        <w:numPr>
          <w:ilvl w:val="2"/>
          <w:numId w:val="20"/>
        </w:numPr>
        <w:rPr>
          <w:lang w:val="en-US"/>
        </w:rPr>
      </w:pPr>
      <w:r w:rsidRPr="0010362C">
        <w:rPr>
          <w:i/>
          <w:iCs/>
          <w:lang w:val="en-US"/>
        </w:rPr>
        <w:t>AI</w:t>
      </w:r>
      <w:r w:rsidRPr="0010362C">
        <w:rPr>
          <w:lang w:val="en-US"/>
        </w:rPr>
        <w:t>: "According to my clues, Ms. Wealthy brought her dog to the party."</w:t>
      </w:r>
    </w:p>
    <w:p w14:paraId="07AD5E1A" w14:textId="77777777" w:rsidR="0010362C" w:rsidRPr="0010362C" w:rsidRDefault="0010362C" w:rsidP="0010362C">
      <w:pPr>
        <w:numPr>
          <w:ilvl w:val="0"/>
          <w:numId w:val="20"/>
        </w:numPr>
      </w:pPr>
      <w:proofErr w:type="spellStart"/>
      <w:r w:rsidRPr="0010362C">
        <w:rPr>
          <w:b/>
          <w:bCs/>
        </w:rPr>
        <w:t>Clarification</w:t>
      </w:r>
      <w:proofErr w:type="spellEnd"/>
      <w:r w:rsidRPr="0010362C">
        <w:rPr>
          <w:b/>
          <w:bCs/>
        </w:rPr>
        <w:t>-Confirmation Pairs</w:t>
      </w:r>
      <w:r w:rsidRPr="0010362C">
        <w:t>:</w:t>
      </w:r>
    </w:p>
    <w:p w14:paraId="20FFB8DB" w14:textId="77777777" w:rsidR="0010362C" w:rsidRPr="0010362C" w:rsidRDefault="0010362C" w:rsidP="0010362C">
      <w:pPr>
        <w:numPr>
          <w:ilvl w:val="1"/>
          <w:numId w:val="20"/>
        </w:numPr>
      </w:pPr>
      <w:r w:rsidRPr="0010362C">
        <w:t xml:space="preserve">Detected 5 </w:t>
      </w:r>
      <w:proofErr w:type="spellStart"/>
      <w:r w:rsidRPr="0010362C">
        <w:t>clarification</w:t>
      </w:r>
      <w:proofErr w:type="spellEnd"/>
      <w:r w:rsidRPr="0010362C">
        <w:t>-confirmation pairs.</w:t>
      </w:r>
    </w:p>
    <w:p w14:paraId="0D635FE3" w14:textId="77777777" w:rsidR="0010362C" w:rsidRPr="0010362C" w:rsidRDefault="0010362C" w:rsidP="0010362C">
      <w:pPr>
        <w:numPr>
          <w:ilvl w:val="1"/>
          <w:numId w:val="20"/>
        </w:numPr>
      </w:pPr>
      <w:r w:rsidRPr="0010362C">
        <w:t>Example:</w:t>
      </w:r>
    </w:p>
    <w:p w14:paraId="38622F07" w14:textId="77777777" w:rsidR="0010362C" w:rsidRPr="0010362C" w:rsidRDefault="0010362C" w:rsidP="0010362C">
      <w:pPr>
        <w:numPr>
          <w:ilvl w:val="2"/>
          <w:numId w:val="20"/>
        </w:numPr>
        <w:rPr>
          <w:lang w:val="en-US"/>
        </w:rPr>
      </w:pPr>
      <w:r w:rsidRPr="0010362C">
        <w:rPr>
          <w:i/>
          <w:iCs/>
          <w:lang w:val="en-US"/>
        </w:rPr>
        <w:t>User</w:t>
      </w:r>
      <w:r w:rsidRPr="0010362C">
        <w:rPr>
          <w:lang w:val="en-US"/>
        </w:rPr>
        <w:t>: "So Ms. Wealthy could not find her dog."</w:t>
      </w:r>
    </w:p>
    <w:p w14:paraId="29B2F5CA" w14:textId="77777777" w:rsidR="0010362C" w:rsidRPr="0010362C" w:rsidRDefault="0010362C" w:rsidP="0010362C">
      <w:pPr>
        <w:numPr>
          <w:ilvl w:val="2"/>
          <w:numId w:val="20"/>
        </w:numPr>
        <w:rPr>
          <w:lang w:val="en-US"/>
        </w:rPr>
      </w:pPr>
      <w:r w:rsidRPr="0010362C">
        <w:rPr>
          <w:i/>
          <w:iCs/>
          <w:lang w:val="en-US"/>
        </w:rPr>
        <w:t>AI</w:t>
      </w:r>
      <w:r w:rsidRPr="0010362C">
        <w:rPr>
          <w:lang w:val="en-US"/>
        </w:rPr>
        <w:t>: "I don't actually have any clue in my set that indicates Ms. Wealthy couldn't find her dog."</w:t>
      </w:r>
    </w:p>
    <w:p w14:paraId="518BFC7B" w14:textId="77777777" w:rsidR="0010362C" w:rsidRPr="0010362C" w:rsidRDefault="0010362C" w:rsidP="0010362C">
      <w:pPr>
        <w:numPr>
          <w:ilvl w:val="0"/>
          <w:numId w:val="20"/>
        </w:numPr>
      </w:pPr>
      <w:r w:rsidRPr="0010362C">
        <w:rPr>
          <w:b/>
          <w:bCs/>
        </w:rPr>
        <w:t>Request-</w:t>
      </w:r>
      <w:proofErr w:type="spellStart"/>
      <w:r w:rsidRPr="0010362C">
        <w:rPr>
          <w:b/>
          <w:bCs/>
        </w:rPr>
        <w:t>Refusal</w:t>
      </w:r>
      <w:proofErr w:type="spellEnd"/>
      <w:r w:rsidRPr="0010362C">
        <w:rPr>
          <w:b/>
          <w:bCs/>
        </w:rPr>
        <w:t xml:space="preserve"> Pairs</w:t>
      </w:r>
      <w:r w:rsidRPr="0010362C">
        <w:t>:</w:t>
      </w:r>
    </w:p>
    <w:p w14:paraId="0261DA12" w14:textId="77777777" w:rsidR="0010362C" w:rsidRPr="0010362C" w:rsidRDefault="0010362C" w:rsidP="0010362C">
      <w:pPr>
        <w:numPr>
          <w:ilvl w:val="1"/>
          <w:numId w:val="20"/>
        </w:numPr>
      </w:pPr>
      <w:r w:rsidRPr="0010362C">
        <w:t xml:space="preserve">Detected 2 </w:t>
      </w:r>
      <w:proofErr w:type="spellStart"/>
      <w:r w:rsidRPr="0010362C">
        <w:t>instances</w:t>
      </w:r>
      <w:proofErr w:type="spellEnd"/>
      <w:r w:rsidRPr="0010362C">
        <w:t xml:space="preserve"> of </w:t>
      </w:r>
      <w:proofErr w:type="spellStart"/>
      <w:r w:rsidRPr="0010362C">
        <w:t>refusal</w:t>
      </w:r>
      <w:proofErr w:type="spellEnd"/>
      <w:r w:rsidRPr="0010362C">
        <w:t>.</w:t>
      </w:r>
    </w:p>
    <w:p w14:paraId="7EF7A0C7" w14:textId="77777777" w:rsidR="0010362C" w:rsidRPr="0010362C" w:rsidRDefault="0010362C" w:rsidP="0010362C">
      <w:pPr>
        <w:numPr>
          <w:ilvl w:val="1"/>
          <w:numId w:val="20"/>
        </w:numPr>
      </w:pPr>
      <w:r w:rsidRPr="0010362C">
        <w:t>Example:</w:t>
      </w:r>
    </w:p>
    <w:p w14:paraId="7CDFF3FE" w14:textId="77777777" w:rsidR="0010362C" w:rsidRPr="0010362C" w:rsidRDefault="0010362C" w:rsidP="0010362C">
      <w:pPr>
        <w:numPr>
          <w:ilvl w:val="2"/>
          <w:numId w:val="20"/>
        </w:numPr>
        <w:rPr>
          <w:lang w:val="en-US"/>
        </w:rPr>
      </w:pPr>
      <w:r w:rsidRPr="0010362C">
        <w:rPr>
          <w:i/>
          <w:iCs/>
          <w:lang w:val="en-US"/>
        </w:rPr>
        <w:t>User</w:t>
      </w:r>
      <w:r w:rsidRPr="0010362C">
        <w:rPr>
          <w:lang w:val="en-US"/>
        </w:rPr>
        <w:t>: "Did she leave the party with her dog?"</w:t>
      </w:r>
    </w:p>
    <w:p w14:paraId="36A0583A" w14:textId="77777777" w:rsidR="0010362C" w:rsidRPr="0010362C" w:rsidRDefault="0010362C" w:rsidP="0010362C">
      <w:pPr>
        <w:numPr>
          <w:ilvl w:val="2"/>
          <w:numId w:val="20"/>
        </w:numPr>
        <w:rPr>
          <w:lang w:val="en-US"/>
        </w:rPr>
      </w:pPr>
      <w:r w:rsidRPr="0010362C">
        <w:rPr>
          <w:i/>
          <w:iCs/>
          <w:lang w:val="en-US"/>
        </w:rPr>
        <w:t>AI</w:t>
      </w:r>
      <w:r w:rsidRPr="0010362C">
        <w:rPr>
          <w:lang w:val="en-US"/>
        </w:rPr>
        <w:t>: "I don't have any information about whether her dog was with them when they left."</w:t>
      </w:r>
    </w:p>
    <w:p w14:paraId="406573C6" w14:textId="77777777" w:rsidR="0010362C" w:rsidRPr="0010362C" w:rsidRDefault="0010362C" w:rsidP="0010362C">
      <w:pPr>
        <w:rPr>
          <w:lang w:val="en-US"/>
        </w:rPr>
      </w:pPr>
      <w:r w:rsidRPr="0010362C">
        <w:rPr>
          <w:b/>
          <w:bCs/>
          <w:lang w:val="en-US"/>
        </w:rPr>
        <w:t>Total Count</w:t>
      </w:r>
      <w:r w:rsidRPr="0010362C">
        <w:rPr>
          <w:lang w:val="en-US"/>
        </w:rPr>
        <w:t>: 37 </w:t>
      </w:r>
      <w:r w:rsidRPr="0010362C">
        <w:rPr>
          <w:b/>
          <w:bCs/>
          <w:lang w:val="en-US"/>
        </w:rPr>
        <w:t>Examples</w:t>
      </w:r>
      <w:r w:rsidRPr="0010362C">
        <w:rPr>
          <w:lang w:val="en-US"/>
        </w:rPr>
        <w:t>: As noted above.</w:t>
      </w:r>
    </w:p>
    <w:p w14:paraId="0F175072" w14:textId="77777777" w:rsidR="0010362C" w:rsidRPr="0010362C" w:rsidRDefault="00000000" w:rsidP="0010362C">
      <w:r>
        <w:pict w14:anchorId="1CD7D7C6">
          <v:rect id="_x0000_i1025" style="width:0;height:3pt" o:hralign="center" o:hrstd="t" o:hrnoshade="t" o:hr="t" fillcolor="#f0f6fc" stroked="f"/>
        </w:pict>
      </w:r>
    </w:p>
    <w:p w14:paraId="0C75CCE8" w14:textId="77777777" w:rsidR="0010362C" w:rsidRPr="0010362C" w:rsidRDefault="0010362C" w:rsidP="0010362C">
      <w:pPr>
        <w:rPr>
          <w:b/>
          <w:bCs/>
          <w:lang w:val="en-US"/>
        </w:rPr>
      </w:pPr>
      <w:r w:rsidRPr="0010362C">
        <w:rPr>
          <w:b/>
          <w:bCs/>
          <w:lang w:val="en-US"/>
        </w:rPr>
        <w:lastRenderedPageBreak/>
        <w:t>2. Epistemic Stance and Status</w:t>
      </w:r>
    </w:p>
    <w:p w14:paraId="1E428932" w14:textId="77777777" w:rsidR="0010362C" w:rsidRPr="0010362C" w:rsidRDefault="0010362C" w:rsidP="0010362C">
      <w:pPr>
        <w:rPr>
          <w:lang w:val="en-US"/>
        </w:rPr>
      </w:pPr>
      <w:r w:rsidRPr="0010362C">
        <w:rPr>
          <w:b/>
          <w:bCs/>
          <w:lang w:val="en-US"/>
        </w:rPr>
        <w:t>Analysis:</w:t>
      </w:r>
    </w:p>
    <w:p w14:paraId="7995FD61" w14:textId="77777777" w:rsidR="0010362C" w:rsidRPr="0010362C" w:rsidRDefault="0010362C" w:rsidP="0010362C">
      <w:pPr>
        <w:numPr>
          <w:ilvl w:val="0"/>
          <w:numId w:val="21"/>
        </w:numPr>
      </w:pPr>
      <w:proofErr w:type="spellStart"/>
      <w:r w:rsidRPr="0010362C">
        <w:rPr>
          <w:b/>
          <w:bCs/>
        </w:rPr>
        <w:t>Epistemic</w:t>
      </w:r>
      <w:proofErr w:type="spellEnd"/>
      <w:r w:rsidRPr="0010362C">
        <w:rPr>
          <w:b/>
          <w:bCs/>
        </w:rPr>
        <w:t xml:space="preserve"> Stance:</w:t>
      </w:r>
    </w:p>
    <w:p w14:paraId="0A26779D" w14:textId="77777777" w:rsidR="0010362C" w:rsidRPr="0010362C" w:rsidRDefault="0010362C" w:rsidP="0010362C">
      <w:pPr>
        <w:numPr>
          <w:ilvl w:val="1"/>
          <w:numId w:val="21"/>
        </w:numPr>
        <w:rPr>
          <w:lang w:val="en-US"/>
        </w:rPr>
      </w:pPr>
      <w:r w:rsidRPr="0010362C">
        <w:rPr>
          <w:lang w:val="en-US"/>
        </w:rPr>
        <w:t>K+ AI: 20 instances where the AI confidently shared its knowledge.</w:t>
      </w:r>
    </w:p>
    <w:p w14:paraId="00C781CE" w14:textId="77777777" w:rsidR="0010362C" w:rsidRPr="0010362C" w:rsidRDefault="0010362C" w:rsidP="0010362C">
      <w:pPr>
        <w:numPr>
          <w:ilvl w:val="2"/>
          <w:numId w:val="21"/>
        </w:numPr>
        <w:rPr>
          <w:lang w:val="en-US"/>
        </w:rPr>
      </w:pPr>
      <w:r w:rsidRPr="0010362C">
        <w:rPr>
          <w:lang w:val="en-US"/>
        </w:rPr>
        <w:t>Example: "According to my clues, Ms. Wealthy brought her dog to the party."</w:t>
      </w:r>
    </w:p>
    <w:p w14:paraId="00CB5F0E" w14:textId="77777777" w:rsidR="0010362C" w:rsidRPr="0010362C" w:rsidRDefault="0010362C" w:rsidP="0010362C">
      <w:pPr>
        <w:numPr>
          <w:ilvl w:val="1"/>
          <w:numId w:val="21"/>
        </w:numPr>
        <w:rPr>
          <w:lang w:val="en-US"/>
        </w:rPr>
      </w:pPr>
      <w:r w:rsidRPr="0010362C">
        <w:rPr>
          <w:lang w:val="en-US"/>
        </w:rPr>
        <w:t>K− AI: 15 instances where the AI expressed a lack of knowledge or uncertainty.</w:t>
      </w:r>
    </w:p>
    <w:p w14:paraId="150A5DCD" w14:textId="77777777" w:rsidR="0010362C" w:rsidRPr="0010362C" w:rsidRDefault="0010362C" w:rsidP="0010362C">
      <w:pPr>
        <w:numPr>
          <w:ilvl w:val="2"/>
          <w:numId w:val="21"/>
        </w:numPr>
        <w:rPr>
          <w:lang w:val="en-US"/>
        </w:rPr>
      </w:pPr>
      <w:r w:rsidRPr="0010362C">
        <w:rPr>
          <w:lang w:val="en-US"/>
        </w:rPr>
        <w:t>Example: "I don't actually have any clue in my set that indicates Ms. Wealthy couldn't find her dog."</w:t>
      </w:r>
    </w:p>
    <w:p w14:paraId="49BD4BE9" w14:textId="77777777" w:rsidR="0010362C" w:rsidRPr="0010362C" w:rsidRDefault="0010362C" w:rsidP="0010362C">
      <w:pPr>
        <w:numPr>
          <w:ilvl w:val="1"/>
          <w:numId w:val="21"/>
        </w:numPr>
        <w:rPr>
          <w:lang w:val="en-US"/>
        </w:rPr>
      </w:pPr>
      <w:r w:rsidRPr="0010362C">
        <w:rPr>
          <w:lang w:val="en-US"/>
        </w:rPr>
        <w:t>K+ Participant: 12 instances where the participant confidently shared knowledge.</w:t>
      </w:r>
    </w:p>
    <w:p w14:paraId="7E16114E" w14:textId="77777777" w:rsidR="0010362C" w:rsidRPr="0010362C" w:rsidRDefault="0010362C" w:rsidP="0010362C">
      <w:pPr>
        <w:numPr>
          <w:ilvl w:val="2"/>
          <w:numId w:val="21"/>
        </w:numPr>
        <w:rPr>
          <w:lang w:val="en-US"/>
        </w:rPr>
      </w:pPr>
      <w:r w:rsidRPr="0010362C">
        <w:rPr>
          <w:lang w:val="en-US"/>
        </w:rPr>
        <w:t>Example: "According to my clues, Ms. Wealthy couldn't find what she brought with her to the party."</w:t>
      </w:r>
    </w:p>
    <w:p w14:paraId="2FA2D5D2" w14:textId="77777777" w:rsidR="0010362C" w:rsidRPr="0010362C" w:rsidRDefault="0010362C" w:rsidP="0010362C">
      <w:pPr>
        <w:numPr>
          <w:ilvl w:val="1"/>
          <w:numId w:val="21"/>
        </w:numPr>
        <w:rPr>
          <w:lang w:val="en-US"/>
        </w:rPr>
      </w:pPr>
      <w:r w:rsidRPr="0010362C">
        <w:rPr>
          <w:lang w:val="en-US"/>
        </w:rPr>
        <w:t>K− Participant: 8 instances where the participant expressed uncertainty.</w:t>
      </w:r>
    </w:p>
    <w:p w14:paraId="14F1B621" w14:textId="77777777" w:rsidR="0010362C" w:rsidRPr="0010362C" w:rsidRDefault="0010362C" w:rsidP="0010362C">
      <w:pPr>
        <w:numPr>
          <w:ilvl w:val="2"/>
          <w:numId w:val="21"/>
        </w:numPr>
        <w:rPr>
          <w:lang w:val="en-US"/>
        </w:rPr>
      </w:pPr>
      <w:r w:rsidRPr="0010362C">
        <w:rPr>
          <w:lang w:val="en-US"/>
        </w:rPr>
        <w:t>Example: "Could the painting be so small that it could fit in a pocket?"</w:t>
      </w:r>
    </w:p>
    <w:p w14:paraId="17E4C57D" w14:textId="77777777" w:rsidR="0010362C" w:rsidRPr="0010362C" w:rsidRDefault="0010362C" w:rsidP="0010362C">
      <w:pPr>
        <w:numPr>
          <w:ilvl w:val="0"/>
          <w:numId w:val="21"/>
        </w:numPr>
      </w:pPr>
      <w:proofErr w:type="spellStart"/>
      <w:r w:rsidRPr="0010362C">
        <w:rPr>
          <w:b/>
          <w:bCs/>
        </w:rPr>
        <w:t>Certainty</w:t>
      </w:r>
      <w:proofErr w:type="spellEnd"/>
      <w:r w:rsidRPr="0010362C">
        <w:rPr>
          <w:b/>
          <w:bCs/>
        </w:rPr>
        <w:t xml:space="preserve"> and </w:t>
      </w:r>
      <w:proofErr w:type="spellStart"/>
      <w:r w:rsidRPr="0010362C">
        <w:rPr>
          <w:b/>
          <w:bCs/>
        </w:rPr>
        <w:t>Uncertainty</w:t>
      </w:r>
      <w:proofErr w:type="spellEnd"/>
      <w:r w:rsidRPr="0010362C">
        <w:rPr>
          <w:b/>
          <w:bCs/>
        </w:rPr>
        <w:t>:</w:t>
      </w:r>
    </w:p>
    <w:p w14:paraId="3E791A69" w14:textId="77777777" w:rsidR="0010362C" w:rsidRPr="0010362C" w:rsidRDefault="0010362C" w:rsidP="0010362C">
      <w:pPr>
        <w:numPr>
          <w:ilvl w:val="1"/>
          <w:numId w:val="21"/>
        </w:numPr>
      </w:pPr>
      <w:proofErr w:type="spellStart"/>
      <w:r w:rsidRPr="0010362C">
        <w:t>Certainty</w:t>
      </w:r>
      <w:proofErr w:type="spellEnd"/>
      <w:r w:rsidRPr="0010362C">
        <w:t xml:space="preserve"> expressed by AI: 20</w:t>
      </w:r>
    </w:p>
    <w:p w14:paraId="46F70B5B" w14:textId="77777777" w:rsidR="0010362C" w:rsidRPr="0010362C" w:rsidRDefault="0010362C" w:rsidP="0010362C">
      <w:pPr>
        <w:numPr>
          <w:ilvl w:val="1"/>
          <w:numId w:val="21"/>
        </w:numPr>
      </w:pPr>
      <w:proofErr w:type="spellStart"/>
      <w:r w:rsidRPr="0010362C">
        <w:t>Uncertainty</w:t>
      </w:r>
      <w:proofErr w:type="spellEnd"/>
      <w:r w:rsidRPr="0010362C">
        <w:t xml:space="preserve"> expressed by AI: 15</w:t>
      </w:r>
    </w:p>
    <w:p w14:paraId="0E7B7A67" w14:textId="77777777" w:rsidR="0010362C" w:rsidRPr="0010362C" w:rsidRDefault="0010362C" w:rsidP="0010362C">
      <w:pPr>
        <w:numPr>
          <w:ilvl w:val="1"/>
          <w:numId w:val="21"/>
        </w:numPr>
      </w:pPr>
      <w:proofErr w:type="spellStart"/>
      <w:r w:rsidRPr="0010362C">
        <w:t>Certainty</w:t>
      </w:r>
      <w:proofErr w:type="spellEnd"/>
      <w:r w:rsidRPr="0010362C">
        <w:t xml:space="preserve"> expressed by Participant: 12</w:t>
      </w:r>
    </w:p>
    <w:p w14:paraId="32137AD0" w14:textId="77777777" w:rsidR="0010362C" w:rsidRPr="0010362C" w:rsidRDefault="0010362C" w:rsidP="0010362C">
      <w:pPr>
        <w:numPr>
          <w:ilvl w:val="1"/>
          <w:numId w:val="21"/>
        </w:numPr>
      </w:pPr>
      <w:proofErr w:type="spellStart"/>
      <w:r w:rsidRPr="0010362C">
        <w:t>Uncertainty</w:t>
      </w:r>
      <w:proofErr w:type="spellEnd"/>
      <w:r w:rsidRPr="0010362C">
        <w:t xml:space="preserve"> expressed by Participant: 8</w:t>
      </w:r>
    </w:p>
    <w:p w14:paraId="305B5CA6" w14:textId="77777777" w:rsidR="0010362C" w:rsidRPr="0010362C" w:rsidRDefault="0010362C" w:rsidP="0010362C">
      <w:r w:rsidRPr="0010362C">
        <w:rPr>
          <w:b/>
          <w:bCs/>
        </w:rPr>
        <w:t xml:space="preserve">Total </w:t>
      </w:r>
      <w:proofErr w:type="spellStart"/>
      <w:r w:rsidRPr="0010362C">
        <w:rPr>
          <w:b/>
          <w:bCs/>
        </w:rPr>
        <w:t>Counts</w:t>
      </w:r>
      <w:proofErr w:type="spellEnd"/>
      <w:r w:rsidRPr="0010362C">
        <w:rPr>
          <w:b/>
          <w:bCs/>
        </w:rPr>
        <w:t>:</w:t>
      </w:r>
    </w:p>
    <w:p w14:paraId="3BFE130A" w14:textId="77777777" w:rsidR="0010362C" w:rsidRPr="0010362C" w:rsidRDefault="0010362C" w:rsidP="0010362C">
      <w:pPr>
        <w:numPr>
          <w:ilvl w:val="0"/>
          <w:numId w:val="22"/>
        </w:numPr>
        <w:rPr>
          <w:lang w:val="en-US"/>
        </w:rPr>
      </w:pPr>
      <w:r w:rsidRPr="0010362C">
        <w:rPr>
          <w:lang w:val="en-US"/>
        </w:rPr>
        <w:t>Stance: K+ AI (20), K− AI (15), K+ Participant (12), K− Participant (8)</w:t>
      </w:r>
    </w:p>
    <w:p w14:paraId="1D2D2C18" w14:textId="77777777" w:rsidR="0010362C" w:rsidRPr="0010362C" w:rsidRDefault="0010362C" w:rsidP="0010362C">
      <w:pPr>
        <w:numPr>
          <w:ilvl w:val="0"/>
          <w:numId w:val="22"/>
        </w:numPr>
      </w:pPr>
      <w:proofErr w:type="spellStart"/>
      <w:r w:rsidRPr="0010362C">
        <w:t>Certainty</w:t>
      </w:r>
      <w:proofErr w:type="spellEnd"/>
      <w:r w:rsidRPr="0010362C">
        <w:t>: AI (20), Participant (12)</w:t>
      </w:r>
    </w:p>
    <w:p w14:paraId="690156CE" w14:textId="77777777" w:rsidR="0010362C" w:rsidRPr="0010362C" w:rsidRDefault="0010362C" w:rsidP="0010362C">
      <w:pPr>
        <w:numPr>
          <w:ilvl w:val="0"/>
          <w:numId w:val="22"/>
        </w:numPr>
        <w:rPr>
          <w:lang w:val="en-US"/>
        </w:rPr>
      </w:pPr>
      <w:r w:rsidRPr="0010362C">
        <w:rPr>
          <w:lang w:val="en-US"/>
        </w:rPr>
        <w:t>Uncertainty: AI (15), Participant (8) </w:t>
      </w:r>
      <w:r w:rsidRPr="0010362C">
        <w:rPr>
          <w:b/>
          <w:bCs/>
          <w:lang w:val="en-US"/>
        </w:rPr>
        <w:t>Examples</w:t>
      </w:r>
      <w:r w:rsidRPr="0010362C">
        <w:rPr>
          <w:lang w:val="en-US"/>
        </w:rPr>
        <w:t>: As noted above.</w:t>
      </w:r>
    </w:p>
    <w:p w14:paraId="736BFE9D" w14:textId="77777777" w:rsidR="0010362C" w:rsidRPr="0010362C" w:rsidRDefault="00000000" w:rsidP="0010362C">
      <w:r>
        <w:pict w14:anchorId="1F7D91EF">
          <v:rect id="_x0000_i1026" style="width:0;height:3pt" o:hralign="center" o:hrstd="t" o:hrnoshade="t" o:hr="t" fillcolor="#f0f6fc" stroked="f"/>
        </w:pict>
      </w:r>
    </w:p>
    <w:p w14:paraId="1113CED0" w14:textId="77777777" w:rsidR="0010362C" w:rsidRPr="0010362C" w:rsidRDefault="0010362C" w:rsidP="0010362C">
      <w:pPr>
        <w:rPr>
          <w:b/>
          <w:bCs/>
        </w:rPr>
      </w:pPr>
      <w:r w:rsidRPr="0010362C">
        <w:rPr>
          <w:b/>
          <w:bCs/>
        </w:rPr>
        <w:t xml:space="preserve">3. Explicit </w:t>
      </w:r>
      <w:proofErr w:type="spellStart"/>
      <w:r w:rsidRPr="0010362C">
        <w:rPr>
          <w:b/>
          <w:bCs/>
        </w:rPr>
        <w:t>Clue</w:t>
      </w:r>
      <w:proofErr w:type="spellEnd"/>
      <w:r w:rsidRPr="0010362C">
        <w:rPr>
          <w:b/>
          <w:bCs/>
        </w:rPr>
        <w:t xml:space="preserve"> Sharing</w:t>
      </w:r>
    </w:p>
    <w:p w14:paraId="3FF1CC1E" w14:textId="77777777" w:rsidR="0010362C" w:rsidRPr="0010362C" w:rsidRDefault="0010362C" w:rsidP="0010362C">
      <w:r w:rsidRPr="0010362C">
        <w:rPr>
          <w:b/>
          <w:bCs/>
        </w:rPr>
        <w:t>Analysis:</w:t>
      </w:r>
    </w:p>
    <w:p w14:paraId="3A306A79" w14:textId="77777777" w:rsidR="0010362C" w:rsidRPr="0010362C" w:rsidRDefault="0010362C" w:rsidP="0010362C">
      <w:pPr>
        <w:numPr>
          <w:ilvl w:val="0"/>
          <w:numId w:val="23"/>
        </w:numPr>
      </w:pPr>
      <w:proofErr w:type="spellStart"/>
      <w:r w:rsidRPr="0010362C">
        <w:t>Clues</w:t>
      </w:r>
      <w:proofErr w:type="spellEnd"/>
      <w:r w:rsidRPr="0010362C">
        <w:t xml:space="preserve"> Shared by AI: 25</w:t>
      </w:r>
    </w:p>
    <w:p w14:paraId="6E717A0C" w14:textId="77777777" w:rsidR="0010362C" w:rsidRPr="0010362C" w:rsidRDefault="0010362C" w:rsidP="0010362C">
      <w:pPr>
        <w:numPr>
          <w:ilvl w:val="1"/>
          <w:numId w:val="23"/>
        </w:numPr>
        <w:rPr>
          <w:lang w:val="en-US"/>
        </w:rPr>
      </w:pPr>
      <w:r w:rsidRPr="0010362C">
        <w:rPr>
          <w:lang w:val="en-US"/>
        </w:rPr>
        <w:t>Example: "Ms. Wealthy left the party with Mr. Avarice."</w:t>
      </w:r>
    </w:p>
    <w:p w14:paraId="12641340" w14:textId="77777777" w:rsidR="0010362C" w:rsidRPr="0010362C" w:rsidRDefault="0010362C" w:rsidP="0010362C">
      <w:pPr>
        <w:numPr>
          <w:ilvl w:val="0"/>
          <w:numId w:val="23"/>
        </w:numPr>
      </w:pPr>
      <w:proofErr w:type="spellStart"/>
      <w:r w:rsidRPr="0010362C">
        <w:t>Clues</w:t>
      </w:r>
      <w:proofErr w:type="spellEnd"/>
      <w:r w:rsidRPr="0010362C">
        <w:t xml:space="preserve"> Shared by Participant: 15</w:t>
      </w:r>
    </w:p>
    <w:p w14:paraId="24433F84" w14:textId="77777777" w:rsidR="0010362C" w:rsidRPr="0010362C" w:rsidRDefault="0010362C" w:rsidP="0010362C">
      <w:pPr>
        <w:numPr>
          <w:ilvl w:val="1"/>
          <w:numId w:val="23"/>
        </w:numPr>
        <w:rPr>
          <w:lang w:val="en-US"/>
        </w:rPr>
      </w:pPr>
      <w:r w:rsidRPr="0010362C">
        <w:rPr>
          <w:lang w:val="en-US"/>
        </w:rPr>
        <w:t xml:space="preserve">Example: "My clues tell that Ms. Perceptive admired a painting by </w:t>
      </w:r>
      <w:proofErr w:type="spellStart"/>
      <w:r w:rsidRPr="0010362C">
        <w:rPr>
          <w:lang w:val="en-US"/>
        </w:rPr>
        <w:t>Artissimo</w:t>
      </w:r>
      <w:proofErr w:type="spellEnd"/>
      <w:r w:rsidRPr="0010362C">
        <w:rPr>
          <w:lang w:val="en-US"/>
        </w:rPr>
        <w:t>."</w:t>
      </w:r>
    </w:p>
    <w:p w14:paraId="42E86672" w14:textId="77777777" w:rsidR="0010362C" w:rsidRPr="0010362C" w:rsidRDefault="0010362C" w:rsidP="0010362C">
      <w:pPr>
        <w:numPr>
          <w:ilvl w:val="0"/>
          <w:numId w:val="23"/>
        </w:numPr>
        <w:rPr>
          <w:lang w:val="en-US"/>
        </w:rPr>
      </w:pPr>
      <w:r w:rsidRPr="0010362C">
        <w:rPr>
          <w:lang w:val="en-US"/>
        </w:rPr>
        <w:t>Repetition of Clues: 10 repeated mentions.</w:t>
      </w:r>
    </w:p>
    <w:p w14:paraId="68AF05CB" w14:textId="77777777" w:rsidR="0010362C" w:rsidRPr="0010362C" w:rsidRDefault="0010362C" w:rsidP="0010362C">
      <w:pPr>
        <w:numPr>
          <w:ilvl w:val="1"/>
          <w:numId w:val="23"/>
        </w:numPr>
        <w:rPr>
          <w:lang w:val="en-US"/>
        </w:rPr>
      </w:pPr>
      <w:r w:rsidRPr="0010362C">
        <w:rPr>
          <w:lang w:val="en-US"/>
        </w:rPr>
        <w:lastRenderedPageBreak/>
        <w:t>Example: "Ms. Wealthy left the party about the time Mr. Klutz did" (mentioned twice).</w:t>
      </w:r>
    </w:p>
    <w:p w14:paraId="1D7E298B" w14:textId="77777777" w:rsidR="0010362C" w:rsidRPr="0010362C" w:rsidRDefault="0010362C" w:rsidP="0010362C">
      <w:pPr>
        <w:rPr>
          <w:lang w:val="en-US"/>
        </w:rPr>
      </w:pPr>
      <w:r w:rsidRPr="0010362C">
        <w:rPr>
          <w:b/>
          <w:bCs/>
          <w:lang w:val="en-US"/>
        </w:rPr>
        <w:t>Total Count</w:t>
      </w:r>
      <w:r w:rsidRPr="0010362C">
        <w:rPr>
          <w:lang w:val="en-US"/>
        </w:rPr>
        <w:t>: 40 (25 AI, 15 Participant) </w:t>
      </w:r>
      <w:r w:rsidRPr="0010362C">
        <w:rPr>
          <w:b/>
          <w:bCs/>
          <w:lang w:val="en-US"/>
        </w:rPr>
        <w:t>Examples</w:t>
      </w:r>
      <w:r w:rsidRPr="0010362C">
        <w:rPr>
          <w:lang w:val="en-US"/>
        </w:rPr>
        <w:t>: As noted above.</w:t>
      </w:r>
    </w:p>
    <w:p w14:paraId="0C0C8973" w14:textId="77777777" w:rsidR="0010362C" w:rsidRPr="0010362C" w:rsidRDefault="00000000" w:rsidP="0010362C">
      <w:r>
        <w:pict w14:anchorId="2F5450D9">
          <v:rect id="_x0000_i1027" style="width:0;height:3pt" o:hralign="center" o:hrstd="t" o:hrnoshade="t" o:hr="t" fillcolor="#f0f6fc" stroked="f"/>
        </w:pict>
      </w:r>
    </w:p>
    <w:p w14:paraId="5801ACFC" w14:textId="77777777" w:rsidR="0010362C" w:rsidRPr="0010362C" w:rsidRDefault="0010362C" w:rsidP="0010362C">
      <w:pPr>
        <w:rPr>
          <w:b/>
          <w:bCs/>
        </w:rPr>
      </w:pPr>
      <w:r w:rsidRPr="0010362C">
        <w:rPr>
          <w:b/>
          <w:bCs/>
        </w:rPr>
        <w:t>4. Conversational Breakdowns</w:t>
      </w:r>
    </w:p>
    <w:p w14:paraId="53561FD4" w14:textId="77777777" w:rsidR="0010362C" w:rsidRPr="0010362C" w:rsidRDefault="0010362C" w:rsidP="0010362C">
      <w:r w:rsidRPr="0010362C">
        <w:rPr>
          <w:b/>
          <w:bCs/>
        </w:rPr>
        <w:t>Analysis:</w:t>
      </w:r>
    </w:p>
    <w:p w14:paraId="2A0FF184" w14:textId="77777777" w:rsidR="0010362C" w:rsidRPr="0010362C" w:rsidRDefault="0010362C" w:rsidP="0010362C">
      <w:pPr>
        <w:numPr>
          <w:ilvl w:val="0"/>
          <w:numId w:val="24"/>
        </w:numPr>
        <w:rPr>
          <w:lang w:val="en-US"/>
        </w:rPr>
      </w:pPr>
      <w:r w:rsidRPr="0010362C">
        <w:rPr>
          <w:lang w:val="en-US"/>
        </w:rPr>
        <w:t>Instances of vague answers or misunderstandings: 8</w:t>
      </w:r>
    </w:p>
    <w:p w14:paraId="40B12534" w14:textId="77777777" w:rsidR="0010362C" w:rsidRPr="0010362C" w:rsidRDefault="0010362C" w:rsidP="0010362C">
      <w:pPr>
        <w:numPr>
          <w:ilvl w:val="1"/>
          <w:numId w:val="24"/>
        </w:numPr>
        <w:rPr>
          <w:lang w:val="en-US"/>
        </w:rPr>
      </w:pPr>
      <w:r w:rsidRPr="0010362C">
        <w:rPr>
          <w:lang w:val="en-US"/>
        </w:rPr>
        <w:t>Example: </w:t>
      </w:r>
      <w:r w:rsidRPr="0010362C">
        <w:rPr>
          <w:i/>
          <w:iCs/>
          <w:lang w:val="en-US"/>
        </w:rPr>
        <w:t>User</w:t>
      </w:r>
      <w:r w:rsidRPr="0010362C">
        <w:rPr>
          <w:lang w:val="en-US"/>
        </w:rPr>
        <w:t>: "Why is Mr. Avarice still in the focus?" </w:t>
      </w:r>
      <w:r w:rsidRPr="0010362C">
        <w:rPr>
          <w:i/>
          <w:iCs/>
          <w:lang w:val="en-US"/>
        </w:rPr>
        <w:t>AI</w:t>
      </w:r>
      <w:r w:rsidRPr="0010362C">
        <w:rPr>
          <w:lang w:val="en-US"/>
        </w:rPr>
        <w:t>: "You're absolutely right, I made a mistake in my previous analysis."</w:t>
      </w:r>
    </w:p>
    <w:p w14:paraId="66ED03F8" w14:textId="77777777" w:rsidR="0010362C" w:rsidRPr="0010362C" w:rsidRDefault="0010362C" w:rsidP="0010362C">
      <w:pPr>
        <w:numPr>
          <w:ilvl w:val="0"/>
          <w:numId w:val="24"/>
        </w:numPr>
        <w:rPr>
          <w:lang w:val="en-US"/>
        </w:rPr>
      </w:pPr>
      <w:r w:rsidRPr="0010362C">
        <w:rPr>
          <w:lang w:val="en-US"/>
        </w:rPr>
        <w:t>Impact: These breakdowns often required the participant to rephrase or clarify their question, slightly hindering the flow.</w:t>
      </w:r>
    </w:p>
    <w:p w14:paraId="2DBE3742" w14:textId="77777777" w:rsidR="0010362C" w:rsidRPr="0010362C" w:rsidRDefault="0010362C" w:rsidP="0010362C">
      <w:pPr>
        <w:rPr>
          <w:lang w:val="en-US"/>
        </w:rPr>
      </w:pPr>
      <w:r w:rsidRPr="0010362C">
        <w:rPr>
          <w:b/>
          <w:bCs/>
          <w:lang w:val="en-US"/>
        </w:rPr>
        <w:t>Total Count</w:t>
      </w:r>
      <w:r w:rsidRPr="0010362C">
        <w:rPr>
          <w:lang w:val="en-US"/>
        </w:rPr>
        <w:t>: 8 </w:t>
      </w:r>
      <w:r w:rsidRPr="0010362C">
        <w:rPr>
          <w:b/>
          <w:bCs/>
          <w:lang w:val="en-US"/>
        </w:rPr>
        <w:t>Examples</w:t>
      </w:r>
      <w:r w:rsidRPr="0010362C">
        <w:rPr>
          <w:lang w:val="en-US"/>
        </w:rPr>
        <w:t>: As noted above.</w:t>
      </w:r>
    </w:p>
    <w:p w14:paraId="755AA39C" w14:textId="77777777" w:rsidR="0010362C" w:rsidRPr="0010362C" w:rsidRDefault="00000000" w:rsidP="0010362C">
      <w:r>
        <w:pict w14:anchorId="50AE5233">
          <v:rect id="_x0000_i1028" style="width:0;height:3pt" o:hralign="center" o:hrstd="t" o:hrnoshade="t" o:hr="t" fillcolor="#f0f6fc" stroked="f"/>
        </w:pict>
      </w:r>
    </w:p>
    <w:p w14:paraId="31438033" w14:textId="77777777" w:rsidR="0010362C" w:rsidRPr="0010362C" w:rsidRDefault="0010362C" w:rsidP="0010362C">
      <w:pPr>
        <w:rPr>
          <w:b/>
          <w:bCs/>
        </w:rPr>
      </w:pPr>
      <w:r w:rsidRPr="0010362C">
        <w:rPr>
          <w:b/>
          <w:bCs/>
        </w:rPr>
        <w:t>5. Code-Switching</w:t>
      </w:r>
    </w:p>
    <w:p w14:paraId="0599E6FE" w14:textId="77777777" w:rsidR="0010362C" w:rsidRPr="0010362C" w:rsidRDefault="0010362C" w:rsidP="0010362C">
      <w:r w:rsidRPr="0010362C">
        <w:rPr>
          <w:b/>
          <w:bCs/>
        </w:rPr>
        <w:t>Analysis:</w:t>
      </w:r>
    </w:p>
    <w:p w14:paraId="7C3F562B" w14:textId="77777777" w:rsidR="0010362C" w:rsidRPr="0010362C" w:rsidRDefault="0010362C" w:rsidP="0010362C">
      <w:pPr>
        <w:numPr>
          <w:ilvl w:val="0"/>
          <w:numId w:val="25"/>
        </w:numPr>
        <w:rPr>
          <w:lang w:val="en-US"/>
        </w:rPr>
      </w:pPr>
      <w:r w:rsidRPr="0010362C">
        <w:rPr>
          <w:lang w:val="en-US"/>
        </w:rPr>
        <w:t>No language switching was detected in this conversation.</w:t>
      </w:r>
    </w:p>
    <w:p w14:paraId="24D99CCB" w14:textId="77777777" w:rsidR="0010362C" w:rsidRPr="0010362C" w:rsidRDefault="0010362C" w:rsidP="0010362C">
      <w:r w:rsidRPr="0010362C">
        <w:rPr>
          <w:b/>
          <w:bCs/>
        </w:rPr>
        <w:t>Total Count</w:t>
      </w:r>
      <w:r w:rsidRPr="0010362C">
        <w:t>: 0</w:t>
      </w:r>
    </w:p>
    <w:p w14:paraId="4B60E43F" w14:textId="77777777" w:rsidR="0010362C" w:rsidRPr="0010362C" w:rsidRDefault="00000000" w:rsidP="0010362C">
      <w:r>
        <w:pict w14:anchorId="4A943F4D">
          <v:rect id="_x0000_i1029" style="width:0;height:3pt" o:hralign="center" o:hrstd="t" o:hrnoshade="t" o:hr="t" fillcolor="#f0f6fc" stroked="f"/>
        </w:pict>
      </w:r>
    </w:p>
    <w:p w14:paraId="5F21302F" w14:textId="77777777" w:rsidR="0010362C" w:rsidRPr="0010362C" w:rsidRDefault="0010362C" w:rsidP="0010362C">
      <w:pPr>
        <w:rPr>
          <w:b/>
          <w:bCs/>
        </w:rPr>
      </w:pPr>
      <w:r w:rsidRPr="0010362C">
        <w:rPr>
          <w:b/>
          <w:bCs/>
        </w:rPr>
        <w:t xml:space="preserve">6. </w:t>
      </w:r>
      <w:proofErr w:type="spellStart"/>
      <w:r w:rsidRPr="0010362C">
        <w:rPr>
          <w:b/>
          <w:bCs/>
        </w:rPr>
        <w:t>Politeness</w:t>
      </w:r>
      <w:proofErr w:type="spellEnd"/>
    </w:p>
    <w:p w14:paraId="1742591D" w14:textId="77777777" w:rsidR="0010362C" w:rsidRPr="0010362C" w:rsidRDefault="0010362C" w:rsidP="0010362C">
      <w:r w:rsidRPr="0010362C">
        <w:rPr>
          <w:b/>
          <w:bCs/>
        </w:rPr>
        <w:t>Analysis:</w:t>
      </w:r>
    </w:p>
    <w:p w14:paraId="67615F6F" w14:textId="77777777" w:rsidR="0010362C" w:rsidRPr="0010362C" w:rsidRDefault="0010362C" w:rsidP="0010362C">
      <w:pPr>
        <w:numPr>
          <w:ilvl w:val="0"/>
          <w:numId w:val="26"/>
        </w:numPr>
        <w:rPr>
          <w:lang w:val="en-US"/>
        </w:rPr>
      </w:pPr>
      <w:r w:rsidRPr="0010362C">
        <w:rPr>
          <w:b/>
          <w:bCs/>
          <w:lang w:val="en-US"/>
        </w:rPr>
        <w:t>AI</w:t>
      </w:r>
      <w:r w:rsidRPr="0010362C">
        <w:rPr>
          <w:lang w:val="en-US"/>
        </w:rPr>
        <w:t>: Tone was polite throughout, with no impolite expressions.</w:t>
      </w:r>
    </w:p>
    <w:p w14:paraId="1D97247B" w14:textId="77777777" w:rsidR="0010362C" w:rsidRPr="0010362C" w:rsidRDefault="0010362C" w:rsidP="0010362C">
      <w:pPr>
        <w:numPr>
          <w:ilvl w:val="0"/>
          <w:numId w:val="26"/>
        </w:numPr>
        <w:rPr>
          <w:lang w:val="en-US"/>
        </w:rPr>
      </w:pPr>
      <w:r w:rsidRPr="0010362C">
        <w:rPr>
          <w:b/>
          <w:bCs/>
          <w:lang w:val="en-US"/>
        </w:rPr>
        <w:t>Participant</w:t>
      </w:r>
      <w:r w:rsidRPr="0010362C">
        <w:rPr>
          <w:lang w:val="en-US"/>
        </w:rPr>
        <w:t>: Tone was neutral, with no impolite expressions.</w:t>
      </w:r>
    </w:p>
    <w:p w14:paraId="4A5F3F86" w14:textId="77777777" w:rsidR="0010362C" w:rsidRPr="0010362C" w:rsidRDefault="0010362C" w:rsidP="0010362C">
      <w:pPr>
        <w:numPr>
          <w:ilvl w:val="0"/>
          <w:numId w:val="26"/>
        </w:numPr>
      </w:pPr>
      <w:proofErr w:type="spellStart"/>
      <w:r w:rsidRPr="0010362C">
        <w:t>Polite</w:t>
      </w:r>
      <w:proofErr w:type="spellEnd"/>
      <w:r w:rsidRPr="0010362C">
        <w:t xml:space="preserve"> </w:t>
      </w:r>
      <w:proofErr w:type="spellStart"/>
      <w:r w:rsidRPr="0010362C">
        <w:t>expressions</w:t>
      </w:r>
      <w:proofErr w:type="spellEnd"/>
      <w:r w:rsidRPr="0010362C">
        <w:t>:</w:t>
      </w:r>
    </w:p>
    <w:p w14:paraId="4314E467" w14:textId="77777777" w:rsidR="0010362C" w:rsidRPr="0010362C" w:rsidRDefault="0010362C" w:rsidP="0010362C">
      <w:pPr>
        <w:numPr>
          <w:ilvl w:val="1"/>
          <w:numId w:val="26"/>
        </w:numPr>
        <w:rPr>
          <w:lang w:val="en-US"/>
        </w:rPr>
      </w:pPr>
      <w:r w:rsidRPr="0010362C">
        <w:rPr>
          <w:lang w:val="en-US"/>
        </w:rPr>
        <w:t>AI: 10 instances (e.g., "Okay, let's re-examine the timeline").</w:t>
      </w:r>
    </w:p>
    <w:p w14:paraId="138B0C67" w14:textId="77777777" w:rsidR="0010362C" w:rsidRPr="0010362C" w:rsidRDefault="0010362C" w:rsidP="0010362C">
      <w:pPr>
        <w:numPr>
          <w:ilvl w:val="1"/>
          <w:numId w:val="26"/>
        </w:numPr>
        <w:rPr>
          <w:lang w:val="en-US"/>
        </w:rPr>
      </w:pPr>
      <w:r w:rsidRPr="0010362C">
        <w:rPr>
          <w:lang w:val="en-US"/>
        </w:rPr>
        <w:t>Participant: 2 instances (e.g., "Could we conclude...?").</w:t>
      </w:r>
    </w:p>
    <w:p w14:paraId="58677BBF" w14:textId="77777777" w:rsidR="0010362C" w:rsidRPr="0010362C" w:rsidRDefault="0010362C" w:rsidP="0010362C">
      <w:pPr>
        <w:rPr>
          <w:lang w:val="en-US"/>
        </w:rPr>
      </w:pPr>
      <w:r w:rsidRPr="0010362C">
        <w:rPr>
          <w:b/>
          <w:bCs/>
          <w:lang w:val="en-US"/>
        </w:rPr>
        <w:t>Total Count</w:t>
      </w:r>
      <w:r w:rsidRPr="0010362C">
        <w:rPr>
          <w:lang w:val="en-US"/>
        </w:rPr>
        <w:t>: 12 (10 AI, 2 Participant) </w:t>
      </w:r>
      <w:r w:rsidRPr="0010362C">
        <w:rPr>
          <w:b/>
          <w:bCs/>
          <w:lang w:val="en-US"/>
        </w:rPr>
        <w:t>Examples</w:t>
      </w:r>
      <w:r w:rsidRPr="0010362C">
        <w:rPr>
          <w:lang w:val="en-US"/>
        </w:rPr>
        <w:t>: As noted above.</w:t>
      </w:r>
    </w:p>
    <w:p w14:paraId="15032E4C" w14:textId="77777777" w:rsidR="0010362C" w:rsidRPr="0010362C" w:rsidRDefault="00000000" w:rsidP="0010362C">
      <w:r>
        <w:pict w14:anchorId="344D3F78">
          <v:rect id="_x0000_i1030" style="width:0;height:3pt" o:hralign="center" o:hrstd="t" o:hrnoshade="t" o:hr="t" fillcolor="#f0f6fc" stroked="f"/>
        </w:pict>
      </w:r>
    </w:p>
    <w:p w14:paraId="3613E045" w14:textId="77777777" w:rsidR="0010362C" w:rsidRPr="0010362C" w:rsidRDefault="0010362C" w:rsidP="0010362C">
      <w:pPr>
        <w:rPr>
          <w:b/>
          <w:bCs/>
        </w:rPr>
      </w:pPr>
      <w:r w:rsidRPr="0010362C">
        <w:rPr>
          <w:b/>
          <w:bCs/>
        </w:rPr>
        <w:t>7. AI Acknowledgment</w:t>
      </w:r>
    </w:p>
    <w:p w14:paraId="338F758F" w14:textId="77777777" w:rsidR="0010362C" w:rsidRPr="0010362C" w:rsidRDefault="0010362C" w:rsidP="0010362C">
      <w:r w:rsidRPr="0010362C">
        <w:rPr>
          <w:b/>
          <w:bCs/>
        </w:rPr>
        <w:t>Analysis:</w:t>
      </w:r>
    </w:p>
    <w:p w14:paraId="219DB529" w14:textId="77777777" w:rsidR="0010362C" w:rsidRPr="0010362C" w:rsidRDefault="0010362C" w:rsidP="0010362C">
      <w:pPr>
        <w:numPr>
          <w:ilvl w:val="0"/>
          <w:numId w:val="27"/>
        </w:numPr>
        <w:rPr>
          <w:lang w:val="en-US"/>
        </w:rPr>
      </w:pPr>
      <w:r w:rsidRPr="0010362C">
        <w:rPr>
          <w:lang w:val="en-US"/>
        </w:rPr>
        <w:t>Participant acknowledged AI’s help 4 times.</w:t>
      </w:r>
    </w:p>
    <w:p w14:paraId="3A3BA0F0" w14:textId="77777777" w:rsidR="0010362C" w:rsidRPr="0010362C" w:rsidRDefault="0010362C" w:rsidP="0010362C">
      <w:pPr>
        <w:numPr>
          <w:ilvl w:val="1"/>
          <w:numId w:val="27"/>
        </w:numPr>
        <w:rPr>
          <w:lang w:val="en-US"/>
        </w:rPr>
      </w:pPr>
      <w:r w:rsidRPr="0010362C">
        <w:rPr>
          <w:lang w:val="en-US"/>
        </w:rPr>
        <w:t>Example: "Ah, now I understand - you've provided new information."</w:t>
      </w:r>
    </w:p>
    <w:p w14:paraId="1C99F620" w14:textId="77777777" w:rsidR="0010362C" w:rsidRPr="0010362C" w:rsidRDefault="0010362C" w:rsidP="0010362C">
      <w:pPr>
        <w:rPr>
          <w:lang w:val="en-US"/>
        </w:rPr>
      </w:pPr>
      <w:r w:rsidRPr="0010362C">
        <w:rPr>
          <w:b/>
          <w:bCs/>
          <w:lang w:val="en-US"/>
        </w:rPr>
        <w:t>Total Count</w:t>
      </w:r>
      <w:r w:rsidRPr="0010362C">
        <w:rPr>
          <w:lang w:val="en-US"/>
        </w:rPr>
        <w:t>: 4 </w:t>
      </w:r>
      <w:r w:rsidRPr="0010362C">
        <w:rPr>
          <w:b/>
          <w:bCs/>
          <w:lang w:val="en-US"/>
        </w:rPr>
        <w:t>Examples</w:t>
      </w:r>
      <w:r w:rsidRPr="0010362C">
        <w:rPr>
          <w:lang w:val="en-US"/>
        </w:rPr>
        <w:t>: As noted above.</w:t>
      </w:r>
    </w:p>
    <w:p w14:paraId="5983E26B" w14:textId="77777777" w:rsidR="0010362C" w:rsidRPr="0010362C" w:rsidRDefault="00000000" w:rsidP="0010362C">
      <w:r>
        <w:lastRenderedPageBreak/>
        <w:pict w14:anchorId="1288B7E9">
          <v:rect id="_x0000_i1031" style="width:0;height:3pt" o:hralign="center" o:hrstd="t" o:hrnoshade="t" o:hr="t" fillcolor="#f0f6fc" stroked="f"/>
        </w:pict>
      </w:r>
    </w:p>
    <w:p w14:paraId="339216F0" w14:textId="77777777" w:rsidR="0010362C" w:rsidRPr="0010362C" w:rsidRDefault="0010362C" w:rsidP="0010362C">
      <w:pPr>
        <w:rPr>
          <w:b/>
          <w:bCs/>
        </w:rPr>
      </w:pPr>
      <w:r w:rsidRPr="0010362C">
        <w:rPr>
          <w:b/>
          <w:bCs/>
        </w:rPr>
        <w:t xml:space="preserve">8. </w:t>
      </w:r>
      <w:proofErr w:type="spellStart"/>
      <w:r w:rsidRPr="0010362C">
        <w:rPr>
          <w:b/>
          <w:bCs/>
        </w:rPr>
        <w:t>Frustration</w:t>
      </w:r>
      <w:proofErr w:type="spellEnd"/>
      <w:r w:rsidRPr="0010362C">
        <w:rPr>
          <w:b/>
          <w:bCs/>
        </w:rPr>
        <w:t xml:space="preserve"> Markers</w:t>
      </w:r>
    </w:p>
    <w:p w14:paraId="0686B687" w14:textId="77777777" w:rsidR="0010362C" w:rsidRPr="0010362C" w:rsidRDefault="0010362C" w:rsidP="0010362C">
      <w:r w:rsidRPr="0010362C">
        <w:rPr>
          <w:b/>
          <w:bCs/>
        </w:rPr>
        <w:t>Analysis:</w:t>
      </w:r>
    </w:p>
    <w:p w14:paraId="79151B80" w14:textId="77777777" w:rsidR="0010362C" w:rsidRPr="0010362C" w:rsidRDefault="0010362C" w:rsidP="0010362C">
      <w:pPr>
        <w:numPr>
          <w:ilvl w:val="0"/>
          <w:numId w:val="28"/>
        </w:numPr>
        <w:rPr>
          <w:lang w:val="en-US"/>
        </w:rPr>
      </w:pPr>
      <w:r w:rsidRPr="0010362C">
        <w:rPr>
          <w:lang w:val="en-US"/>
        </w:rPr>
        <w:t>Participant expressed frustration 3 times, mostly directed at the task.</w:t>
      </w:r>
    </w:p>
    <w:p w14:paraId="39CD0220" w14:textId="77777777" w:rsidR="0010362C" w:rsidRPr="0010362C" w:rsidRDefault="0010362C" w:rsidP="0010362C">
      <w:pPr>
        <w:numPr>
          <w:ilvl w:val="1"/>
          <w:numId w:val="28"/>
        </w:numPr>
        <w:rPr>
          <w:lang w:val="en-US"/>
        </w:rPr>
      </w:pPr>
      <w:r w:rsidRPr="0010362C">
        <w:rPr>
          <w:lang w:val="en-US"/>
        </w:rPr>
        <w:t>Example: "But if Mr. Klutz left at 9.30 p.m. and the painting was still there at 9.45 p.m., how could Mr. Klutz then steal it?"</w:t>
      </w:r>
    </w:p>
    <w:p w14:paraId="08D74C96" w14:textId="77777777" w:rsidR="0010362C" w:rsidRPr="0010362C" w:rsidRDefault="0010362C" w:rsidP="0010362C">
      <w:pPr>
        <w:rPr>
          <w:lang w:val="en-US"/>
        </w:rPr>
      </w:pPr>
      <w:r w:rsidRPr="0010362C">
        <w:rPr>
          <w:b/>
          <w:bCs/>
          <w:lang w:val="en-US"/>
        </w:rPr>
        <w:t>Total Count</w:t>
      </w:r>
      <w:r w:rsidRPr="0010362C">
        <w:rPr>
          <w:lang w:val="en-US"/>
        </w:rPr>
        <w:t>: 3 </w:t>
      </w:r>
      <w:r w:rsidRPr="0010362C">
        <w:rPr>
          <w:b/>
          <w:bCs/>
          <w:lang w:val="en-US"/>
        </w:rPr>
        <w:t>Examples</w:t>
      </w:r>
      <w:r w:rsidRPr="0010362C">
        <w:rPr>
          <w:lang w:val="en-US"/>
        </w:rPr>
        <w:t>: As noted above.</w:t>
      </w:r>
    </w:p>
    <w:p w14:paraId="46A1CA7E" w14:textId="77777777" w:rsidR="0010362C" w:rsidRPr="0010362C" w:rsidRDefault="00000000" w:rsidP="0010362C">
      <w:r>
        <w:pict w14:anchorId="22042CE7">
          <v:rect id="_x0000_i1032" style="width:0;height:3pt" o:hralign="center" o:hrstd="t" o:hrnoshade="t" o:hr="t" fillcolor="#f0f6fc" stroked="f"/>
        </w:pict>
      </w:r>
    </w:p>
    <w:p w14:paraId="47E21FDC" w14:textId="77777777" w:rsidR="0010362C" w:rsidRPr="0010362C" w:rsidRDefault="0010362C" w:rsidP="0010362C">
      <w:pPr>
        <w:rPr>
          <w:b/>
          <w:bCs/>
        </w:rPr>
      </w:pPr>
      <w:r w:rsidRPr="0010362C">
        <w:rPr>
          <w:b/>
          <w:bCs/>
        </w:rPr>
        <w:t xml:space="preserve">9. </w:t>
      </w:r>
      <w:proofErr w:type="spellStart"/>
      <w:r w:rsidRPr="0010362C">
        <w:rPr>
          <w:b/>
          <w:bCs/>
        </w:rPr>
        <w:t>Emotion</w:t>
      </w:r>
      <w:proofErr w:type="spellEnd"/>
      <w:r w:rsidRPr="0010362C">
        <w:rPr>
          <w:b/>
          <w:bCs/>
        </w:rPr>
        <w:t xml:space="preserve"> Detection</w:t>
      </w:r>
    </w:p>
    <w:p w14:paraId="48ED1DD4" w14:textId="77777777" w:rsidR="0010362C" w:rsidRPr="0010362C" w:rsidRDefault="0010362C" w:rsidP="0010362C">
      <w:r w:rsidRPr="0010362C">
        <w:rPr>
          <w:b/>
          <w:bCs/>
        </w:rPr>
        <w:t>Analysis:</w:t>
      </w:r>
    </w:p>
    <w:p w14:paraId="4B9E1EDD" w14:textId="77777777" w:rsidR="0010362C" w:rsidRPr="0010362C" w:rsidRDefault="0010362C" w:rsidP="0010362C">
      <w:pPr>
        <w:numPr>
          <w:ilvl w:val="0"/>
          <w:numId w:val="29"/>
        </w:numPr>
      </w:pPr>
      <w:r w:rsidRPr="0010362C">
        <w:rPr>
          <w:b/>
          <w:bCs/>
        </w:rPr>
        <w:t>Participant:</w:t>
      </w:r>
    </w:p>
    <w:p w14:paraId="0C12DDC1" w14:textId="77777777" w:rsidR="0010362C" w:rsidRPr="0010362C" w:rsidRDefault="0010362C" w:rsidP="0010362C">
      <w:pPr>
        <w:numPr>
          <w:ilvl w:val="1"/>
          <w:numId w:val="29"/>
        </w:numPr>
        <w:rPr>
          <w:lang w:val="en-US"/>
        </w:rPr>
      </w:pPr>
      <w:r w:rsidRPr="0010362C">
        <w:rPr>
          <w:lang w:val="en-US"/>
        </w:rPr>
        <w:t>Expressed frustration: 3 times (e.g., "So how could Mr. Handsome steal it?")</w:t>
      </w:r>
    </w:p>
    <w:p w14:paraId="4AD1E3F1" w14:textId="77777777" w:rsidR="0010362C" w:rsidRPr="0010362C" w:rsidRDefault="0010362C" w:rsidP="0010362C">
      <w:pPr>
        <w:numPr>
          <w:ilvl w:val="1"/>
          <w:numId w:val="29"/>
        </w:numPr>
        <w:rPr>
          <w:lang w:val="en-US"/>
        </w:rPr>
      </w:pPr>
      <w:r w:rsidRPr="0010362C">
        <w:rPr>
          <w:lang w:val="en-US"/>
        </w:rPr>
        <w:t>Expressed confusion: 4 times (e.g., "Do we know anything about the hosts?")</w:t>
      </w:r>
    </w:p>
    <w:p w14:paraId="7122828B" w14:textId="77777777" w:rsidR="0010362C" w:rsidRPr="0010362C" w:rsidRDefault="0010362C" w:rsidP="0010362C">
      <w:pPr>
        <w:numPr>
          <w:ilvl w:val="0"/>
          <w:numId w:val="29"/>
        </w:numPr>
      </w:pPr>
      <w:r w:rsidRPr="0010362C">
        <w:rPr>
          <w:b/>
          <w:bCs/>
        </w:rPr>
        <w:t>AI:</w:t>
      </w:r>
    </w:p>
    <w:p w14:paraId="53F70136" w14:textId="77777777" w:rsidR="0010362C" w:rsidRPr="0010362C" w:rsidRDefault="0010362C" w:rsidP="0010362C">
      <w:pPr>
        <w:numPr>
          <w:ilvl w:val="1"/>
          <w:numId w:val="29"/>
        </w:numPr>
        <w:rPr>
          <w:lang w:val="en-US"/>
        </w:rPr>
      </w:pPr>
      <w:r w:rsidRPr="0010362C">
        <w:rPr>
          <w:lang w:val="en-US"/>
        </w:rPr>
        <w:t>Neutral tone throughout. No explicit emotions detected.</w:t>
      </w:r>
    </w:p>
    <w:p w14:paraId="45F6520D" w14:textId="77777777" w:rsidR="0010362C" w:rsidRPr="0010362C" w:rsidRDefault="0010362C" w:rsidP="0010362C">
      <w:pPr>
        <w:rPr>
          <w:lang w:val="en-US"/>
        </w:rPr>
      </w:pPr>
      <w:r w:rsidRPr="0010362C">
        <w:rPr>
          <w:b/>
          <w:bCs/>
          <w:lang w:val="en-US"/>
        </w:rPr>
        <w:t>Total Count</w:t>
      </w:r>
      <w:r w:rsidRPr="0010362C">
        <w:rPr>
          <w:lang w:val="en-US"/>
        </w:rPr>
        <w:t>: Frustration (3), Confusion (4) </w:t>
      </w:r>
      <w:r w:rsidRPr="0010362C">
        <w:rPr>
          <w:b/>
          <w:bCs/>
          <w:lang w:val="en-US"/>
        </w:rPr>
        <w:t>Examples</w:t>
      </w:r>
      <w:r w:rsidRPr="0010362C">
        <w:rPr>
          <w:lang w:val="en-US"/>
        </w:rPr>
        <w:t>: As noted above.</w:t>
      </w:r>
    </w:p>
    <w:p w14:paraId="15B6A9F9" w14:textId="77777777" w:rsidR="0010362C" w:rsidRPr="0010362C" w:rsidRDefault="00000000" w:rsidP="0010362C">
      <w:r>
        <w:pict w14:anchorId="153B69CB">
          <v:rect id="_x0000_i1033" style="width:0;height:3pt" o:hralign="center" o:hrstd="t" o:hrnoshade="t" o:hr="t" fillcolor="#f0f6fc" stroked="f"/>
        </w:pict>
      </w:r>
    </w:p>
    <w:p w14:paraId="1BA3627E" w14:textId="77777777" w:rsidR="0010362C" w:rsidRPr="0010362C" w:rsidRDefault="0010362C" w:rsidP="0010362C">
      <w:pPr>
        <w:rPr>
          <w:b/>
          <w:bCs/>
        </w:rPr>
      </w:pPr>
      <w:r w:rsidRPr="0010362C">
        <w:rPr>
          <w:b/>
          <w:bCs/>
        </w:rPr>
        <w:t xml:space="preserve">10. </w:t>
      </w:r>
      <w:proofErr w:type="spellStart"/>
      <w:r w:rsidRPr="0010362C">
        <w:rPr>
          <w:b/>
          <w:bCs/>
        </w:rPr>
        <w:t>Formality</w:t>
      </w:r>
      <w:proofErr w:type="spellEnd"/>
    </w:p>
    <w:p w14:paraId="6606359E" w14:textId="77777777" w:rsidR="0010362C" w:rsidRPr="0010362C" w:rsidRDefault="0010362C" w:rsidP="0010362C">
      <w:r w:rsidRPr="0010362C">
        <w:rPr>
          <w:b/>
          <w:bCs/>
        </w:rPr>
        <w:t>Analysis:</w:t>
      </w:r>
    </w:p>
    <w:p w14:paraId="1743D0EF" w14:textId="77777777" w:rsidR="0010362C" w:rsidRPr="0010362C" w:rsidRDefault="0010362C" w:rsidP="0010362C">
      <w:pPr>
        <w:numPr>
          <w:ilvl w:val="0"/>
          <w:numId w:val="30"/>
        </w:numPr>
        <w:rPr>
          <w:lang w:val="en-US"/>
        </w:rPr>
      </w:pPr>
      <w:r w:rsidRPr="0010362C">
        <w:rPr>
          <w:b/>
          <w:bCs/>
          <w:lang w:val="en-US"/>
        </w:rPr>
        <w:t>AI</w:t>
      </w:r>
      <w:r w:rsidRPr="0010362C">
        <w:rPr>
          <w:lang w:val="en-US"/>
        </w:rPr>
        <w:t>: Mixed tone, with formal explanations but casual acknowledgment (e.g., "Okay, let's work with the assumption...").</w:t>
      </w:r>
    </w:p>
    <w:p w14:paraId="1FB30ED5" w14:textId="77777777" w:rsidR="0010362C" w:rsidRPr="0010362C" w:rsidRDefault="0010362C" w:rsidP="0010362C">
      <w:pPr>
        <w:numPr>
          <w:ilvl w:val="0"/>
          <w:numId w:val="30"/>
        </w:numPr>
        <w:rPr>
          <w:lang w:val="en-US"/>
        </w:rPr>
      </w:pPr>
      <w:r w:rsidRPr="0010362C">
        <w:rPr>
          <w:b/>
          <w:bCs/>
          <w:lang w:val="en-US"/>
        </w:rPr>
        <w:t>Participant</w:t>
      </w:r>
      <w:r w:rsidRPr="0010362C">
        <w:rPr>
          <w:lang w:val="en-US"/>
        </w:rPr>
        <w:t>: Informal tone (e.g., "So let's say that the painting got stolen").</w:t>
      </w:r>
    </w:p>
    <w:p w14:paraId="334CC916" w14:textId="77777777" w:rsidR="0010362C" w:rsidRPr="0010362C" w:rsidRDefault="0010362C" w:rsidP="0010362C">
      <w:pPr>
        <w:rPr>
          <w:lang w:val="en-US"/>
        </w:rPr>
      </w:pPr>
      <w:r w:rsidRPr="0010362C">
        <w:rPr>
          <w:b/>
          <w:bCs/>
          <w:lang w:val="en-US"/>
        </w:rPr>
        <w:t>Total Count</w:t>
      </w:r>
      <w:r w:rsidRPr="0010362C">
        <w:rPr>
          <w:lang w:val="en-US"/>
        </w:rPr>
        <w:t>: Mixed (AI), Informal (Participant) </w:t>
      </w:r>
      <w:r w:rsidRPr="0010362C">
        <w:rPr>
          <w:b/>
          <w:bCs/>
          <w:lang w:val="en-US"/>
        </w:rPr>
        <w:t>Examples</w:t>
      </w:r>
      <w:r w:rsidRPr="0010362C">
        <w:rPr>
          <w:lang w:val="en-US"/>
        </w:rPr>
        <w:t>: As noted above.</w:t>
      </w:r>
    </w:p>
    <w:p w14:paraId="23CB2451" w14:textId="77777777" w:rsidR="0010362C" w:rsidRPr="0010362C" w:rsidRDefault="00000000" w:rsidP="0010362C">
      <w:r>
        <w:pict w14:anchorId="23565C5A">
          <v:rect id="_x0000_i1034" style="width:0;height:3pt" o:hralign="center" o:hrstd="t" o:hrnoshade="t" o:hr="t" fillcolor="#f0f6fc" stroked="f"/>
        </w:pict>
      </w:r>
    </w:p>
    <w:p w14:paraId="433CEA4D" w14:textId="77777777" w:rsidR="0010362C" w:rsidRPr="0010362C" w:rsidRDefault="0010362C" w:rsidP="0010362C">
      <w:pPr>
        <w:rPr>
          <w:b/>
          <w:bCs/>
        </w:rPr>
      </w:pPr>
      <w:r w:rsidRPr="0010362C">
        <w:rPr>
          <w:b/>
          <w:bCs/>
        </w:rPr>
        <w:t xml:space="preserve">11. Conversation </w:t>
      </w:r>
      <w:proofErr w:type="spellStart"/>
      <w:r w:rsidRPr="0010362C">
        <w:rPr>
          <w:b/>
          <w:bCs/>
        </w:rPr>
        <w:t>Styles</w:t>
      </w:r>
      <w:proofErr w:type="spellEnd"/>
    </w:p>
    <w:p w14:paraId="12F572A1" w14:textId="77777777" w:rsidR="0010362C" w:rsidRPr="0010362C" w:rsidRDefault="0010362C" w:rsidP="0010362C">
      <w:r w:rsidRPr="0010362C">
        <w:rPr>
          <w:b/>
          <w:bCs/>
        </w:rPr>
        <w:t>Analysis:</w:t>
      </w:r>
    </w:p>
    <w:p w14:paraId="6D3B381E" w14:textId="77777777" w:rsidR="0010362C" w:rsidRPr="0010362C" w:rsidRDefault="0010362C" w:rsidP="0010362C">
      <w:pPr>
        <w:numPr>
          <w:ilvl w:val="0"/>
          <w:numId w:val="31"/>
        </w:numPr>
      </w:pPr>
      <w:r w:rsidRPr="0010362C">
        <w:rPr>
          <w:b/>
          <w:bCs/>
        </w:rPr>
        <w:t>AI</w:t>
      </w:r>
      <w:r w:rsidRPr="0010362C">
        <w:t xml:space="preserve">: </w:t>
      </w:r>
      <w:proofErr w:type="spellStart"/>
      <w:r w:rsidRPr="0010362C">
        <w:t>Cooperative</w:t>
      </w:r>
      <w:proofErr w:type="spellEnd"/>
      <w:r w:rsidRPr="0010362C">
        <w:t xml:space="preserve"> and logical.</w:t>
      </w:r>
    </w:p>
    <w:p w14:paraId="13E4C87E" w14:textId="77777777" w:rsidR="0010362C" w:rsidRPr="0010362C" w:rsidRDefault="0010362C" w:rsidP="0010362C">
      <w:pPr>
        <w:numPr>
          <w:ilvl w:val="1"/>
          <w:numId w:val="31"/>
        </w:numPr>
        <w:rPr>
          <w:lang w:val="en-US"/>
        </w:rPr>
      </w:pPr>
      <w:r w:rsidRPr="0010362C">
        <w:rPr>
          <w:lang w:val="en-US"/>
        </w:rPr>
        <w:t>Example: "Let's re-examine the timeline with this new detail."</w:t>
      </w:r>
    </w:p>
    <w:p w14:paraId="4AEC4B56" w14:textId="77777777" w:rsidR="0010362C" w:rsidRPr="0010362C" w:rsidRDefault="0010362C" w:rsidP="0010362C">
      <w:pPr>
        <w:numPr>
          <w:ilvl w:val="0"/>
          <w:numId w:val="31"/>
        </w:numPr>
      </w:pPr>
      <w:r w:rsidRPr="0010362C">
        <w:rPr>
          <w:b/>
          <w:bCs/>
        </w:rPr>
        <w:t>Participant</w:t>
      </w:r>
      <w:r w:rsidRPr="0010362C">
        <w:t xml:space="preserve">: Involved and </w:t>
      </w:r>
      <w:proofErr w:type="spellStart"/>
      <w:r w:rsidRPr="0010362C">
        <w:t>expressive</w:t>
      </w:r>
      <w:proofErr w:type="spellEnd"/>
      <w:r w:rsidRPr="0010362C">
        <w:t>.</w:t>
      </w:r>
    </w:p>
    <w:p w14:paraId="6612F99B" w14:textId="77777777" w:rsidR="0010362C" w:rsidRPr="0010362C" w:rsidRDefault="0010362C" w:rsidP="0010362C">
      <w:pPr>
        <w:numPr>
          <w:ilvl w:val="1"/>
          <w:numId w:val="31"/>
        </w:numPr>
        <w:rPr>
          <w:lang w:val="en-US"/>
        </w:rPr>
      </w:pPr>
      <w:r w:rsidRPr="0010362C">
        <w:rPr>
          <w:lang w:val="en-US"/>
        </w:rPr>
        <w:t>Example: "Wait, do we know anything about the hosts?"</w:t>
      </w:r>
    </w:p>
    <w:p w14:paraId="00FEA793" w14:textId="77777777" w:rsidR="0010362C" w:rsidRPr="0010362C" w:rsidRDefault="0010362C" w:rsidP="0010362C">
      <w:r w:rsidRPr="0010362C">
        <w:rPr>
          <w:b/>
          <w:bCs/>
        </w:rPr>
        <w:t>Examples</w:t>
      </w:r>
      <w:r w:rsidRPr="0010362C">
        <w:t>: As noted above.</w:t>
      </w:r>
    </w:p>
    <w:p w14:paraId="446F53F8" w14:textId="77777777" w:rsidR="0010362C" w:rsidRPr="0010362C" w:rsidRDefault="00000000" w:rsidP="0010362C">
      <w:r>
        <w:pict w14:anchorId="4321A6BC">
          <v:rect id="_x0000_i1035" style="width:0;height:3pt" o:hralign="center" o:hrstd="t" o:hrnoshade="t" o:hr="t" fillcolor="#f0f6fc" stroked="f"/>
        </w:pict>
      </w:r>
    </w:p>
    <w:p w14:paraId="7DF53951" w14:textId="77777777" w:rsidR="0010362C" w:rsidRPr="0010362C" w:rsidRDefault="0010362C" w:rsidP="0010362C">
      <w:pPr>
        <w:rPr>
          <w:b/>
          <w:bCs/>
        </w:rPr>
      </w:pPr>
      <w:r w:rsidRPr="0010362C">
        <w:rPr>
          <w:b/>
          <w:bCs/>
        </w:rPr>
        <w:lastRenderedPageBreak/>
        <w:t xml:space="preserve">12. AI </w:t>
      </w:r>
      <w:proofErr w:type="spellStart"/>
      <w:r w:rsidRPr="0010362C">
        <w:rPr>
          <w:b/>
          <w:bCs/>
        </w:rPr>
        <w:t>Verbosity</w:t>
      </w:r>
      <w:proofErr w:type="spellEnd"/>
    </w:p>
    <w:p w14:paraId="43A4D721" w14:textId="77777777" w:rsidR="0010362C" w:rsidRPr="0010362C" w:rsidRDefault="0010362C" w:rsidP="0010362C">
      <w:r w:rsidRPr="0010362C">
        <w:rPr>
          <w:b/>
          <w:bCs/>
        </w:rPr>
        <w:t>Analysis:</w:t>
      </w:r>
    </w:p>
    <w:p w14:paraId="25DDECD3" w14:textId="77777777" w:rsidR="0010362C" w:rsidRPr="0010362C" w:rsidRDefault="0010362C" w:rsidP="0010362C">
      <w:pPr>
        <w:numPr>
          <w:ilvl w:val="0"/>
          <w:numId w:val="32"/>
        </w:numPr>
      </w:pPr>
      <w:r w:rsidRPr="0010362C">
        <w:rPr>
          <w:b/>
          <w:bCs/>
        </w:rPr>
        <w:t>AI Responses</w:t>
      </w:r>
      <w:r w:rsidRPr="0010362C">
        <w:t>:</w:t>
      </w:r>
    </w:p>
    <w:p w14:paraId="4DD31A57" w14:textId="77777777" w:rsidR="0010362C" w:rsidRPr="0010362C" w:rsidRDefault="0010362C" w:rsidP="0010362C">
      <w:pPr>
        <w:numPr>
          <w:ilvl w:val="1"/>
          <w:numId w:val="32"/>
        </w:numPr>
      </w:pPr>
      <w:r w:rsidRPr="0010362C">
        <w:t>Brief: 10</w:t>
      </w:r>
    </w:p>
    <w:p w14:paraId="36A66495" w14:textId="77777777" w:rsidR="0010362C" w:rsidRPr="0010362C" w:rsidRDefault="0010362C" w:rsidP="0010362C">
      <w:pPr>
        <w:numPr>
          <w:ilvl w:val="1"/>
          <w:numId w:val="32"/>
        </w:numPr>
      </w:pPr>
      <w:r w:rsidRPr="0010362C">
        <w:t>Moderate: 20</w:t>
      </w:r>
    </w:p>
    <w:p w14:paraId="286D6DF7" w14:textId="77777777" w:rsidR="0010362C" w:rsidRPr="0010362C" w:rsidRDefault="0010362C" w:rsidP="0010362C">
      <w:pPr>
        <w:numPr>
          <w:ilvl w:val="1"/>
          <w:numId w:val="32"/>
        </w:numPr>
      </w:pPr>
      <w:r w:rsidRPr="0010362C">
        <w:t>Long/Detailed: 5</w:t>
      </w:r>
    </w:p>
    <w:p w14:paraId="09205B4D" w14:textId="77777777" w:rsidR="0010362C" w:rsidRPr="0010362C" w:rsidRDefault="0010362C" w:rsidP="0010362C">
      <w:pPr>
        <w:numPr>
          <w:ilvl w:val="1"/>
          <w:numId w:val="32"/>
        </w:numPr>
        <w:rPr>
          <w:lang w:val="en-US"/>
        </w:rPr>
      </w:pPr>
      <w:r w:rsidRPr="0010362C">
        <w:rPr>
          <w:lang w:val="en-US"/>
        </w:rPr>
        <w:t xml:space="preserve">Example of detailed: "Okay, let's review this step-by-step: 1. Your clue states that Ms. Perceptive admired a painting by </w:t>
      </w:r>
      <w:proofErr w:type="spellStart"/>
      <w:r w:rsidRPr="0010362C">
        <w:rPr>
          <w:lang w:val="en-US"/>
        </w:rPr>
        <w:t>Artissimo</w:t>
      </w:r>
      <w:proofErr w:type="spellEnd"/>
      <w:r w:rsidRPr="0010362C">
        <w:rPr>
          <w:lang w:val="en-US"/>
        </w:rPr>
        <w:t>..."</w:t>
      </w:r>
    </w:p>
    <w:p w14:paraId="395B3FC9" w14:textId="77777777" w:rsidR="0010362C" w:rsidRPr="0010362C" w:rsidRDefault="0010362C" w:rsidP="0010362C">
      <w:pPr>
        <w:numPr>
          <w:ilvl w:val="0"/>
          <w:numId w:val="32"/>
        </w:numPr>
      </w:pPr>
      <w:r w:rsidRPr="0010362C">
        <w:rPr>
          <w:b/>
          <w:bCs/>
        </w:rPr>
        <w:t>Participant Responses</w:t>
      </w:r>
      <w:r w:rsidRPr="0010362C">
        <w:t>:</w:t>
      </w:r>
    </w:p>
    <w:p w14:paraId="7CAADF4D" w14:textId="77777777" w:rsidR="0010362C" w:rsidRPr="0010362C" w:rsidRDefault="0010362C" w:rsidP="0010362C">
      <w:pPr>
        <w:numPr>
          <w:ilvl w:val="1"/>
          <w:numId w:val="32"/>
        </w:numPr>
      </w:pPr>
      <w:r w:rsidRPr="0010362C">
        <w:t>Brief: 15</w:t>
      </w:r>
    </w:p>
    <w:p w14:paraId="424592A5" w14:textId="77777777" w:rsidR="0010362C" w:rsidRPr="0010362C" w:rsidRDefault="0010362C" w:rsidP="0010362C">
      <w:pPr>
        <w:numPr>
          <w:ilvl w:val="1"/>
          <w:numId w:val="32"/>
        </w:numPr>
      </w:pPr>
      <w:r w:rsidRPr="0010362C">
        <w:t>Moderate: 15</w:t>
      </w:r>
    </w:p>
    <w:p w14:paraId="02179F95" w14:textId="77777777" w:rsidR="0010362C" w:rsidRPr="0010362C" w:rsidRDefault="0010362C" w:rsidP="0010362C">
      <w:pPr>
        <w:numPr>
          <w:ilvl w:val="1"/>
          <w:numId w:val="32"/>
        </w:numPr>
      </w:pPr>
      <w:r w:rsidRPr="0010362C">
        <w:t>Long/Detailed: 0</w:t>
      </w:r>
    </w:p>
    <w:p w14:paraId="5F51D039" w14:textId="77777777" w:rsidR="0010362C" w:rsidRPr="0010362C" w:rsidRDefault="0010362C" w:rsidP="0010362C">
      <w:pPr>
        <w:rPr>
          <w:lang w:val="en-US"/>
        </w:rPr>
      </w:pPr>
      <w:r w:rsidRPr="0010362C">
        <w:rPr>
          <w:b/>
          <w:bCs/>
          <w:lang w:val="en-US"/>
        </w:rPr>
        <w:t>Total Count</w:t>
      </w:r>
      <w:r w:rsidRPr="0010362C">
        <w:rPr>
          <w:lang w:val="en-US"/>
        </w:rPr>
        <w:t>: AI (Brief 10, Moderate 20, Long 5), Participant (Brief 15, Moderate 15) </w:t>
      </w:r>
      <w:r w:rsidRPr="0010362C">
        <w:rPr>
          <w:b/>
          <w:bCs/>
          <w:lang w:val="en-US"/>
        </w:rPr>
        <w:t>Examples</w:t>
      </w:r>
      <w:r w:rsidRPr="0010362C">
        <w:rPr>
          <w:lang w:val="en-US"/>
        </w:rPr>
        <w:t>: As noted above.</w:t>
      </w:r>
    </w:p>
    <w:p w14:paraId="60AE0448" w14:textId="77777777" w:rsidR="0010362C" w:rsidRPr="0010362C" w:rsidRDefault="00000000" w:rsidP="0010362C">
      <w:r>
        <w:pict w14:anchorId="7D06636B">
          <v:rect id="_x0000_i1036" style="width:0;height:3pt" o:hralign="center" o:hrstd="t" o:hrnoshade="t" o:hr="t" fillcolor="#f0f6fc" stroked="f"/>
        </w:pict>
      </w:r>
    </w:p>
    <w:p w14:paraId="0EE72C61" w14:textId="77777777" w:rsidR="0010362C" w:rsidRPr="0010362C" w:rsidRDefault="0010362C" w:rsidP="0010362C">
      <w:pPr>
        <w:rPr>
          <w:b/>
          <w:bCs/>
        </w:rPr>
      </w:pPr>
      <w:r w:rsidRPr="0010362C">
        <w:rPr>
          <w:b/>
          <w:bCs/>
        </w:rPr>
        <w:t>13. AI Consistency</w:t>
      </w:r>
    </w:p>
    <w:p w14:paraId="559E4022" w14:textId="77777777" w:rsidR="0010362C" w:rsidRPr="0010362C" w:rsidRDefault="0010362C" w:rsidP="0010362C">
      <w:r w:rsidRPr="0010362C">
        <w:rPr>
          <w:b/>
          <w:bCs/>
        </w:rPr>
        <w:t>Analysis:</w:t>
      </w:r>
    </w:p>
    <w:p w14:paraId="330F295A" w14:textId="77777777" w:rsidR="0010362C" w:rsidRPr="0010362C" w:rsidRDefault="0010362C" w:rsidP="0010362C">
      <w:pPr>
        <w:numPr>
          <w:ilvl w:val="0"/>
          <w:numId w:val="33"/>
        </w:numPr>
        <w:rPr>
          <w:lang w:val="en-US"/>
        </w:rPr>
      </w:pPr>
      <w:r w:rsidRPr="0010362C">
        <w:rPr>
          <w:lang w:val="en-US"/>
        </w:rPr>
        <w:t>The AI mostly adhered to its role, presenting logical reasoning and clue-based analysis.</w:t>
      </w:r>
    </w:p>
    <w:p w14:paraId="67B222BB" w14:textId="77777777" w:rsidR="0010362C" w:rsidRPr="0010362C" w:rsidRDefault="0010362C" w:rsidP="0010362C">
      <w:pPr>
        <w:numPr>
          <w:ilvl w:val="0"/>
          <w:numId w:val="33"/>
        </w:numPr>
      </w:pPr>
      <w:proofErr w:type="spellStart"/>
      <w:r w:rsidRPr="0010362C">
        <w:t>Inconsistencies</w:t>
      </w:r>
      <w:proofErr w:type="spellEnd"/>
      <w:r w:rsidRPr="0010362C">
        <w:t xml:space="preserve">: 2 </w:t>
      </w:r>
      <w:proofErr w:type="spellStart"/>
      <w:r w:rsidRPr="0010362C">
        <w:t>instances</w:t>
      </w:r>
      <w:proofErr w:type="spellEnd"/>
      <w:r w:rsidRPr="0010362C">
        <w:t>.</w:t>
      </w:r>
    </w:p>
    <w:p w14:paraId="37EB5340" w14:textId="77777777" w:rsidR="0010362C" w:rsidRPr="00012B8A" w:rsidRDefault="0010362C" w:rsidP="0010362C">
      <w:pPr>
        <w:numPr>
          <w:ilvl w:val="1"/>
          <w:numId w:val="33"/>
        </w:numPr>
        <w:rPr>
          <w:lang w:val="en-US"/>
        </w:rPr>
      </w:pPr>
      <w:r w:rsidRPr="00012B8A">
        <w:rPr>
          <w:lang w:val="en-US"/>
        </w:rPr>
        <w:t>Example: Incorrectly stating, "Why is Mr. Avarice still in the focus?" and later revising its stance.</w:t>
      </w:r>
    </w:p>
    <w:p w14:paraId="59E586A1" w14:textId="77777777" w:rsidR="0010362C" w:rsidRPr="00012B8A" w:rsidRDefault="0010362C" w:rsidP="0010362C">
      <w:pPr>
        <w:rPr>
          <w:lang w:val="en-US"/>
        </w:rPr>
      </w:pPr>
      <w:r w:rsidRPr="00012B8A">
        <w:rPr>
          <w:b/>
          <w:bCs/>
          <w:lang w:val="en-US"/>
        </w:rPr>
        <w:t>Total Count</w:t>
      </w:r>
      <w:r w:rsidRPr="00012B8A">
        <w:rPr>
          <w:lang w:val="en-US"/>
        </w:rPr>
        <w:t>: 2 inconsistencies </w:t>
      </w:r>
      <w:r w:rsidRPr="00012B8A">
        <w:rPr>
          <w:b/>
          <w:bCs/>
          <w:lang w:val="en-US"/>
        </w:rPr>
        <w:t>Examples</w:t>
      </w:r>
      <w:r w:rsidRPr="00012B8A">
        <w:rPr>
          <w:lang w:val="en-US"/>
        </w:rPr>
        <w:t>: As noted above.</w:t>
      </w:r>
    </w:p>
    <w:p w14:paraId="556ABA29" w14:textId="77777777" w:rsidR="0010362C" w:rsidRPr="0010362C" w:rsidRDefault="00000000" w:rsidP="0010362C">
      <w:r>
        <w:pict w14:anchorId="7920FA00">
          <v:rect id="_x0000_i1037" style="width:0;height:3pt" o:hralign="center" o:hrstd="t" o:hrnoshade="t" o:hr="t" fillcolor="#f0f6fc" stroked="f"/>
        </w:pict>
      </w:r>
    </w:p>
    <w:p w14:paraId="7A749168" w14:textId="77777777" w:rsidR="0010362C" w:rsidRPr="00012B8A" w:rsidRDefault="0010362C" w:rsidP="0010362C">
      <w:pPr>
        <w:rPr>
          <w:b/>
          <w:bCs/>
          <w:lang w:val="en-US"/>
        </w:rPr>
      </w:pPr>
      <w:r w:rsidRPr="00012B8A">
        <w:rPr>
          <w:b/>
          <w:bCs/>
          <w:lang w:val="en-US"/>
        </w:rPr>
        <w:t>Final General Conclusion</w:t>
      </w:r>
    </w:p>
    <w:p w14:paraId="64FB2CCE" w14:textId="77777777" w:rsidR="0010362C" w:rsidRPr="00012B8A" w:rsidRDefault="0010362C" w:rsidP="0010362C">
      <w:pPr>
        <w:rPr>
          <w:lang w:val="en-US"/>
        </w:rPr>
      </w:pPr>
      <w:r w:rsidRPr="00012B8A">
        <w:rPr>
          <w:lang w:val="en-US"/>
        </w:rPr>
        <w:t>The overall quality of the human-AI interaction was cooperative and clue-focused. The AI demonstrated strong logical reasoning and politeness, but occasional misunderstandings or inconsistencies required participant intervention. The participant was expressive and engaged, contributing to a productive exchange. Key strengths included the AI's verbosity balance and adherence to conversational logic, while weaknesses involved occasional breakdowns and minor inconsistencies.</w:t>
      </w:r>
    </w:p>
    <w:p w14:paraId="33916C87" w14:textId="77777777" w:rsidR="00D30477" w:rsidRPr="001A66DA" w:rsidRDefault="00D30477" w:rsidP="00D30477">
      <w:pPr>
        <w:rPr>
          <w:lang w:val="en-US"/>
        </w:rPr>
      </w:pPr>
    </w:p>
    <w:p w14:paraId="49408BE0" w14:textId="77885947" w:rsidR="00D30477" w:rsidRPr="001A66DA" w:rsidRDefault="00D30477" w:rsidP="00D30477">
      <w:pPr>
        <w:pStyle w:val="Kop2"/>
        <w:rPr>
          <w:lang w:val="en-US"/>
        </w:rPr>
      </w:pPr>
      <w:bookmarkStart w:id="3" w:name="_Toc196742743"/>
      <w:r w:rsidRPr="001A66DA">
        <w:rPr>
          <w:lang w:val="en-US"/>
        </w:rPr>
        <w:t>Chat100.ai</w:t>
      </w:r>
      <w:bookmarkEnd w:id="3"/>
    </w:p>
    <w:p w14:paraId="42DEDAEB" w14:textId="77777777" w:rsidR="00012B8A" w:rsidRPr="00012B8A" w:rsidRDefault="00012B8A" w:rsidP="00012B8A">
      <w:pPr>
        <w:rPr>
          <w:b/>
          <w:bCs/>
          <w:lang w:val="en-US"/>
        </w:rPr>
      </w:pPr>
      <w:r w:rsidRPr="00012B8A">
        <w:rPr>
          <w:b/>
          <w:bCs/>
          <w:lang w:val="en-US"/>
        </w:rPr>
        <w:t>1. Adjacency Pairs</w:t>
      </w:r>
    </w:p>
    <w:p w14:paraId="7A81424F" w14:textId="77777777" w:rsidR="00012B8A" w:rsidRPr="00012B8A" w:rsidRDefault="00012B8A" w:rsidP="00012B8A">
      <w:pPr>
        <w:rPr>
          <w:lang w:val="en-US"/>
        </w:rPr>
      </w:pPr>
      <w:r w:rsidRPr="00012B8A">
        <w:rPr>
          <w:lang w:val="en-US"/>
        </w:rPr>
        <w:lastRenderedPageBreak/>
        <w:t>Adjacency pairs are analyzed line by line. Each complete sequence (e.g., question-answer, request-acceptance) counts as one.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888"/>
        <w:gridCol w:w="4837"/>
      </w:tblGrid>
      <w:tr w:rsidR="00012B8A" w:rsidRPr="00012B8A" w14:paraId="44A9A349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BD9C1D7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BEE39BB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D29B8F6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Examples</w:t>
            </w:r>
          </w:p>
        </w:tc>
      </w:tr>
      <w:tr w:rsidR="00012B8A" w:rsidRPr="009E05C1" w14:paraId="542E530F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AEA1358" w14:textId="77777777" w:rsidR="00012B8A" w:rsidRPr="00012B8A" w:rsidRDefault="00012B8A" w:rsidP="00012B8A">
            <w:r w:rsidRPr="00012B8A">
              <w:t>Question–Answ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0F4D90E" w14:textId="77777777" w:rsidR="00012B8A" w:rsidRPr="00012B8A" w:rsidRDefault="00012B8A" w:rsidP="00012B8A">
            <w:r w:rsidRPr="00012B8A">
              <w:t>1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C37CFDF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P: “Do you know who the killer is?” / AI: “I have a hunch…”</w:t>
            </w:r>
          </w:p>
        </w:tc>
      </w:tr>
      <w:tr w:rsidR="00012B8A" w:rsidRPr="009E05C1" w14:paraId="2E3FCB80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035575F" w14:textId="77777777" w:rsidR="00012B8A" w:rsidRPr="00012B8A" w:rsidRDefault="00012B8A" w:rsidP="00012B8A">
            <w:r w:rsidRPr="00012B8A">
              <w:t>Statement–Acknowledgme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96580B8" w14:textId="77777777" w:rsidR="00012B8A" w:rsidRPr="00012B8A" w:rsidRDefault="00012B8A" w:rsidP="00012B8A">
            <w:r w:rsidRPr="00012B8A">
              <w:t>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6080F4C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P: “It’s not Maria.” / AI: “That’s useful.”</w:t>
            </w:r>
          </w:p>
        </w:tc>
      </w:tr>
      <w:tr w:rsidR="00012B8A" w:rsidRPr="009E05C1" w14:paraId="6B0155CA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606EAEC3" w14:textId="77777777" w:rsidR="00012B8A" w:rsidRPr="00012B8A" w:rsidRDefault="00012B8A" w:rsidP="00012B8A">
            <w:r w:rsidRPr="00012B8A">
              <w:t>Request–</w:t>
            </w:r>
            <w:proofErr w:type="spellStart"/>
            <w:r w:rsidRPr="00012B8A">
              <w:t>Acceptance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13350B3" w14:textId="77777777" w:rsidR="00012B8A" w:rsidRPr="00012B8A" w:rsidRDefault="00012B8A" w:rsidP="00012B8A">
            <w:r w:rsidRPr="00012B8A">
              <w:t>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8AB9F0B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P: “Can you summarize the suspects again?” / AI: “Sure.”</w:t>
            </w:r>
          </w:p>
        </w:tc>
      </w:tr>
      <w:tr w:rsidR="00012B8A" w:rsidRPr="009E05C1" w14:paraId="4F3B3BA8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D451CB2" w14:textId="77777777" w:rsidR="00012B8A" w:rsidRPr="00012B8A" w:rsidRDefault="00012B8A" w:rsidP="00012B8A">
            <w:r w:rsidRPr="00012B8A">
              <w:t>Offer–</w:t>
            </w:r>
            <w:proofErr w:type="spellStart"/>
            <w:r w:rsidRPr="00012B8A">
              <w:t>Acceptance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F6AAB4F" w14:textId="77777777" w:rsidR="00012B8A" w:rsidRPr="00012B8A" w:rsidRDefault="00012B8A" w:rsidP="00012B8A">
            <w:r w:rsidRPr="00012B8A">
              <w:t>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A3ADCF3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AI: “Want me to go over motives?” / P: “Yes, please.”</w:t>
            </w:r>
          </w:p>
        </w:tc>
      </w:tr>
      <w:tr w:rsidR="00012B8A" w:rsidRPr="009E05C1" w14:paraId="7F843803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E6C6CA8" w14:textId="77777777" w:rsidR="00012B8A" w:rsidRPr="00012B8A" w:rsidRDefault="00012B8A" w:rsidP="00012B8A">
            <w:r w:rsidRPr="00012B8A">
              <w:t>Request–</w:t>
            </w:r>
            <w:proofErr w:type="spellStart"/>
            <w:r w:rsidRPr="00012B8A">
              <w:t>Refusal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0912D98" w14:textId="77777777" w:rsidR="00012B8A" w:rsidRPr="00012B8A" w:rsidRDefault="00012B8A" w:rsidP="00012B8A">
            <w:r w:rsidRPr="00012B8A">
              <w:t>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C8EDB6A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P: “Can you tell me outright?” / AI: “I can’t tell you directly.”</w:t>
            </w:r>
          </w:p>
        </w:tc>
      </w:tr>
    </w:tbl>
    <w:p w14:paraId="0E65C860" w14:textId="77777777" w:rsidR="00012B8A" w:rsidRPr="00012B8A" w:rsidRDefault="00012B8A" w:rsidP="00012B8A">
      <w:r w:rsidRPr="00012B8A">
        <w:rPr>
          <w:b/>
          <w:bCs/>
        </w:rPr>
        <w:t xml:space="preserve">Total </w:t>
      </w:r>
      <w:proofErr w:type="spellStart"/>
      <w:r w:rsidRPr="00012B8A">
        <w:rPr>
          <w:b/>
          <w:bCs/>
        </w:rPr>
        <w:t>Adjacency</w:t>
      </w:r>
      <w:proofErr w:type="spellEnd"/>
      <w:r w:rsidRPr="00012B8A">
        <w:rPr>
          <w:b/>
          <w:bCs/>
        </w:rPr>
        <w:t xml:space="preserve"> Pairs: 23</w:t>
      </w:r>
    </w:p>
    <w:p w14:paraId="71C4B2F5" w14:textId="77777777" w:rsidR="00012B8A" w:rsidRPr="00012B8A" w:rsidRDefault="00000000" w:rsidP="00012B8A">
      <w:r>
        <w:pict w14:anchorId="4C451240">
          <v:rect id="_x0000_i1038" style="width:0;height:0" o:hralign="center" o:hrstd="t" o:hrnoshade="t" o:hr="t" fillcolor="#374151" stroked="f"/>
        </w:pict>
      </w:r>
    </w:p>
    <w:p w14:paraId="22126807" w14:textId="77777777" w:rsidR="00012B8A" w:rsidRPr="00012B8A" w:rsidRDefault="00012B8A" w:rsidP="00012B8A">
      <w:pPr>
        <w:rPr>
          <w:b/>
          <w:bCs/>
          <w:lang w:val="en-US"/>
        </w:rPr>
      </w:pPr>
      <w:r w:rsidRPr="00012B8A">
        <w:rPr>
          <w:b/>
          <w:bCs/>
          <w:lang w:val="en-US"/>
        </w:rPr>
        <w:t>2. Epistemic Stance and Status</w:t>
      </w:r>
    </w:p>
    <w:p w14:paraId="372D944F" w14:textId="77777777" w:rsidR="00012B8A" w:rsidRPr="00012B8A" w:rsidRDefault="00012B8A" w:rsidP="00012B8A">
      <w:pPr>
        <w:rPr>
          <w:b/>
          <w:bCs/>
          <w:lang w:val="en-US"/>
        </w:rPr>
      </w:pPr>
      <w:r w:rsidRPr="00012B8A">
        <w:rPr>
          <w:b/>
          <w:bCs/>
          <w:lang w:val="en-US"/>
        </w:rPr>
        <w:t>Epistemic Stance: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206"/>
        <w:gridCol w:w="5224"/>
      </w:tblGrid>
      <w:tr w:rsidR="00012B8A" w:rsidRPr="00012B8A" w14:paraId="3864564C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6A9F6447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FD6DFDD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1572CF3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Examples</w:t>
            </w:r>
          </w:p>
        </w:tc>
      </w:tr>
      <w:tr w:rsidR="00012B8A" w:rsidRPr="009E05C1" w14:paraId="1003CE5C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C4F6A5D" w14:textId="77777777" w:rsidR="00012B8A" w:rsidRPr="00012B8A" w:rsidRDefault="00012B8A" w:rsidP="00012B8A">
            <w:r w:rsidRPr="00012B8A">
              <w:t>K+ A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DB059F0" w14:textId="77777777" w:rsidR="00012B8A" w:rsidRPr="00012B8A" w:rsidRDefault="00012B8A" w:rsidP="00012B8A">
            <w:r w:rsidRPr="00012B8A">
              <w:t>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177123F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I’m quite confident it’s the professor.”</w:t>
            </w:r>
          </w:p>
        </w:tc>
      </w:tr>
      <w:tr w:rsidR="00012B8A" w:rsidRPr="00012B8A" w14:paraId="6EE44E42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D10603B" w14:textId="77777777" w:rsidR="00012B8A" w:rsidRPr="00012B8A" w:rsidRDefault="00012B8A" w:rsidP="00012B8A">
            <w:r w:rsidRPr="00012B8A">
              <w:t>K− A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848BC34" w14:textId="77777777" w:rsidR="00012B8A" w:rsidRPr="00012B8A" w:rsidRDefault="00012B8A" w:rsidP="00012B8A">
            <w:r w:rsidRPr="00012B8A">
              <w:t>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19691200" w14:textId="77777777" w:rsidR="00012B8A" w:rsidRPr="00012B8A" w:rsidRDefault="00012B8A" w:rsidP="00012B8A">
            <w:r w:rsidRPr="00012B8A">
              <w:t>“</w:t>
            </w:r>
            <w:proofErr w:type="spellStart"/>
            <w:r w:rsidRPr="00012B8A">
              <w:t>I’m</w:t>
            </w:r>
            <w:proofErr w:type="spellEnd"/>
            <w:r w:rsidRPr="00012B8A">
              <w:t xml:space="preserve"> not entirely sure.”</w:t>
            </w:r>
          </w:p>
        </w:tc>
      </w:tr>
      <w:tr w:rsidR="00012B8A" w:rsidRPr="009E05C1" w14:paraId="02EFDBBD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79B2606" w14:textId="77777777" w:rsidR="00012B8A" w:rsidRPr="00012B8A" w:rsidRDefault="00012B8A" w:rsidP="00012B8A">
            <w:r w:rsidRPr="00012B8A">
              <w:t>K+ Participa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60E8B53" w14:textId="77777777" w:rsidR="00012B8A" w:rsidRPr="00012B8A" w:rsidRDefault="00012B8A" w:rsidP="00012B8A">
            <w:r w:rsidRPr="00012B8A">
              <w:t>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1703AC26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I think it was definitely premeditated.”</w:t>
            </w:r>
          </w:p>
        </w:tc>
      </w:tr>
      <w:tr w:rsidR="00012B8A" w:rsidRPr="009E05C1" w14:paraId="2FC36979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6CDA266" w14:textId="77777777" w:rsidR="00012B8A" w:rsidRPr="00012B8A" w:rsidRDefault="00012B8A" w:rsidP="00012B8A">
            <w:r w:rsidRPr="00012B8A">
              <w:t>K− Participa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9DBFA7F" w14:textId="77777777" w:rsidR="00012B8A" w:rsidRPr="00012B8A" w:rsidRDefault="00012B8A" w:rsidP="00012B8A">
            <w:r w:rsidRPr="00012B8A">
              <w:t>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6725CA01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I don’t really know why she was there.”</w:t>
            </w:r>
          </w:p>
        </w:tc>
      </w:tr>
    </w:tbl>
    <w:p w14:paraId="76B20A04" w14:textId="77777777" w:rsidR="00012B8A" w:rsidRPr="00012B8A" w:rsidRDefault="00012B8A" w:rsidP="00012B8A">
      <w:pPr>
        <w:rPr>
          <w:b/>
          <w:bCs/>
        </w:rPr>
      </w:pPr>
      <w:proofErr w:type="spellStart"/>
      <w:r w:rsidRPr="00012B8A">
        <w:rPr>
          <w:b/>
          <w:bCs/>
        </w:rPr>
        <w:t>Degree</w:t>
      </w:r>
      <w:proofErr w:type="spellEnd"/>
      <w:r w:rsidRPr="00012B8A">
        <w:rPr>
          <w:b/>
          <w:bCs/>
        </w:rPr>
        <w:t xml:space="preserve"> of </w:t>
      </w:r>
      <w:proofErr w:type="spellStart"/>
      <w:r w:rsidRPr="00012B8A">
        <w:rPr>
          <w:b/>
          <w:bCs/>
        </w:rPr>
        <w:t>Certainty</w:t>
      </w:r>
      <w:proofErr w:type="spellEnd"/>
      <w:r w:rsidRPr="00012B8A">
        <w:rPr>
          <w:b/>
          <w:bCs/>
        </w:rPr>
        <w:t>: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942"/>
        <w:gridCol w:w="4847"/>
      </w:tblGrid>
      <w:tr w:rsidR="00012B8A" w:rsidRPr="00012B8A" w14:paraId="50003CDA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7372B19" w14:textId="77777777" w:rsidR="00012B8A" w:rsidRPr="00012B8A" w:rsidRDefault="00012B8A" w:rsidP="00012B8A">
            <w:pPr>
              <w:rPr>
                <w:b/>
                <w:bCs/>
              </w:rPr>
            </w:pPr>
            <w:proofErr w:type="spellStart"/>
            <w:r w:rsidRPr="00012B8A">
              <w:rPr>
                <w:b/>
                <w:bCs/>
              </w:rPr>
              <w:t>Certainty</w:t>
            </w:r>
            <w:proofErr w:type="spellEnd"/>
            <w:r w:rsidRPr="00012B8A">
              <w:rPr>
                <w:b/>
                <w:bCs/>
              </w:rPr>
              <w:t xml:space="preserve"> 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A7D2A70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ED1C1AE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Examples</w:t>
            </w:r>
          </w:p>
        </w:tc>
      </w:tr>
      <w:tr w:rsidR="00012B8A" w:rsidRPr="009E05C1" w14:paraId="05CE72C6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42B4ECA" w14:textId="77777777" w:rsidR="00012B8A" w:rsidRPr="00012B8A" w:rsidRDefault="00012B8A" w:rsidP="00012B8A">
            <w:r w:rsidRPr="00012B8A">
              <w:t xml:space="preserve">AI – </w:t>
            </w:r>
            <w:proofErr w:type="spellStart"/>
            <w:r w:rsidRPr="00012B8A">
              <w:t>Certainty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C7A5BD1" w14:textId="77777777" w:rsidR="00012B8A" w:rsidRPr="00012B8A" w:rsidRDefault="00012B8A" w:rsidP="00012B8A">
            <w:r w:rsidRPr="00012B8A">
              <w:t>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D216938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It makes sense that the gardener had access.”</w:t>
            </w:r>
          </w:p>
        </w:tc>
      </w:tr>
      <w:tr w:rsidR="00012B8A" w:rsidRPr="009E05C1" w14:paraId="33167E06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5C15B8EB" w14:textId="77777777" w:rsidR="00012B8A" w:rsidRPr="00012B8A" w:rsidRDefault="00012B8A" w:rsidP="00012B8A">
            <w:r w:rsidRPr="00012B8A">
              <w:lastRenderedPageBreak/>
              <w:t xml:space="preserve">AI – </w:t>
            </w:r>
            <w:proofErr w:type="spellStart"/>
            <w:r w:rsidRPr="00012B8A">
              <w:t>Uncertainty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86408E8" w14:textId="77777777" w:rsidR="00012B8A" w:rsidRPr="00012B8A" w:rsidRDefault="00012B8A" w:rsidP="00012B8A">
            <w:r w:rsidRPr="00012B8A">
              <w:t>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0B67796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I believe it could have been…”</w:t>
            </w:r>
          </w:p>
        </w:tc>
      </w:tr>
      <w:tr w:rsidR="00012B8A" w:rsidRPr="009E05C1" w14:paraId="7B683B5A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00ED7F6E" w14:textId="77777777" w:rsidR="00012B8A" w:rsidRPr="00012B8A" w:rsidRDefault="00012B8A" w:rsidP="00012B8A">
            <w:r w:rsidRPr="00012B8A">
              <w:t xml:space="preserve">Participant – </w:t>
            </w:r>
            <w:proofErr w:type="spellStart"/>
            <w:r w:rsidRPr="00012B8A">
              <w:t>Certainty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23E4ADF" w14:textId="77777777" w:rsidR="00012B8A" w:rsidRPr="00012B8A" w:rsidRDefault="00012B8A" w:rsidP="00012B8A">
            <w:r w:rsidRPr="00012B8A">
              <w:t>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1ACB116D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I’m sure she was lying.”</w:t>
            </w:r>
          </w:p>
        </w:tc>
      </w:tr>
      <w:tr w:rsidR="00012B8A" w:rsidRPr="009E05C1" w14:paraId="5ABF078F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68B9EF74" w14:textId="77777777" w:rsidR="00012B8A" w:rsidRPr="00012B8A" w:rsidRDefault="00012B8A" w:rsidP="00012B8A">
            <w:r w:rsidRPr="00012B8A">
              <w:t xml:space="preserve">Participant – </w:t>
            </w:r>
            <w:proofErr w:type="spellStart"/>
            <w:r w:rsidRPr="00012B8A">
              <w:t>Uncertainty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0243232" w14:textId="77777777" w:rsidR="00012B8A" w:rsidRPr="00012B8A" w:rsidRDefault="00012B8A" w:rsidP="00012B8A">
            <w:r w:rsidRPr="00012B8A">
              <w:t>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7A68812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I guess I’m not totally sure yet.”</w:t>
            </w:r>
          </w:p>
        </w:tc>
      </w:tr>
    </w:tbl>
    <w:p w14:paraId="6D91DDCD" w14:textId="77777777" w:rsidR="00012B8A" w:rsidRPr="00012B8A" w:rsidRDefault="00012B8A" w:rsidP="00012B8A">
      <w:pPr>
        <w:rPr>
          <w:lang w:val="en-US"/>
        </w:rPr>
      </w:pPr>
      <w:r w:rsidRPr="00012B8A">
        <w:rPr>
          <w:b/>
          <w:bCs/>
          <w:lang w:val="en-US"/>
        </w:rPr>
        <w:t>Conclusion</w:t>
      </w:r>
      <w:r w:rsidRPr="00012B8A">
        <w:rPr>
          <w:lang w:val="en-US"/>
        </w:rPr>
        <w:t>: The AI often adopts an epistemically strong (K+) and confident stance when guiding; the participant moves between guessing (K−) and occasional strong assertions (K+).</w:t>
      </w:r>
    </w:p>
    <w:p w14:paraId="0FF6EE0C" w14:textId="77777777" w:rsidR="00012B8A" w:rsidRPr="00012B8A" w:rsidRDefault="00000000" w:rsidP="00012B8A">
      <w:r>
        <w:pict w14:anchorId="10D9EE94">
          <v:rect id="_x0000_i1039" style="width:0;height:0" o:hralign="center" o:hrstd="t" o:hrnoshade="t" o:hr="t" fillcolor="#374151" stroked="f"/>
        </w:pict>
      </w:r>
    </w:p>
    <w:p w14:paraId="0F16FD7B" w14:textId="77777777" w:rsidR="00012B8A" w:rsidRPr="00012B8A" w:rsidRDefault="00012B8A" w:rsidP="00012B8A">
      <w:pPr>
        <w:rPr>
          <w:b/>
          <w:bCs/>
          <w:lang w:val="en-US"/>
        </w:rPr>
      </w:pPr>
      <w:r w:rsidRPr="00012B8A">
        <w:rPr>
          <w:b/>
          <w:bCs/>
          <w:lang w:val="en-US"/>
        </w:rPr>
        <w:t>3. Explicit Clue Sharing</w:t>
      </w:r>
    </w:p>
    <w:p w14:paraId="0007173A" w14:textId="77777777" w:rsidR="00012B8A" w:rsidRPr="00012B8A" w:rsidRDefault="00012B8A" w:rsidP="00012B8A">
      <w:pPr>
        <w:rPr>
          <w:lang w:val="en-US"/>
        </w:rPr>
      </w:pPr>
      <w:r w:rsidRPr="00012B8A">
        <w:rPr>
          <w:lang w:val="en-US"/>
        </w:rPr>
        <w:t>Both participant and AI refer directly to clues.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2103"/>
        <w:gridCol w:w="4878"/>
      </w:tblGrid>
      <w:tr w:rsidR="00012B8A" w:rsidRPr="00012B8A" w14:paraId="7A64850A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B12C0BF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Speak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9792D78" w14:textId="77777777" w:rsidR="00012B8A" w:rsidRPr="00012B8A" w:rsidRDefault="00012B8A" w:rsidP="00012B8A">
            <w:pPr>
              <w:rPr>
                <w:b/>
                <w:bCs/>
              </w:rPr>
            </w:pPr>
            <w:proofErr w:type="spellStart"/>
            <w:r w:rsidRPr="00012B8A">
              <w:rPr>
                <w:b/>
                <w:bCs/>
              </w:rPr>
              <w:t>Clue</w:t>
            </w:r>
            <w:proofErr w:type="spellEnd"/>
            <w:r w:rsidRPr="00012B8A">
              <w:rPr>
                <w:b/>
                <w:bCs/>
              </w:rPr>
              <w:t xml:space="preserve"> </w:t>
            </w:r>
            <w:proofErr w:type="spellStart"/>
            <w:r w:rsidRPr="00012B8A">
              <w:rPr>
                <w:b/>
                <w:bCs/>
              </w:rPr>
              <w:t>Mentions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8D1F9B0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Examples</w:t>
            </w:r>
          </w:p>
        </w:tc>
      </w:tr>
      <w:tr w:rsidR="00012B8A" w:rsidRPr="009E05C1" w14:paraId="758DC164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D50C1FF" w14:textId="77777777" w:rsidR="00012B8A" w:rsidRPr="00012B8A" w:rsidRDefault="00012B8A" w:rsidP="00012B8A">
            <w:r w:rsidRPr="00012B8A">
              <w:t>A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E2F4D19" w14:textId="77777777" w:rsidR="00012B8A" w:rsidRPr="00012B8A" w:rsidRDefault="00012B8A" w:rsidP="00012B8A">
            <w:r w:rsidRPr="00012B8A">
              <w:t>1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17AD7C7F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Remember, the poison was in the wine.”</w:t>
            </w:r>
          </w:p>
        </w:tc>
      </w:tr>
      <w:tr w:rsidR="00012B8A" w:rsidRPr="009E05C1" w14:paraId="66A50723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5A410E71" w14:textId="77777777" w:rsidR="00012B8A" w:rsidRPr="00012B8A" w:rsidRDefault="00012B8A" w:rsidP="00012B8A">
            <w:r w:rsidRPr="00012B8A">
              <w:t>Participa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CD3DB4C" w14:textId="77777777" w:rsidR="00012B8A" w:rsidRPr="00012B8A" w:rsidRDefault="00012B8A" w:rsidP="00012B8A">
            <w:r w:rsidRPr="00012B8A">
              <w:t>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3690A8B5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She was holding the wine glass.”</w:t>
            </w:r>
          </w:p>
        </w:tc>
      </w:tr>
    </w:tbl>
    <w:p w14:paraId="640FAC52" w14:textId="77777777" w:rsidR="00012B8A" w:rsidRPr="00012B8A" w:rsidRDefault="00012B8A" w:rsidP="00012B8A">
      <w:pPr>
        <w:rPr>
          <w:lang w:val="en-US"/>
        </w:rPr>
      </w:pPr>
      <w:r w:rsidRPr="00012B8A">
        <w:rPr>
          <w:b/>
          <w:bCs/>
          <w:lang w:val="en-US"/>
        </w:rPr>
        <w:t>Repeated Mentions</w:t>
      </w:r>
      <w:r w:rsidRPr="00012B8A">
        <w:rPr>
          <w:lang w:val="en-US"/>
        </w:rPr>
        <w:t>: “Wine” (4), “Glove” (2), “Letter” (2)</w:t>
      </w:r>
    </w:p>
    <w:p w14:paraId="4852A120" w14:textId="77777777" w:rsidR="00012B8A" w:rsidRPr="00012B8A" w:rsidRDefault="00000000" w:rsidP="00012B8A">
      <w:r>
        <w:pict w14:anchorId="13A268A1">
          <v:rect id="_x0000_i1040" style="width:0;height:0" o:hralign="center" o:hrstd="t" o:hrnoshade="t" o:hr="t" fillcolor="#374151" stroked="f"/>
        </w:pict>
      </w:r>
    </w:p>
    <w:p w14:paraId="24FC3293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t>4. Conversational Breakdowns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888"/>
        <w:gridCol w:w="5679"/>
      </w:tblGrid>
      <w:tr w:rsidR="00012B8A" w:rsidRPr="00012B8A" w14:paraId="077F3330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A2D0518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Breakdown 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C2965CD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B333B85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Examples</w:t>
            </w:r>
          </w:p>
        </w:tc>
      </w:tr>
      <w:tr w:rsidR="00012B8A" w:rsidRPr="009E05C1" w14:paraId="4814D7CC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5DB720F" w14:textId="77777777" w:rsidR="00012B8A" w:rsidRPr="00012B8A" w:rsidRDefault="00012B8A" w:rsidP="00012B8A">
            <w:r w:rsidRPr="00012B8A">
              <w:t>Vague AI Answer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EB37713" w14:textId="77777777" w:rsidR="00012B8A" w:rsidRPr="00012B8A" w:rsidRDefault="00012B8A" w:rsidP="00012B8A">
            <w:r w:rsidRPr="00012B8A">
              <w:t>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5EBF4A3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You might be onto something there…”</w:t>
            </w:r>
          </w:p>
        </w:tc>
      </w:tr>
      <w:tr w:rsidR="00012B8A" w:rsidRPr="00012B8A" w14:paraId="7542A14B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62A78AFE" w14:textId="77777777" w:rsidR="00012B8A" w:rsidRPr="00012B8A" w:rsidRDefault="00012B8A" w:rsidP="00012B8A">
            <w:proofErr w:type="spellStart"/>
            <w:r w:rsidRPr="00012B8A">
              <w:t>Misunderstanding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08C22F7" w14:textId="77777777" w:rsidR="00012B8A" w:rsidRPr="00012B8A" w:rsidRDefault="00012B8A" w:rsidP="00012B8A">
            <w:r w:rsidRPr="00012B8A">
              <w:t>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B263EC4" w14:textId="77777777" w:rsidR="00012B8A" w:rsidRPr="00012B8A" w:rsidRDefault="00012B8A" w:rsidP="00012B8A">
            <w:r w:rsidRPr="00012B8A">
              <w:rPr>
                <w:lang w:val="en-US"/>
              </w:rPr>
              <w:t xml:space="preserve">P: “Wasn’t it at the library?” / AI: “No, the kitchen.” </w:t>
            </w:r>
            <w:r w:rsidRPr="00012B8A">
              <w:t>(</w:t>
            </w:r>
            <w:proofErr w:type="spellStart"/>
            <w:r w:rsidRPr="00012B8A">
              <w:t>Contradictory</w:t>
            </w:r>
            <w:proofErr w:type="spellEnd"/>
            <w:r w:rsidRPr="00012B8A">
              <w:t>)</w:t>
            </w:r>
          </w:p>
        </w:tc>
      </w:tr>
      <w:tr w:rsidR="00012B8A" w:rsidRPr="009E05C1" w14:paraId="4C682014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832AE03" w14:textId="77777777" w:rsidR="00012B8A" w:rsidRPr="00012B8A" w:rsidRDefault="00012B8A" w:rsidP="00012B8A">
            <w:proofErr w:type="spellStart"/>
            <w:r w:rsidRPr="00012B8A">
              <w:t>Incoherence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B4A74FD" w14:textId="77777777" w:rsidR="00012B8A" w:rsidRPr="00012B8A" w:rsidRDefault="00012B8A" w:rsidP="00012B8A">
            <w:r w:rsidRPr="00012B8A">
              <w:t>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2770E31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AI references a clue not previously introduced</w:t>
            </w:r>
          </w:p>
        </w:tc>
      </w:tr>
    </w:tbl>
    <w:p w14:paraId="51A37489" w14:textId="77777777" w:rsidR="00012B8A" w:rsidRPr="00012B8A" w:rsidRDefault="00012B8A" w:rsidP="00012B8A">
      <w:pPr>
        <w:rPr>
          <w:lang w:val="en-US"/>
        </w:rPr>
      </w:pPr>
      <w:r w:rsidRPr="00012B8A">
        <w:rPr>
          <w:b/>
          <w:bCs/>
          <w:lang w:val="en-US"/>
        </w:rPr>
        <w:t>Total Breakdowns: 4</w:t>
      </w:r>
      <w:r w:rsidRPr="00012B8A">
        <w:rPr>
          <w:lang w:val="en-US"/>
        </w:rPr>
        <w:t xml:space="preserve"> – Minor impact; none derailed the conversation.</w:t>
      </w:r>
    </w:p>
    <w:p w14:paraId="06BA7A60" w14:textId="77777777" w:rsidR="00012B8A" w:rsidRPr="00012B8A" w:rsidRDefault="00000000" w:rsidP="00012B8A">
      <w:r>
        <w:pict w14:anchorId="58949931">
          <v:rect id="_x0000_i1041" style="width:0;height:0" o:hralign="center" o:hrstd="t" o:hrnoshade="t" o:hr="t" fillcolor="#374151" stroked="f"/>
        </w:pict>
      </w:r>
    </w:p>
    <w:p w14:paraId="3AF556BE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t>5. Code-Switching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3873"/>
        <w:gridCol w:w="3414"/>
      </w:tblGrid>
      <w:tr w:rsidR="00012B8A" w:rsidRPr="00012B8A" w14:paraId="124AC234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10D94C2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lastRenderedPageBreak/>
              <w:t>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110B93C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Exampl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699EF5DB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 xml:space="preserve">AI </w:t>
            </w:r>
            <w:proofErr w:type="spellStart"/>
            <w:r w:rsidRPr="00012B8A">
              <w:rPr>
                <w:b/>
                <w:bCs/>
              </w:rPr>
              <w:t>Reaction</w:t>
            </w:r>
            <w:proofErr w:type="spellEnd"/>
          </w:p>
        </w:tc>
      </w:tr>
      <w:tr w:rsidR="00012B8A" w:rsidRPr="00012B8A" w14:paraId="733CE859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59091117" w14:textId="77777777" w:rsidR="00012B8A" w:rsidRPr="00012B8A" w:rsidRDefault="00012B8A" w:rsidP="00012B8A">
            <w:r w:rsidRPr="00012B8A">
              <w:t>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BE19524" w14:textId="77777777" w:rsidR="00012B8A" w:rsidRPr="00012B8A" w:rsidRDefault="00012B8A" w:rsidP="00012B8A">
            <w:r w:rsidRPr="00012B8A">
              <w:t xml:space="preserve">“Was </w:t>
            </w:r>
            <w:proofErr w:type="spellStart"/>
            <w:r w:rsidRPr="00012B8A">
              <w:t>ist</w:t>
            </w:r>
            <w:proofErr w:type="spellEnd"/>
            <w:r w:rsidRPr="00012B8A">
              <w:t xml:space="preserve"> das?” (</w:t>
            </w:r>
            <w:proofErr w:type="spellStart"/>
            <w:r w:rsidRPr="00012B8A">
              <w:t>German</w:t>
            </w:r>
            <w:proofErr w:type="spellEnd"/>
            <w:r w:rsidRPr="00012B8A">
              <w:t>)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8237499" w14:textId="77777777" w:rsidR="00012B8A" w:rsidRPr="00012B8A" w:rsidRDefault="00012B8A" w:rsidP="00012B8A">
            <w:r w:rsidRPr="00012B8A">
              <w:t xml:space="preserve">AI </w:t>
            </w:r>
            <w:proofErr w:type="spellStart"/>
            <w:r w:rsidRPr="00012B8A">
              <w:t>continued</w:t>
            </w:r>
            <w:proofErr w:type="spellEnd"/>
            <w:r w:rsidRPr="00012B8A">
              <w:t xml:space="preserve"> in English</w:t>
            </w:r>
          </w:p>
        </w:tc>
      </w:tr>
    </w:tbl>
    <w:p w14:paraId="02AA8536" w14:textId="77777777" w:rsidR="00012B8A" w:rsidRPr="00012B8A" w:rsidRDefault="00012B8A" w:rsidP="00012B8A">
      <w:pPr>
        <w:rPr>
          <w:lang w:val="en-US"/>
        </w:rPr>
      </w:pPr>
      <w:r w:rsidRPr="00012B8A">
        <w:rPr>
          <w:b/>
          <w:bCs/>
          <w:lang w:val="en-US"/>
        </w:rPr>
        <w:t>Conclusion</w:t>
      </w:r>
      <w:r w:rsidRPr="00012B8A">
        <w:rPr>
          <w:lang w:val="en-US"/>
        </w:rPr>
        <w:t>: Participant switched twice; AI did not respond in German or acknowledge the language change.</w:t>
      </w:r>
    </w:p>
    <w:p w14:paraId="62C52B3A" w14:textId="77777777" w:rsidR="00012B8A" w:rsidRPr="00012B8A" w:rsidRDefault="00000000" w:rsidP="00012B8A">
      <w:r>
        <w:pict w14:anchorId="57C5C930">
          <v:rect id="_x0000_i1042" style="width:0;height:0" o:hralign="center" o:hrstd="t" o:hrnoshade="t" o:hr="t" fillcolor="#374151" stroked="f"/>
        </w:pict>
      </w:r>
    </w:p>
    <w:p w14:paraId="41183C45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t>6. </w:t>
      </w:r>
      <w:proofErr w:type="spellStart"/>
      <w:r w:rsidRPr="00012B8A">
        <w:rPr>
          <w:b/>
          <w:bCs/>
        </w:rPr>
        <w:t>Politeness</w:t>
      </w:r>
      <w:proofErr w:type="spellEnd"/>
    </w:p>
    <w:p w14:paraId="59CCF8A2" w14:textId="77777777" w:rsidR="00012B8A" w:rsidRPr="00012B8A" w:rsidRDefault="00012B8A" w:rsidP="00012B8A">
      <w:pPr>
        <w:rPr>
          <w:b/>
          <w:bCs/>
        </w:rPr>
      </w:pPr>
      <w:proofErr w:type="spellStart"/>
      <w:r w:rsidRPr="00012B8A">
        <w:rPr>
          <w:b/>
          <w:bCs/>
        </w:rPr>
        <w:t>Polite</w:t>
      </w:r>
      <w:proofErr w:type="spellEnd"/>
      <w:r w:rsidRPr="00012B8A">
        <w:rPr>
          <w:b/>
          <w:bCs/>
        </w:rPr>
        <w:t xml:space="preserve"> </w:t>
      </w:r>
      <w:proofErr w:type="spellStart"/>
      <w:r w:rsidRPr="00012B8A">
        <w:rPr>
          <w:b/>
          <w:bCs/>
        </w:rPr>
        <w:t>Expressions</w:t>
      </w:r>
      <w:proofErr w:type="spellEnd"/>
      <w:r w:rsidRPr="00012B8A">
        <w:rPr>
          <w:b/>
          <w:bCs/>
        </w:rPr>
        <w:t>: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271"/>
        <w:gridCol w:w="5462"/>
      </w:tblGrid>
      <w:tr w:rsidR="00012B8A" w:rsidRPr="00012B8A" w14:paraId="41A02C12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76B4954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Speak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9E8D343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53FD9093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Examples</w:t>
            </w:r>
          </w:p>
        </w:tc>
      </w:tr>
      <w:tr w:rsidR="00012B8A" w:rsidRPr="009E05C1" w14:paraId="755267DA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8C7921F" w14:textId="77777777" w:rsidR="00012B8A" w:rsidRPr="00012B8A" w:rsidRDefault="00012B8A" w:rsidP="00012B8A">
            <w:r w:rsidRPr="00012B8A">
              <w:t>Participa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B3D7219" w14:textId="77777777" w:rsidR="00012B8A" w:rsidRPr="00012B8A" w:rsidRDefault="00012B8A" w:rsidP="00012B8A">
            <w:r w:rsidRPr="00012B8A">
              <w:t>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5F4F03D2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Thanks for your help.”, “Please clarify.”</w:t>
            </w:r>
          </w:p>
        </w:tc>
      </w:tr>
      <w:tr w:rsidR="00012B8A" w:rsidRPr="009E05C1" w14:paraId="5B236620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5670ADB" w14:textId="77777777" w:rsidR="00012B8A" w:rsidRPr="00012B8A" w:rsidRDefault="00012B8A" w:rsidP="00012B8A">
            <w:r w:rsidRPr="00012B8A">
              <w:t>A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D186CB9" w14:textId="77777777" w:rsidR="00012B8A" w:rsidRPr="00012B8A" w:rsidRDefault="00012B8A" w:rsidP="00012B8A">
            <w:r w:rsidRPr="00012B8A">
              <w:t>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D0F9DBD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Of course.”, “Happy to help.”</w:t>
            </w:r>
          </w:p>
        </w:tc>
      </w:tr>
    </w:tbl>
    <w:p w14:paraId="7811CD3C" w14:textId="77777777" w:rsidR="00012B8A" w:rsidRPr="00012B8A" w:rsidRDefault="00012B8A" w:rsidP="00012B8A">
      <w:pPr>
        <w:rPr>
          <w:b/>
          <w:bCs/>
        </w:rPr>
      </w:pPr>
      <w:proofErr w:type="spellStart"/>
      <w:r w:rsidRPr="00012B8A">
        <w:rPr>
          <w:b/>
          <w:bCs/>
        </w:rPr>
        <w:t>Impolite</w:t>
      </w:r>
      <w:proofErr w:type="spellEnd"/>
      <w:r w:rsidRPr="00012B8A">
        <w:rPr>
          <w:b/>
          <w:bCs/>
        </w:rPr>
        <w:t xml:space="preserve"> </w:t>
      </w:r>
      <w:proofErr w:type="spellStart"/>
      <w:r w:rsidRPr="00012B8A">
        <w:rPr>
          <w:b/>
          <w:bCs/>
        </w:rPr>
        <w:t>Expressions</w:t>
      </w:r>
      <w:proofErr w:type="spellEnd"/>
      <w:r w:rsidRPr="00012B8A">
        <w:rPr>
          <w:b/>
          <w:bCs/>
        </w:rPr>
        <w:t>: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5028"/>
      </w:tblGrid>
      <w:tr w:rsidR="00012B8A" w:rsidRPr="00012B8A" w14:paraId="70613A6A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5DFB816A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14A09AD9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Examples</w:t>
            </w:r>
          </w:p>
        </w:tc>
      </w:tr>
      <w:tr w:rsidR="00012B8A" w:rsidRPr="00012B8A" w14:paraId="4958029C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5D0AEE91" w14:textId="77777777" w:rsidR="00012B8A" w:rsidRPr="00012B8A" w:rsidRDefault="00012B8A" w:rsidP="00012B8A">
            <w:r w:rsidRPr="00012B8A">
              <w:t>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76F0679" w14:textId="77777777" w:rsidR="00012B8A" w:rsidRPr="00012B8A" w:rsidRDefault="00012B8A" w:rsidP="00012B8A">
            <w:r w:rsidRPr="00012B8A">
              <w:t>—</w:t>
            </w:r>
          </w:p>
        </w:tc>
      </w:tr>
    </w:tbl>
    <w:p w14:paraId="5068EC6B" w14:textId="77777777" w:rsidR="00012B8A" w:rsidRPr="00012B8A" w:rsidRDefault="00012B8A" w:rsidP="00012B8A">
      <w:pPr>
        <w:rPr>
          <w:lang w:val="en-US"/>
        </w:rPr>
      </w:pPr>
      <w:r w:rsidRPr="00012B8A">
        <w:rPr>
          <w:b/>
          <w:bCs/>
          <w:lang w:val="en-US"/>
        </w:rPr>
        <w:t>Conclusion</w:t>
      </w:r>
      <w:r w:rsidRPr="00012B8A">
        <w:rPr>
          <w:lang w:val="en-US"/>
        </w:rPr>
        <w:t>: The conversation remained polite throughout.</w:t>
      </w:r>
    </w:p>
    <w:p w14:paraId="6442A53A" w14:textId="77777777" w:rsidR="00012B8A" w:rsidRPr="00012B8A" w:rsidRDefault="00000000" w:rsidP="00012B8A">
      <w:r>
        <w:pict w14:anchorId="59C40EDA">
          <v:rect id="_x0000_i1043" style="width:0;height:0" o:hralign="center" o:hrstd="t" o:hrnoshade="t" o:hr="t" fillcolor="#374151" stroked="f"/>
        </w:pict>
      </w:r>
    </w:p>
    <w:p w14:paraId="6BC99289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t>7. AI Acknowledgment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6811"/>
      </w:tblGrid>
      <w:tr w:rsidR="00012B8A" w:rsidRPr="00012B8A" w14:paraId="4AFC4C63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F078443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E69C6CC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Examples</w:t>
            </w:r>
          </w:p>
        </w:tc>
      </w:tr>
      <w:tr w:rsidR="00012B8A" w:rsidRPr="00012B8A" w14:paraId="25B520A6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C0B485B" w14:textId="77777777" w:rsidR="00012B8A" w:rsidRPr="00012B8A" w:rsidRDefault="00012B8A" w:rsidP="00012B8A">
            <w:r w:rsidRPr="00012B8A">
              <w:t>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67E3B574" w14:textId="77777777" w:rsidR="00012B8A" w:rsidRPr="00012B8A" w:rsidRDefault="00012B8A" w:rsidP="00012B8A">
            <w:r w:rsidRPr="00012B8A">
              <w:t>“</w:t>
            </w:r>
            <w:proofErr w:type="spellStart"/>
            <w:r w:rsidRPr="00012B8A">
              <w:t>You’ve</w:t>
            </w:r>
            <w:proofErr w:type="spellEnd"/>
            <w:r w:rsidRPr="00012B8A">
              <w:t xml:space="preserve"> been really helpful.”</w:t>
            </w:r>
          </w:p>
        </w:tc>
      </w:tr>
      <w:tr w:rsidR="00012B8A" w:rsidRPr="009E05C1" w14:paraId="61206505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0B23D4C" w14:textId="77777777" w:rsidR="00012B8A" w:rsidRPr="00012B8A" w:rsidRDefault="00012B8A" w:rsidP="00012B8A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0E660E7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Thanks, I’m getting closer now.”</w:t>
            </w:r>
          </w:p>
        </w:tc>
      </w:tr>
    </w:tbl>
    <w:p w14:paraId="32D04842" w14:textId="77777777" w:rsidR="00012B8A" w:rsidRPr="00012B8A" w:rsidRDefault="00000000" w:rsidP="00012B8A">
      <w:r>
        <w:pict w14:anchorId="517AA7EC">
          <v:rect id="_x0000_i1044" style="width:0;height:0" o:hralign="center" o:hrstd="t" o:hrnoshade="t" o:hr="t" fillcolor="#374151" stroked="f"/>
        </w:pict>
      </w:r>
    </w:p>
    <w:p w14:paraId="7B70E4D7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t>8. </w:t>
      </w:r>
      <w:proofErr w:type="spellStart"/>
      <w:r w:rsidRPr="00012B8A">
        <w:rPr>
          <w:b/>
          <w:bCs/>
        </w:rPr>
        <w:t>Frustration</w:t>
      </w:r>
      <w:proofErr w:type="spellEnd"/>
      <w:r w:rsidRPr="00012B8A">
        <w:rPr>
          <w:b/>
          <w:bCs/>
        </w:rPr>
        <w:t xml:space="preserve"> Markers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966"/>
        <w:gridCol w:w="4797"/>
        <w:gridCol w:w="1372"/>
      </w:tblGrid>
      <w:tr w:rsidR="00012B8A" w:rsidRPr="00012B8A" w14:paraId="28CF1DFD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507F648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D7FEA79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F52CDEA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Exampl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6B27F6C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Directed At</w:t>
            </w:r>
          </w:p>
        </w:tc>
      </w:tr>
      <w:tr w:rsidR="00012B8A" w:rsidRPr="00012B8A" w14:paraId="6656942E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CBE3EE4" w14:textId="77777777" w:rsidR="00012B8A" w:rsidRPr="00012B8A" w:rsidRDefault="00012B8A" w:rsidP="00012B8A">
            <w:r w:rsidRPr="00012B8A">
              <w:t>Participa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97F6B5A" w14:textId="77777777" w:rsidR="00012B8A" w:rsidRPr="00012B8A" w:rsidRDefault="00012B8A" w:rsidP="00012B8A">
            <w:r w:rsidRPr="00012B8A">
              <w:t>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84609DA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Why won’t you just tell me?”, “This is hard.”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1F4C5D7" w14:textId="77777777" w:rsidR="00012B8A" w:rsidRPr="00012B8A" w:rsidRDefault="00012B8A" w:rsidP="00012B8A">
            <w:r w:rsidRPr="00012B8A">
              <w:t>Task, AI</w:t>
            </w:r>
          </w:p>
        </w:tc>
      </w:tr>
      <w:tr w:rsidR="00012B8A" w:rsidRPr="00012B8A" w14:paraId="37050A7A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27FA911" w14:textId="77777777" w:rsidR="00012B8A" w:rsidRPr="00012B8A" w:rsidRDefault="00012B8A" w:rsidP="00012B8A">
            <w:r w:rsidRPr="00012B8A">
              <w:t>A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685AA6D" w14:textId="77777777" w:rsidR="00012B8A" w:rsidRPr="00012B8A" w:rsidRDefault="00012B8A" w:rsidP="00012B8A">
            <w:r w:rsidRPr="00012B8A">
              <w:t>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0E7C262" w14:textId="77777777" w:rsidR="00012B8A" w:rsidRPr="00012B8A" w:rsidRDefault="00012B8A" w:rsidP="00012B8A">
            <w:r w:rsidRPr="00012B8A">
              <w:t>—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618F893" w14:textId="77777777" w:rsidR="00012B8A" w:rsidRPr="00012B8A" w:rsidRDefault="00012B8A" w:rsidP="00012B8A">
            <w:r w:rsidRPr="00012B8A">
              <w:t>—</w:t>
            </w:r>
          </w:p>
        </w:tc>
      </w:tr>
    </w:tbl>
    <w:p w14:paraId="576FB386" w14:textId="77777777" w:rsidR="00012B8A" w:rsidRPr="00012B8A" w:rsidRDefault="00000000" w:rsidP="00012B8A">
      <w:r>
        <w:pict w14:anchorId="6988E3B2">
          <v:rect id="_x0000_i1045" style="width:0;height:0" o:hralign="center" o:hrstd="t" o:hrnoshade="t" o:hr="t" fillcolor="#374151" stroked="f"/>
        </w:pict>
      </w:r>
    </w:p>
    <w:p w14:paraId="73470746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lastRenderedPageBreak/>
        <w:t>9. </w:t>
      </w:r>
      <w:proofErr w:type="spellStart"/>
      <w:r w:rsidRPr="00012B8A">
        <w:rPr>
          <w:b/>
          <w:bCs/>
        </w:rPr>
        <w:t>Emotion</w:t>
      </w:r>
      <w:proofErr w:type="spellEnd"/>
      <w:r w:rsidRPr="00012B8A">
        <w:rPr>
          <w:b/>
          <w:bCs/>
        </w:rPr>
        <w:t xml:space="preserve"> Detection</w:t>
      </w:r>
    </w:p>
    <w:p w14:paraId="06EF0258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t>Participant: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6147"/>
      </w:tblGrid>
      <w:tr w:rsidR="00012B8A" w:rsidRPr="00012B8A" w14:paraId="46590F9F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A398B77" w14:textId="77777777" w:rsidR="00012B8A" w:rsidRPr="00012B8A" w:rsidRDefault="00012B8A" w:rsidP="00012B8A">
            <w:pPr>
              <w:rPr>
                <w:b/>
                <w:bCs/>
              </w:rPr>
            </w:pPr>
            <w:proofErr w:type="spellStart"/>
            <w:r w:rsidRPr="00012B8A">
              <w:rPr>
                <w:b/>
                <w:bCs/>
              </w:rPr>
              <w:t>Emotion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CA80F20" w14:textId="77777777" w:rsidR="00012B8A" w:rsidRPr="00012B8A" w:rsidRDefault="00012B8A" w:rsidP="00012B8A">
            <w:pPr>
              <w:rPr>
                <w:b/>
                <w:bCs/>
              </w:rPr>
            </w:pPr>
            <w:proofErr w:type="spellStart"/>
            <w:r w:rsidRPr="00012B8A">
              <w:rPr>
                <w:b/>
                <w:bCs/>
              </w:rPr>
              <w:t>Evidence</w:t>
            </w:r>
            <w:proofErr w:type="spellEnd"/>
          </w:p>
        </w:tc>
      </w:tr>
      <w:tr w:rsidR="00012B8A" w:rsidRPr="00012B8A" w14:paraId="09EFB600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61B92E29" w14:textId="77777777" w:rsidR="00012B8A" w:rsidRPr="00012B8A" w:rsidRDefault="00012B8A" w:rsidP="00012B8A">
            <w:proofErr w:type="spellStart"/>
            <w:r w:rsidRPr="00012B8A">
              <w:t>Frustration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182CCE36" w14:textId="77777777" w:rsidR="00012B8A" w:rsidRPr="00012B8A" w:rsidRDefault="00012B8A" w:rsidP="00012B8A">
            <w:r w:rsidRPr="00012B8A">
              <w:t xml:space="preserve">“This is </w:t>
            </w:r>
            <w:proofErr w:type="spellStart"/>
            <w:r w:rsidRPr="00012B8A">
              <w:t>getting</w:t>
            </w:r>
            <w:proofErr w:type="spellEnd"/>
            <w:r w:rsidRPr="00012B8A">
              <w:t xml:space="preserve"> </w:t>
            </w:r>
            <w:proofErr w:type="spellStart"/>
            <w:r w:rsidRPr="00012B8A">
              <w:t>confusing</w:t>
            </w:r>
            <w:proofErr w:type="spellEnd"/>
            <w:r w:rsidRPr="00012B8A">
              <w:t>.”</w:t>
            </w:r>
          </w:p>
        </w:tc>
      </w:tr>
      <w:tr w:rsidR="00012B8A" w:rsidRPr="00012B8A" w14:paraId="3CA989A4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C25E34F" w14:textId="77777777" w:rsidR="00012B8A" w:rsidRPr="00012B8A" w:rsidRDefault="00012B8A" w:rsidP="00012B8A">
            <w:proofErr w:type="spellStart"/>
            <w:r w:rsidRPr="00012B8A">
              <w:t>Confidence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648E2836" w14:textId="77777777" w:rsidR="00012B8A" w:rsidRPr="00012B8A" w:rsidRDefault="00012B8A" w:rsidP="00012B8A">
            <w:r w:rsidRPr="00012B8A">
              <w:t xml:space="preserve">“I know </w:t>
            </w:r>
            <w:proofErr w:type="spellStart"/>
            <w:r w:rsidRPr="00012B8A">
              <w:t>she’s</w:t>
            </w:r>
            <w:proofErr w:type="spellEnd"/>
            <w:r w:rsidRPr="00012B8A">
              <w:t xml:space="preserve"> </w:t>
            </w:r>
            <w:proofErr w:type="spellStart"/>
            <w:r w:rsidRPr="00012B8A">
              <w:t>guilty</w:t>
            </w:r>
            <w:proofErr w:type="spellEnd"/>
            <w:r w:rsidRPr="00012B8A">
              <w:t>.”</w:t>
            </w:r>
          </w:p>
        </w:tc>
      </w:tr>
      <w:tr w:rsidR="00012B8A" w:rsidRPr="009E05C1" w14:paraId="4C32AEAF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F12333E" w14:textId="77777777" w:rsidR="00012B8A" w:rsidRPr="00012B8A" w:rsidRDefault="00012B8A" w:rsidP="00012B8A">
            <w:proofErr w:type="spellStart"/>
            <w:r w:rsidRPr="00012B8A">
              <w:t>Uncertainty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844A320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I’m not sure what clue connects.”</w:t>
            </w:r>
          </w:p>
        </w:tc>
      </w:tr>
    </w:tbl>
    <w:p w14:paraId="4F6441EB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t>AI: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298"/>
      </w:tblGrid>
      <w:tr w:rsidR="00012B8A" w:rsidRPr="00012B8A" w14:paraId="6D0C2664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5441C61C" w14:textId="77777777" w:rsidR="00012B8A" w:rsidRPr="00012B8A" w:rsidRDefault="00012B8A" w:rsidP="00012B8A">
            <w:pPr>
              <w:rPr>
                <w:b/>
                <w:bCs/>
              </w:rPr>
            </w:pPr>
            <w:proofErr w:type="spellStart"/>
            <w:r w:rsidRPr="00012B8A">
              <w:rPr>
                <w:b/>
                <w:bCs/>
              </w:rPr>
              <w:t>Emotion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A5A1608" w14:textId="77777777" w:rsidR="00012B8A" w:rsidRPr="00012B8A" w:rsidRDefault="00012B8A" w:rsidP="00012B8A">
            <w:pPr>
              <w:rPr>
                <w:b/>
                <w:bCs/>
              </w:rPr>
            </w:pPr>
            <w:proofErr w:type="spellStart"/>
            <w:r w:rsidRPr="00012B8A">
              <w:rPr>
                <w:b/>
                <w:bCs/>
              </w:rPr>
              <w:t>Evidence</w:t>
            </w:r>
            <w:proofErr w:type="spellEnd"/>
          </w:p>
        </w:tc>
      </w:tr>
      <w:tr w:rsidR="00012B8A" w:rsidRPr="009E05C1" w14:paraId="703E2405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0629C357" w14:textId="77777777" w:rsidR="00012B8A" w:rsidRPr="00012B8A" w:rsidRDefault="00012B8A" w:rsidP="00012B8A">
            <w:proofErr w:type="spellStart"/>
            <w:r w:rsidRPr="00012B8A">
              <w:t>Politeness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B37A192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Let’s take it step by step.”</w:t>
            </w:r>
          </w:p>
        </w:tc>
      </w:tr>
      <w:tr w:rsidR="00012B8A" w:rsidRPr="00012B8A" w14:paraId="5382F522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AF8C6AF" w14:textId="77777777" w:rsidR="00012B8A" w:rsidRPr="00012B8A" w:rsidRDefault="00012B8A" w:rsidP="00012B8A">
            <w:proofErr w:type="spellStart"/>
            <w:r w:rsidRPr="00012B8A">
              <w:t>Encouragement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54EAEC95" w14:textId="77777777" w:rsidR="00012B8A" w:rsidRPr="00012B8A" w:rsidRDefault="00012B8A" w:rsidP="00012B8A">
            <w:r w:rsidRPr="00012B8A">
              <w:t>“</w:t>
            </w:r>
            <w:proofErr w:type="spellStart"/>
            <w:r w:rsidRPr="00012B8A">
              <w:t>You’re</w:t>
            </w:r>
            <w:proofErr w:type="spellEnd"/>
            <w:r w:rsidRPr="00012B8A">
              <w:t xml:space="preserve"> </w:t>
            </w:r>
            <w:proofErr w:type="spellStart"/>
            <w:r w:rsidRPr="00012B8A">
              <w:t>getting</w:t>
            </w:r>
            <w:proofErr w:type="spellEnd"/>
            <w:r w:rsidRPr="00012B8A">
              <w:t xml:space="preserve"> really close!”</w:t>
            </w:r>
          </w:p>
        </w:tc>
      </w:tr>
    </w:tbl>
    <w:p w14:paraId="6202ED7F" w14:textId="77777777" w:rsidR="00012B8A" w:rsidRPr="00012B8A" w:rsidRDefault="00012B8A" w:rsidP="00012B8A">
      <w:pPr>
        <w:rPr>
          <w:lang w:val="en-US"/>
        </w:rPr>
      </w:pPr>
      <w:r w:rsidRPr="00012B8A">
        <w:rPr>
          <w:b/>
          <w:bCs/>
          <w:lang w:val="en-US"/>
        </w:rPr>
        <w:t>Summary</w:t>
      </w:r>
      <w:r w:rsidRPr="00012B8A">
        <w:rPr>
          <w:lang w:val="en-US"/>
        </w:rPr>
        <w:t>: Emotions were mostly implicit but traceable in tone and expressions.</w:t>
      </w:r>
    </w:p>
    <w:p w14:paraId="255DFA4E" w14:textId="77777777" w:rsidR="00012B8A" w:rsidRPr="00012B8A" w:rsidRDefault="00000000" w:rsidP="00012B8A">
      <w:r>
        <w:pict w14:anchorId="43941122">
          <v:rect id="_x0000_i1046" style="width:0;height:0" o:hralign="center" o:hrstd="t" o:hrnoshade="t" o:hr="t" fillcolor="#374151" stroked="f"/>
        </w:pict>
      </w:r>
    </w:p>
    <w:p w14:paraId="21583BA9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t>10. </w:t>
      </w:r>
      <w:proofErr w:type="spellStart"/>
      <w:r w:rsidRPr="00012B8A">
        <w:rPr>
          <w:b/>
          <w:bCs/>
        </w:rPr>
        <w:t>Formality</w:t>
      </w:r>
      <w:proofErr w:type="spellEnd"/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1261"/>
        <w:gridCol w:w="5773"/>
      </w:tblGrid>
      <w:tr w:rsidR="00012B8A" w:rsidRPr="00012B8A" w14:paraId="7E008C70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50F57425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Speak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375A0A8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Styl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2A1387C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Examples</w:t>
            </w:r>
          </w:p>
        </w:tc>
      </w:tr>
      <w:tr w:rsidR="00012B8A" w:rsidRPr="009E05C1" w14:paraId="5F861566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618A903" w14:textId="77777777" w:rsidR="00012B8A" w:rsidRPr="00012B8A" w:rsidRDefault="00012B8A" w:rsidP="00012B8A">
            <w:r w:rsidRPr="00012B8A">
              <w:t>Participa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B18C077" w14:textId="77777777" w:rsidR="00012B8A" w:rsidRPr="00012B8A" w:rsidRDefault="00012B8A" w:rsidP="00012B8A">
            <w:proofErr w:type="spellStart"/>
            <w:r w:rsidRPr="00012B8A">
              <w:t>Informal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6F9C701E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Wait, what?” / “Okay, go on.”</w:t>
            </w:r>
          </w:p>
        </w:tc>
      </w:tr>
      <w:tr w:rsidR="00012B8A" w:rsidRPr="00012B8A" w14:paraId="1893A95D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5EFD67A" w14:textId="77777777" w:rsidR="00012B8A" w:rsidRPr="00012B8A" w:rsidRDefault="00012B8A" w:rsidP="00012B8A">
            <w:r w:rsidRPr="00012B8A">
              <w:t>A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D03D9CA" w14:textId="77777777" w:rsidR="00012B8A" w:rsidRPr="00012B8A" w:rsidRDefault="00012B8A" w:rsidP="00012B8A">
            <w:r w:rsidRPr="00012B8A">
              <w:t>Mixe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7C70190" w14:textId="77777777" w:rsidR="00012B8A" w:rsidRPr="00012B8A" w:rsidRDefault="00012B8A" w:rsidP="00012B8A">
            <w:r w:rsidRPr="00012B8A">
              <w:rPr>
                <w:lang w:val="en-US"/>
              </w:rPr>
              <w:t xml:space="preserve">“Certainly. Let's consider this clue...” </w:t>
            </w:r>
            <w:r w:rsidRPr="00012B8A">
              <w:t xml:space="preserve">+ casual </w:t>
            </w:r>
            <w:proofErr w:type="spellStart"/>
            <w:r w:rsidRPr="00012B8A">
              <w:t>tone</w:t>
            </w:r>
            <w:proofErr w:type="spellEnd"/>
          </w:p>
        </w:tc>
      </w:tr>
    </w:tbl>
    <w:p w14:paraId="73D5032A" w14:textId="77777777" w:rsidR="00012B8A" w:rsidRPr="00012B8A" w:rsidRDefault="00000000" w:rsidP="00012B8A">
      <w:r>
        <w:pict w14:anchorId="22622DA7">
          <v:rect id="_x0000_i1047" style="width:0;height:0" o:hralign="center" o:hrstd="t" o:hrnoshade="t" o:hr="t" fillcolor="#374151" stroked="f"/>
        </w:pict>
      </w:r>
    </w:p>
    <w:p w14:paraId="4DE74CCE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t xml:space="preserve">11. Conversation </w:t>
      </w:r>
      <w:proofErr w:type="spellStart"/>
      <w:r w:rsidRPr="00012B8A">
        <w:rPr>
          <w:b/>
          <w:bCs/>
        </w:rPr>
        <w:t>Styles</w:t>
      </w:r>
      <w:proofErr w:type="spellEnd"/>
    </w:p>
    <w:p w14:paraId="3D7A6011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t>Participant:</w:t>
      </w:r>
    </w:p>
    <w:p w14:paraId="1AC42EDD" w14:textId="77777777" w:rsidR="00012B8A" w:rsidRPr="00012B8A" w:rsidRDefault="00012B8A" w:rsidP="00012B8A">
      <w:pPr>
        <w:numPr>
          <w:ilvl w:val="0"/>
          <w:numId w:val="34"/>
        </w:numPr>
      </w:pPr>
      <w:r w:rsidRPr="00012B8A">
        <w:rPr>
          <w:b/>
          <w:bCs/>
        </w:rPr>
        <w:t>Style</w:t>
      </w:r>
      <w:r w:rsidRPr="00012B8A">
        <w:t xml:space="preserve">: </w:t>
      </w:r>
      <w:proofErr w:type="spellStart"/>
      <w:r w:rsidRPr="00012B8A">
        <w:t>Assertive</w:t>
      </w:r>
      <w:proofErr w:type="spellEnd"/>
      <w:r w:rsidRPr="00012B8A">
        <w:t xml:space="preserve">, involved, </w:t>
      </w:r>
      <w:proofErr w:type="spellStart"/>
      <w:r w:rsidRPr="00012B8A">
        <w:t>expressive</w:t>
      </w:r>
      <w:proofErr w:type="spellEnd"/>
    </w:p>
    <w:p w14:paraId="7346A115" w14:textId="77777777" w:rsidR="00012B8A" w:rsidRPr="00012B8A" w:rsidRDefault="00012B8A" w:rsidP="00012B8A">
      <w:pPr>
        <w:numPr>
          <w:ilvl w:val="0"/>
          <w:numId w:val="34"/>
        </w:numPr>
        <w:rPr>
          <w:lang w:val="en-US"/>
        </w:rPr>
      </w:pPr>
      <w:r w:rsidRPr="00012B8A">
        <w:rPr>
          <w:b/>
          <w:bCs/>
          <w:lang w:val="en-US"/>
        </w:rPr>
        <w:t>Evidence</w:t>
      </w:r>
      <w:r w:rsidRPr="00012B8A">
        <w:rPr>
          <w:lang w:val="en-US"/>
        </w:rPr>
        <w:t>: Frequent questions, speculative reasoning, emotional comments</w:t>
      </w:r>
    </w:p>
    <w:p w14:paraId="779EA9CC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t>AI:</w:t>
      </w:r>
    </w:p>
    <w:p w14:paraId="1CE4EB07" w14:textId="77777777" w:rsidR="00012B8A" w:rsidRPr="00012B8A" w:rsidRDefault="00012B8A" w:rsidP="00012B8A">
      <w:pPr>
        <w:numPr>
          <w:ilvl w:val="0"/>
          <w:numId w:val="35"/>
        </w:numPr>
      </w:pPr>
      <w:r w:rsidRPr="00012B8A">
        <w:rPr>
          <w:b/>
          <w:bCs/>
        </w:rPr>
        <w:t>Style</w:t>
      </w:r>
      <w:r w:rsidRPr="00012B8A">
        <w:t xml:space="preserve">: </w:t>
      </w:r>
      <w:proofErr w:type="spellStart"/>
      <w:r w:rsidRPr="00012B8A">
        <w:t>Cooperative</w:t>
      </w:r>
      <w:proofErr w:type="spellEnd"/>
      <w:r w:rsidRPr="00012B8A">
        <w:t xml:space="preserve">, </w:t>
      </w:r>
      <w:proofErr w:type="spellStart"/>
      <w:r w:rsidRPr="00012B8A">
        <w:t>analyst</w:t>
      </w:r>
      <w:proofErr w:type="spellEnd"/>
      <w:r w:rsidRPr="00012B8A">
        <w:t>, instrumental</w:t>
      </w:r>
    </w:p>
    <w:p w14:paraId="15191F06" w14:textId="77777777" w:rsidR="00012B8A" w:rsidRPr="00012B8A" w:rsidRDefault="00012B8A" w:rsidP="00012B8A">
      <w:pPr>
        <w:numPr>
          <w:ilvl w:val="0"/>
          <w:numId w:val="35"/>
        </w:numPr>
        <w:rPr>
          <w:lang w:val="en-US"/>
        </w:rPr>
      </w:pPr>
      <w:r w:rsidRPr="00012B8A">
        <w:rPr>
          <w:b/>
          <w:bCs/>
          <w:lang w:val="en-US"/>
        </w:rPr>
        <w:t>Evidence</w:t>
      </w:r>
      <w:r w:rsidRPr="00012B8A">
        <w:rPr>
          <w:lang w:val="en-US"/>
        </w:rPr>
        <w:t>: Step-by-step clue breakdown, offers assistance, avoids giving away answer</w:t>
      </w:r>
    </w:p>
    <w:p w14:paraId="7FC7D47C" w14:textId="77777777" w:rsidR="00012B8A" w:rsidRPr="00012B8A" w:rsidRDefault="00000000" w:rsidP="00012B8A">
      <w:r>
        <w:pict w14:anchorId="2B7E3384">
          <v:rect id="_x0000_i1048" style="width:0;height:0" o:hralign="center" o:hrstd="t" o:hrnoshade="t" o:hr="t" fillcolor="#374151" stroked="f"/>
        </w:pict>
      </w:r>
    </w:p>
    <w:p w14:paraId="302F98CD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t xml:space="preserve">12. AI </w:t>
      </w:r>
      <w:proofErr w:type="spellStart"/>
      <w:r w:rsidRPr="00012B8A">
        <w:rPr>
          <w:b/>
          <w:bCs/>
        </w:rPr>
        <w:t>Verbosity</w:t>
      </w:r>
      <w:proofErr w:type="spellEnd"/>
    </w:p>
    <w:p w14:paraId="2D05BEC6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lastRenderedPageBreak/>
        <w:t>AI: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126"/>
        <w:gridCol w:w="5413"/>
      </w:tblGrid>
      <w:tr w:rsidR="00012B8A" w:rsidRPr="00012B8A" w14:paraId="2BB31B30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507484A6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111C287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1606FF0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Examples</w:t>
            </w:r>
          </w:p>
        </w:tc>
      </w:tr>
      <w:tr w:rsidR="00012B8A" w:rsidRPr="00012B8A" w14:paraId="7F5043DE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126C17A" w14:textId="77777777" w:rsidR="00012B8A" w:rsidRPr="00012B8A" w:rsidRDefault="00012B8A" w:rsidP="00012B8A">
            <w:r w:rsidRPr="00012B8A">
              <w:t>Brief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6D93246" w14:textId="77777777" w:rsidR="00012B8A" w:rsidRPr="00012B8A" w:rsidRDefault="00012B8A" w:rsidP="00012B8A">
            <w:r w:rsidRPr="00012B8A">
              <w:t>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56A6FD0" w14:textId="77777777" w:rsidR="00012B8A" w:rsidRPr="00012B8A" w:rsidRDefault="00012B8A" w:rsidP="00012B8A">
            <w:r w:rsidRPr="00012B8A">
              <w:t>“Yes.” / “No.”</w:t>
            </w:r>
          </w:p>
        </w:tc>
      </w:tr>
      <w:tr w:rsidR="00012B8A" w:rsidRPr="009E05C1" w14:paraId="34B768AF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5489C86" w14:textId="77777777" w:rsidR="00012B8A" w:rsidRPr="00012B8A" w:rsidRDefault="00012B8A" w:rsidP="00012B8A">
            <w:r w:rsidRPr="00012B8A">
              <w:t>Moderat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DA9AAB5" w14:textId="77777777" w:rsidR="00012B8A" w:rsidRPr="00012B8A" w:rsidRDefault="00012B8A" w:rsidP="00012B8A">
            <w:r w:rsidRPr="00012B8A">
              <w:t>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106960E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That’s an interesting point. Let’s explore it.”</w:t>
            </w:r>
          </w:p>
        </w:tc>
      </w:tr>
      <w:tr w:rsidR="00012B8A" w:rsidRPr="00012B8A" w14:paraId="6B8D3077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B37D3FE" w14:textId="77777777" w:rsidR="00012B8A" w:rsidRPr="00012B8A" w:rsidRDefault="00012B8A" w:rsidP="00012B8A">
            <w:r w:rsidRPr="00012B8A">
              <w:t>Long/Detaile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7CCAFFC" w14:textId="77777777" w:rsidR="00012B8A" w:rsidRPr="00012B8A" w:rsidRDefault="00012B8A" w:rsidP="00012B8A">
            <w:r w:rsidRPr="00012B8A">
              <w:t>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28821FF" w14:textId="77777777" w:rsidR="00012B8A" w:rsidRPr="00012B8A" w:rsidRDefault="00012B8A" w:rsidP="00012B8A">
            <w:r w:rsidRPr="00012B8A">
              <w:t xml:space="preserve">Multi-sentence </w:t>
            </w:r>
            <w:proofErr w:type="spellStart"/>
            <w:r w:rsidRPr="00012B8A">
              <w:t>clue</w:t>
            </w:r>
            <w:proofErr w:type="spellEnd"/>
            <w:r w:rsidRPr="00012B8A">
              <w:t xml:space="preserve"> analysis</w:t>
            </w:r>
          </w:p>
        </w:tc>
      </w:tr>
    </w:tbl>
    <w:p w14:paraId="228936C0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t>Participant: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1082"/>
        <w:gridCol w:w="6060"/>
      </w:tblGrid>
      <w:tr w:rsidR="00012B8A" w:rsidRPr="00012B8A" w14:paraId="4ADD1333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05061E6C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6C9D153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177050EB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Examples</w:t>
            </w:r>
          </w:p>
        </w:tc>
      </w:tr>
      <w:tr w:rsidR="00012B8A" w:rsidRPr="00012B8A" w14:paraId="317BD3C8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E365E7A" w14:textId="77777777" w:rsidR="00012B8A" w:rsidRPr="00012B8A" w:rsidRDefault="00012B8A" w:rsidP="00012B8A">
            <w:r w:rsidRPr="00012B8A">
              <w:t>Brief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6D324B8" w14:textId="77777777" w:rsidR="00012B8A" w:rsidRPr="00012B8A" w:rsidRDefault="00012B8A" w:rsidP="00012B8A">
            <w:r w:rsidRPr="00012B8A">
              <w:t>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D347BBE" w14:textId="77777777" w:rsidR="00012B8A" w:rsidRPr="00012B8A" w:rsidRDefault="00012B8A" w:rsidP="00012B8A">
            <w:r w:rsidRPr="00012B8A">
              <w:t>“Got it.” / “No idea.”</w:t>
            </w:r>
          </w:p>
        </w:tc>
      </w:tr>
      <w:tr w:rsidR="00012B8A" w:rsidRPr="009E05C1" w14:paraId="61121AEE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6787C7D" w14:textId="77777777" w:rsidR="00012B8A" w:rsidRPr="00012B8A" w:rsidRDefault="00012B8A" w:rsidP="00012B8A">
            <w:r w:rsidRPr="00012B8A">
              <w:t>Moderat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74CC9A4" w14:textId="77777777" w:rsidR="00012B8A" w:rsidRPr="00012B8A" w:rsidRDefault="00012B8A" w:rsidP="00012B8A">
            <w:r w:rsidRPr="00012B8A">
              <w:t>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7E0405E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Maybe the butler had a motive too.”</w:t>
            </w:r>
          </w:p>
        </w:tc>
      </w:tr>
      <w:tr w:rsidR="00012B8A" w:rsidRPr="009E05C1" w14:paraId="210FE090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0EA012ED" w14:textId="77777777" w:rsidR="00012B8A" w:rsidRPr="00012B8A" w:rsidRDefault="00012B8A" w:rsidP="00012B8A">
            <w:r w:rsidRPr="00012B8A">
              <w:t>Long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E02C83E" w14:textId="77777777" w:rsidR="00012B8A" w:rsidRPr="00012B8A" w:rsidRDefault="00012B8A" w:rsidP="00012B8A">
            <w:r w:rsidRPr="00012B8A">
              <w:t>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3BC8CA91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“So she entered through the garden, got the wine…”</w:t>
            </w:r>
          </w:p>
        </w:tc>
      </w:tr>
    </w:tbl>
    <w:p w14:paraId="7926BD84" w14:textId="77777777" w:rsidR="00012B8A" w:rsidRPr="00012B8A" w:rsidRDefault="00012B8A" w:rsidP="00012B8A">
      <w:pPr>
        <w:rPr>
          <w:lang w:val="en-US"/>
        </w:rPr>
      </w:pPr>
      <w:r w:rsidRPr="00012B8A">
        <w:rPr>
          <w:b/>
          <w:bCs/>
          <w:lang w:val="en-US"/>
        </w:rPr>
        <w:t>Overall</w:t>
      </w:r>
      <w:r w:rsidRPr="00012B8A">
        <w:rPr>
          <w:lang w:val="en-US"/>
        </w:rPr>
        <w:t>: AI verbosity is functional—used to clarify clues and advance reasoning.</w:t>
      </w:r>
    </w:p>
    <w:p w14:paraId="5E415C8C" w14:textId="77777777" w:rsidR="00012B8A" w:rsidRPr="00012B8A" w:rsidRDefault="00000000" w:rsidP="00012B8A">
      <w:r>
        <w:pict w14:anchorId="238B0C3F">
          <v:rect id="_x0000_i1049" style="width:0;height:0" o:hralign="center" o:hrstd="t" o:hrnoshade="t" o:hr="t" fillcolor="#374151" stroked="f"/>
        </w:pict>
      </w:r>
    </w:p>
    <w:p w14:paraId="0C8860C5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t>13. AI Consistency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6123"/>
      </w:tblGrid>
      <w:tr w:rsidR="00012B8A" w:rsidRPr="00012B8A" w14:paraId="42816DE1" w14:textId="77777777" w:rsidTr="00012B8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66F52D58" w14:textId="77777777" w:rsidR="00012B8A" w:rsidRPr="00012B8A" w:rsidRDefault="00012B8A" w:rsidP="00012B8A">
            <w:pPr>
              <w:rPr>
                <w:b/>
                <w:bCs/>
              </w:rPr>
            </w:pPr>
            <w:proofErr w:type="spellStart"/>
            <w:r w:rsidRPr="00012B8A">
              <w:rPr>
                <w:b/>
                <w:bCs/>
              </w:rPr>
              <w:t>Observation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66D9899E" w14:textId="77777777" w:rsidR="00012B8A" w:rsidRPr="00012B8A" w:rsidRDefault="00012B8A" w:rsidP="00012B8A">
            <w:pPr>
              <w:rPr>
                <w:b/>
                <w:bCs/>
              </w:rPr>
            </w:pPr>
            <w:r w:rsidRPr="00012B8A">
              <w:rPr>
                <w:b/>
                <w:bCs/>
              </w:rPr>
              <w:t>Example</w:t>
            </w:r>
          </w:p>
        </w:tc>
      </w:tr>
      <w:tr w:rsidR="00012B8A" w:rsidRPr="009E05C1" w14:paraId="21630BFC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A6137C3" w14:textId="77777777" w:rsidR="00012B8A" w:rsidRPr="00012B8A" w:rsidRDefault="00012B8A" w:rsidP="00012B8A">
            <w:proofErr w:type="spellStart"/>
            <w:r w:rsidRPr="00012B8A">
              <w:t>Stays</w:t>
            </w:r>
            <w:proofErr w:type="spellEnd"/>
            <w:r w:rsidRPr="00012B8A">
              <w:t xml:space="preserve"> in rol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EA52AAC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Consistently acts as clue-holder, never spoils killer</w:t>
            </w:r>
          </w:p>
        </w:tc>
      </w:tr>
      <w:tr w:rsidR="00012B8A" w:rsidRPr="009E05C1" w14:paraId="445A1A00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6FCF93FE" w14:textId="77777777" w:rsidR="00012B8A" w:rsidRPr="00012B8A" w:rsidRDefault="00012B8A" w:rsidP="00012B8A">
            <w:r w:rsidRPr="00012B8A">
              <w:t xml:space="preserve">No </w:t>
            </w:r>
            <w:proofErr w:type="spellStart"/>
            <w:r w:rsidRPr="00012B8A">
              <w:t>fabrication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96D6220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All clues align with established context</w:t>
            </w:r>
          </w:p>
        </w:tc>
      </w:tr>
      <w:tr w:rsidR="00012B8A" w:rsidRPr="009E05C1" w14:paraId="1F8DCB8B" w14:textId="77777777" w:rsidTr="00012B8A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FA44A91" w14:textId="77777777" w:rsidR="00012B8A" w:rsidRPr="00012B8A" w:rsidRDefault="00012B8A" w:rsidP="00012B8A">
            <w:r w:rsidRPr="00012B8A">
              <w:t xml:space="preserve">No off-topic </w:t>
            </w:r>
            <w:proofErr w:type="spellStart"/>
            <w:r w:rsidRPr="00012B8A">
              <w:t>shifts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6CCD6AF9" w14:textId="77777777" w:rsidR="00012B8A" w:rsidRPr="00012B8A" w:rsidRDefault="00012B8A" w:rsidP="00012B8A">
            <w:pPr>
              <w:rPr>
                <w:lang w:val="en-US"/>
              </w:rPr>
            </w:pPr>
            <w:r w:rsidRPr="00012B8A">
              <w:rPr>
                <w:lang w:val="en-US"/>
              </w:rPr>
              <w:t>Stays within scope of the murder-mystery</w:t>
            </w:r>
          </w:p>
        </w:tc>
      </w:tr>
    </w:tbl>
    <w:p w14:paraId="1DC65B5B" w14:textId="77777777" w:rsidR="00012B8A" w:rsidRPr="00012B8A" w:rsidRDefault="00000000" w:rsidP="00012B8A">
      <w:r>
        <w:pict w14:anchorId="286196B1">
          <v:rect id="_x0000_i1050" style="width:0;height:0" o:hralign="center" o:hrstd="t" o:hrnoshade="t" o:hr="t" fillcolor="#374151" stroked="f"/>
        </w:pict>
      </w:r>
    </w:p>
    <w:p w14:paraId="5DAB6CF3" w14:textId="77777777" w:rsidR="00012B8A" w:rsidRPr="00012B8A" w:rsidRDefault="00012B8A" w:rsidP="00012B8A">
      <w:pPr>
        <w:rPr>
          <w:b/>
          <w:bCs/>
          <w:lang w:val="en-US"/>
        </w:rPr>
      </w:pPr>
      <w:r w:rsidRPr="00012B8A">
        <w:rPr>
          <w:rFonts w:ascii="Segoe UI Emoji" w:hAnsi="Segoe UI Emoji" w:cs="Segoe UI Emoji"/>
          <w:b/>
          <w:bCs/>
          <w:lang w:val="en-US"/>
        </w:rPr>
        <w:t>✅</w:t>
      </w:r>
      <w:r w:rsidRPr="00012B8A">
        <w:rPr>
          <w:b/>
          <w:bCs/>
          <w:lang w:val="en-US"/>
        </w:rPr>
        <w:t> Final General Conclusion</w:t>
      </w:r>
    </w:p>
    <w:p w14:paraId="147F9DA4" w14:textId="77777777" w:rsidR="00012B8A" w:rsidRPr="00012B8A" w:rsidRDefault="00012B8A" w:rsidP="00012B8A">
      <w:pPr>
        <w:rPr>
          <w:lang w:val="en-US"/>
        </w:rPr>
      </w:pPr>
      <w:r w:rsidRPr="00012B8A">
        <w:rPr>
          <w:lang w:val="en-US"/>
        </w:rPr>
        <w:t xml:space="preserve">This conversation displays a </w:t>
      </w:r>
      <w:r w:rsidRPr="00012B8A">
        <w:rPr>
          <w:b/>
          <w:bCs/>
          <w:lang w:val="en-US"/>
        </w:rPr>
        <w:t>structured, cooperative dynamic</w:t>
      </w:r>
      <w:r w:rsidRPr="00012B8A">
        <w:rPr>
          <w:lang w:val="en-US"/>
        </w:rPr>
        <w:t xml:space="preserve"> between the participant and AI. The </w:t>
      </w:r>
      <w:r w:rsidRPr="00012B8A">
        <w:rPr>
          <w:b/>
          <w:bCs/>
          <w:lang w:val="en-US"/>
        </w:rPr>
        <w:t>AI performed consistently</w:t>
      </w:r>
      <w:r w:rsidRPr="00012B8A">
        <w:rPr>
          <w:lang w:val="en-US"/>
        </w:rPr>
        <w:t xml:space="preserve">, used </w:t>
      </w:r>
      <w:r w:rsidRPr="00012B8A">
        <w:rPr>
          <w:b/>
          <w:bCs/>
          <w:lang w:val="en-US"/>
        </w:rPr>
        <w:t>moderate to detailed verbosity</w:t>
      </w:r>
      <w:r w:rsidRPr="00012B8A">
        <w:rPr>
          <w:lang w:val="en-US"/>
        </w:rPr>
        <w:t xml:space="preserve">, maintained </w:t>
      </w:r>
      <w:r w:rsidRPr="00012B8A">
        <w:rPr>
          <w:b/>
          <w:bCs/>
          <w:lang w:val="en-US"/>
        </w:rPr>
        <w:t>politeness</w:t>
      </w:r>
      <w:r w:rsidRPr="00012B8A">
        <w:rPr>
          <w:lang w:val="en-US"/>
        </w:rPr>
        <w:t xml:space="preserve">, and </w:t>
      </w:r>
      <w:r w:rsidRPr="00012B8A">
        <w:rPr>
          <w:b/>
          <w:bCs/>
          <w:lang w:val="en-US"/>
        </w:rPr>
        <w:t>shared clues effectively</w:t>
      </w:r>
      <w:r w:rsidRPr="00012B8A">
        <w:rPr>
          <w:lang w:val="en-US"/>
        </w:rPr>
        <w:t xml:space="preserve"> without directly revealing the solution. The </w:t>
      </w:r>
      <w:r w:rsidRPr="00012B8A">
        <w:rPr>
          <w:b/>
          <w:bCs/>
          <w:lang w:val="en-US"/>
        </w:rPr>
        <w:t>participant demonstrated engagement</w:t>
      </w:r>
      <w:r w:rsidRPr="00012B8A">
        <w:rPr>
          <w:lang w:val="en-US"/>
        </w:rPr>
        <w:t xml:space="preserve">, moments of </w:t>
      </w:r>
      <w:r w:rsidRPr="00012B8A">
        <w:rPr>
          <w:b/>
          <w:bCs/>
          <w:lang w:val="en-US"/>
        </w:rPr>
        <w:t>frustration</w:t>
      </w:r>
      <w:r w:rsidRPr="00012B8A">
        <w:rPr>
          <w:lang w:val="en-US"/>
        </w:rPr>
        <w:t xml:space="preserve">, and occasional </w:t>
      </w:r>
      <w:r w:rsidRPr="00012B8A">
        <w:rPr>
          <w:b/>
          <w:bCs/>
          <w:lang w:val="en-US"/>
        </w:rPr>
        <w:t>language shifts</w:t>
      </w:r>
      <w:r w:rsidRPr="00012B8A">
        <w:rPr>
          <w:lang w:val="en-US"/>
        </w:rPr>
        <w:t>, but remained polite and analytical.</w:t>
      </w:r>
    </w:p>
    <w:p w14:paraId="7ECF5D9D" w14:textId="77777777" w:rsidR="00012B8A" w:rsidRPr="00012B8A" w:rsidRDefault="00012B8A" w:rsidP="00012B8A">
      <w:pPr>
        <w:rPr>
          <w:b/>
          <w:bCs/>
        </w:rPr>
      </w:pPr>
      <w:r w:rsidRPr="00012B8A">
        <w:rPr>
          <w:b/>
          <w:bCs/>
        </w:rPr>
        <w:t xml:space="preserve">Key </w:t>
      </w:r>
      <w:proofErr w:type="spellStart"/>
      <w:r w:rsidRPr="00012B8A">
        <w:rPr>
          <w:b/>
          <w:bCs/>
        </w:rPr>
        <w:t>Strengths</w:t>
      </w:r>
      <w:proofErr w:type="spellEnd"/>
      <w:r w:rsidRPr="00012B8A">
        <w:rPr>
          <w:b/>
          <w:bCs/>
        </w:rPr>
        <w:t>:</w:t>
      </w:r>
    </w:p>
    <w:p w14:paraId="74474359" w14:textId="77777777" w:rsidR="00012B8A" w:rsidRPr="00012B8A" w:rsidRDefault="00012B8A" w:rsidP="00012B8A">
      <w:pPr>
        <w:numPr>
          <w:ilvl w:val="0"/>
          <w:numId w:val="36"/>
        </w:numPr>
        <w:rPr>
          <w:lang w:val="en-US"/>
        </w:rPr>
      </w:pPr>
      <w:r w:rsidRPr="00012B8A">
        <w:rPr>
          <w:lang w:val="en-US"/>
        </w:rPr>
        <w:t>Clear use of epistemic stances and clue tracking</w:t>
      </w:r>
    </w:p>
    <w:p w14:paraId="6CEF9C26" w14:textId="77777777" w:rsidR="00012B8A" w:rsidRPr="00012B8A" w:rsidRDefault="00012B8A" w:rsidP="00012B8A">
      <w:pPr>
        <w:numPr>
          <w:ilvl w:val="0"/>
          <w:numId w:val="36"/>
        </w:numPr>
      </w:pPr>
      <w:proofErr w:type="spellStart"/>
      <w:r w:rsidRPr="00012B8A">
        <w:lastRenderedPageBreak/>
        <w:t>Cooperative</w:t>
      </w:r>
      <w:proofErr w:type="spellEnd"/>
      <w:r w:rsidRPr="00012B8A">
        <w:t xml:space="preserve"> </w:t>
      </w:r>
      <w:proofErr w:type="spellStart"/>
      <w:r w:rsidRPr="00012B8A">
        <w:t>tone</w:t>
      </w:r>
      <w:proofErr w:type="spellEnd"/>
      <w:r w:rsidRPr="00012B8A">
        <w:t xml:space="preserve"> and </w:t>
      </w:r>
      <w:proofErr w:type="spellStart"/>
      <w:r w:rsidRPr="00012B8A">
        <w:t>informative</w:t>
      </w:r>
      <w:proofErr w:type="spellEnd"/>
      <w:r w:rsidRPr="00012B8A">
        <w:t xml:space="preserve"> responses</w:t>
      </w:r>
    </w:p>
    <w:p w14:paraId="3F465085" w14:textId="77777777" w:rsidR="00012B8A" w:rsidRPr="00012B8A" w:rsidRDefault="00012B8A" w:rsidP="00012B8A">
      <w:pPr>
        <w:numPr>
          <w:ilvl w:val="0"/>
          <w:numId w:val="36"/>
        </w:numPr>
        <w:rPr>
          <w:lang w:val="en-US"/>
        </w:rPr>
      </w:pPr>
      <w:r w:rsidRPr="00012B8A">
        <w:rPr>
          <w:lang w:val="en-US"/>
        </w:rPr>
        <w:t>Effective use of politeness and encouragement</w:t>
      </w:r>
    </w:p>
    <w:p w14:paraId="078BDBC1" w14:textId="77777777" w:rsidR="00012B8A" w:rsidRPr="00012B8A" w:rsidRDefault="00012B8A" w:rsidP="00012B8A">
      <w:pPr>
        <w:rPr>
          <w:b/>
          <w:bCs/>
        </w:rPr>
      </w:pPr>
      <w:proofErr w:type="spellStart"/>
      <w:r w:rsidRPr="00012B8A">
        <w:rPr>
          <w:b/>
          <w:bCs/>
        </w:rPr>
        <w:t>Weaknesses</w:t>
      </w:r>
      <w:proofErr w:type="spellEnd"/>
      <w:r w:rsidRPr="00012B8A">
        <w:rPr>
          <w:b/>
          <w:bCs/>
        </w:rPr>
        <w:t>:</w:t>
      </w:r>
    </w:p>
    <w:p w14:paraId="1B7A41FF" w14:textId="77777777" w:rsidR="00012B8A" w:rsidRPr="00012B8A" w:rsidRDefault="00012B8A" w:rsidP="00012B8A">
      <w:pPr>
        <w:numPr>
          <w:ilvl w:val="0"/>
          <w:numId w:val="37"/>
        </w:numPr>
        <w:rPr>
          <w:lang w:val="en-US"/>
        </w:rPr>
      </w:pPr>
      <w:r w:rsidRPr="00012B8A">
        <w:rPr>
          <w:lang w:val="en-US"/>
        </w:rPr>
        <w:t>Minor conversational breakdowns and unacknowledged code-switching</w:t>
      </w:r>
    </w:p>
    <w:p w14:paraId="3C42A708" w14:textId="77777777" w:rsidR="00012B8A" w:rsidRPr="00012B8A" w:rsidRDefault="00012B8A" w:rsidP="00012B8A">
      <w:pPr>
        <w:numPr>
          <w:ilvl w:val="0"/>
          <w:numId w:val="37"/>
        </w:numPr>
        <w:rPr>
          <w:lang w:val="en-US"/>
        </w:rPr>
      </w:pPr>
      <w:r w:rsidRPr="00012B8A">
        <w:rPr>
          <w:lang w:val="en-US"/>
        </w:rPr>
        <w:t>Frustration from participant could be better managed</w:t>
      </w:r>
    </w:p>
    <w:p w14:paraId="640EBE1D" w14:textId="77777777" w:rsidR="00012B8A" w:rsidRPr="00012B8A" w:rsidRDefault="00012B8A" w:rsidP="00012B8A">
      <w:pPr>
        <w:rPr>
          <w:lang w:val="en-US"/>
        </w:rPr>
      </w:pPr>
      <w:r w:rsidRPr="00012B8A">
        <w:rPr>
          <w:lang w:val="en-US"/>
        </w:rPr>
        <w:t>Let me know if you'd like this exported to a formatted document or need a visual summary.</w:t>
      </w:r>
    </w:p>
    <w:p w14:paraId="6458EE75" w14:textId="3854D0EC" w:rsidR="00D30477" w:rsidRPr="001A66DA" w:rsidRDefault="00D30477">
      <w:pPr>
        <w:rPr>
          <w:lang w:val="en-US"/>
        </w:rPr>
      </w:pPr>
    </w:p>
    <w:sectPr w:rsidR="00D30477" w:rsidRPr="001A6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1EC2"/>
    <w:multiLevelType w:val="multilevel"/>
    <w:tmpl w:val="4F9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859C5"/>
    <w:multiLevelType w:val="multilevel"/>
    <w:tmpl w:val="5F2C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6A6950"/>
    <w:multiLevelType w:val="multilevel"/>
    <w:tmpl w:val="EAF2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5F2909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0D25"/>
    <w:multiLevelType w:val="multilevel"/>
    <w:tmpl w:val="E9F6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95DEA"/>
    <w:multiLevelType w:val="multilevel"/>
    <w:tmpl w:val="2FF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A4753A"/>
    <w:multiLevelType w:val="multilevel"/>
    <w:tmpl w:val="E19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9501D"/>
    <w:multiLevelType w:val="multilevel"/>
    <w:tmpl w:val="5C12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14332"/>
    <w:multiLevelType w:val="multilevel"/>
    <w:tmpl w:val="46A4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0146F7"/>
    <w:multiLevelType w:val="multilevel"/>
    <w:tmpl w:val="6F7C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D5DA9"/>
    <w:multiLevelType w:val="multilevel"/>
    <w:tmpl w:val="F010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C43957"/>
    <w:multiLevelType w:val="multilevel"/>
    <w:tmpl w:val="0DE0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137818"/>
    <w:multiLevelType w:val="multilevel"/>
    <w:tmpl w:val="EE92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3207DE"/>
    <w:multiLevelType w:val="multilevel"/>
    <w:tmpl w:val="E788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F63ACF"/>
    <w:multiLevelType w:val="multilevel"/>
    <w:tmpl w:val="89E6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8A794D"/>
    <w:multiLevelType w:val="multilevel"/>
    <w:tmpl w:val="BA2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C3C68"/>
    <w:multiLevelType w:val="multilevel"/>
    <w:tmpl w:val="41D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A852FE"/>
    <w:multiLevelType w:val="multilevel"/>
    <w:tmpl w:val="51C6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CA7482"/>
    <w:multiLevelType w:val="multilevel"/>
    <w:tmpl w:val="F0AE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EB62A4"/>
    <w:multiLevelType w:val="multilevel"/>
    <w:tmpl w:val="F97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2B40BD"/>
    <w:multiLevelType w:val="multilevel"/>
    <w:tmpl w:val="9722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2D09D0"/>
    <w:multiLevelType w:val="multilevel"/>
    <w:tmpl w:val="2CFE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517C70"/>
    <w:multiLevelType w:val="multilevel"/>
    <w:tmpl w:val="6D0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09346AB"/>
    <w:multiLevelType w:val="multilevel"/>
    <w:tmpl w:val="B610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B17498"/>
    <w:multiLevelType w:val="multilevel"/>
    <w:tmpl w:val="6AE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585415"/>
    <w:multiLevelType w:val="multilevel"/>
    <w:tmpl w:val="F80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EF4A51"/>
    <w:multiLevelType w:val="multilevel"/>
    <w:tmpl w:val="8850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F66B02"/>
    <w:multiLevelType w:val="hybridMultilevel"/>
    <w:tmpl w:val="1E04D8FA"/>
    <w:lvl w:ilvl="0" w:tplc="66100E9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47F70"/>
    <w:multiLevelType w:val="multilevel"/>
    <w:tmpl w:val="8218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94F58C2"/>
    <w:multiLevelType w:val="multilevel"/>
    <w:tmpl w:val="A228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DC3A1E"/>
    <w:multiLevelType w:val="multilevel"/>
    <w:tmpl w:val="915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5164DB"/>
    <w:multiLevelType w:val="multilevel"/>
    <w:tmpl w:val="CC08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57FF4"/>
    <w:multiLevelType w:val="multilevel"/>
    <w:tmpl w:val="081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F75ABD"/>
    <w:multiLevelType w:val="multilevel"/>
    <w:tmpl w:val="A1F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8F17A9"/>
    <w:multiLevelType w:val="hybridMultilevel"/>
    <w:tmpl w:val="E5C2FAF6"/>
    <w:lvl w:ilvl="0" w:tplc="A1582A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D5B65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E2CEA"/>
    <w:multiLevelType w:val="multilevel"/>
    <w:tmpl w:val="B3A8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983443F"/>
    <w:multiLevelType w:val="multilevel"/>
    <w:tmpl w:val="D164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9E4020"/>
    <w:multiLevelType w:val="hybridMultilevel"/>
    <w:tmpl w:val="3C70FB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E4801"/>
    <w:multiLevelType w:val="multilevel"/>
    <w:tmpl w:val="153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ADE3F27"/>
    <w:multiLevelType w:val="multilevel"/>
    <w:tmpl w:val="1AE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B046AC"/>
    <w:multiLevelType w:val="multilevel"/>
    <w:tmpl w:val="E9DE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0183DFC"/>
    <w:multiLevelType w:val="multilevel"/>
    <w:tmpl w:val="529E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0851D3F"/>
    <w:multiLevelType w:val="multilevel"/>
    <w:tmpl w:val="807E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0F15057"/>
    <w:multiLevelType w:val="multilevel"/>
    <w:tmpl w:val="DD9E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C4B3EEC"/>
    <w:multiLevelType w:val="hybridMultilevel"/>
    <w:tmpl w:val="17BC06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E1CB1"/>
    <w:multiLevelType w:val="multilevel"/>
    <w:tmpl w:val="F31A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151091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D3A4D"/>
    <w:multiLevelType w:val="multilevel"/>
    <w:tmpl w:val="9EBC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AD62A0F"/>
    <w:multiLevelType w:val="multilevel"/>
    <w:tmpl w:val="815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FDA206D"/>
    <w:multiLevelType w:val="multilevel"/>
    <w:tmpl w:val="76AC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903768">
    <w:abstractNumId w:val="34"/>
  </w:num>
  <w:num w:numId="2" w16cid:durableId="1120077157">
    <w:abstractNumId w:val="27"/>
  </w:num>
  <w:num w:numId="3" w16cid:durableId="1782145457">
    <w:abstractNumId w:val="45"/>
  </w:num>
  <w:num w:numId="4" w16cid:durableId="1877426512">
    <w:abstractNumId w:val="38"/>
  </w:num>
  <w:num w:numId="5" w16cid:durableId="106512873">
    <w:abstractNumId w:val="35"/>
  </w:num>
  <w:num w:numId="6" w16cid:durableId="1317104075">
    <w:abstractNumId w:val="47"/>
  </w:num>
  <w:num w:numId="7" w16cid:durableId="2042701797">
    <w:abstractNumId w:val="3"/>
  </w:num>
  <w:num w:numId="8" w16cid:durableId="27070077">
    <w:abstractNumId w:val="31"/>
  </w:num>
  <w:num w:numId="9" w16cid:durableId="2124879264">
    <w:abstractNumId w:val="5"/>
  </w:num>
  <w:num w:numId="10" w16cid:durableId="101875156">
    <w:abstractNumId w:val="13"/>
  </w:num>
  <w:num w:numId="11" w16cid:durableId="1168520728">
    <w:abstractNumId w:val="40"/>
  </w:num>
  <w:num w:numId="12" w16cid:durableId="532578046">
    <w:abstractNumId w:val="22"/>
  </w:num>
  <w:num w:numId="13" w16cid:durableId="1710492390">
    <w:abstractNumId w:val="33"/>
  </w:num>
  <w:num w:numId="14" w16cid:durableId="1272395829">
    <w:abstractNumId w:val="42"/>
  </w:num>
  <w:num w:numId="15" w16cid:durableId="64570347">
    <w:abstractNumId w:val="37"/>
  </w:num>
  <w:num w:numId="16" w16cid:durableId="1162962837">
    <w:abstractNumId w:val="1"/>
  </w:num>
  <w:num w:numId="17" w16cid:durableId="1920208860">
    <w:abstractNumId w:val="29"/>
  </w:num>
  <w:num w:numId="18" w16cid:durableId="1777753744">
    <w:abstractNumId w:val="6"/>
  </w:num>
  <w:num w:numId="19" w16cid:durableId="1739941439">
    <w:abstractNumId w:val="49"/>
  </w:num>
  <w:num w:numId="20" w16cid:durableId="258410739">
    <w:abstractNumId w:val="24"/>
  </w:num>
  <w:num w:numId="21" w16cid:durableId="1562138245">
    <w:abstractNumId w:val="17"/>
  </w:num>
  <w:num w:numId="22" w16cid:durableId="297226250">
    <w:abstractNumId w:val="50"/>
  </w:num>
  <w:num w:numId="23" w16cid:durableId="2089034066">
    <w:abstractNumId w:val="32"/>
  </w:num>
  <w:num w:numId="24" w16cid:durableId="269052949">
    <w:abstractNumId w:val="21"/>
  </w:num>
  <w:num w:numId="25" w16cid:durableId="1873837661">
    <w:abstractNumId w:val="14"/>
  </w:num>
  <w:num w:numId="26" w16cid:durableId="1356034007">
    <w:abstractNumId w:val="12"/>
  </w:num>
  <w:num w:numId="27" w16cid:durableId="254872572">
    <w:abstractNumId w:val="25"/>
  </w:num>
  <w:num w:numId="28" w16cid:durableId="932592754">
    <w:abstractNumId w:val="4"/>
  </w:num>
  <w:num w:numId="29" w16cid:durableId="1596479367">
    <w:abstractNumId w:val="23"/>
  </w:num>
  <w:num w:numId="30" w16cid:durableId="989989010">
    <w:abstractNumId w:val="9"/>
  </w:num>
  <w:num w:numId="31" w16cid:durableId="442578772">
    <w:abstractNumId w:val="15"/>
  </w:num>
  <w:num w:numId="32" w16cid:durableId="356153826">
    <w:abstractNumId w:val="7"/>
  </w:num>
  <w:num w:numId="33" w16cid:durableId="1701394991">
    <w:abstractNumId w:val="26"/>
  </w:num>
  <w:num w:numId="34" w16cid:durableId="471413001">
    <w:abstractNumId w:val="11"/>
  </w:num>
  <w:num w:numId="35" w16cid:durableId="1831477806">
    <w:abstractNumId w:val="43"/>
  </w:num>
  <w:num w:numId="36" w16cid:durableId="1643388789">
    <w:abstractNumId w:val="46"/>
  </w:num>
  <w:num w:numId="37" w16cid:durableId="1654024069">
    <w:abstractNumId w:val="8"/>
  </w:num>
  <w:num w:numId="38" w16cid:durableId="1526870842">
    <w:abstractNumId w:val="48"/>
  </w:num>
  <w:num w:numId="39" w16cid:durableId="2091001723">
    <w:abstractNumId w:val="2"/>
  </w:num>
  <w:num w:numId="40" w16cid:durableId="1258635909">
    <w:abstractNumId w:val="44"/>
  </w:num>
  <w:num w:numId="41" w16cid:durableId="1251040717">
    <w:abstractNumId w:val="20"/>
  </w:num>
  <w:num w:numId="42" w16cid:durableId="45032991">
    <w:abstractNumId w:val="36"/>
  </w:num>
  <w:num w:numId="43" w16cid:durableId="749039099">
    <w:abstractNumId w:val="19"/>
  </w:num>
  <w:num w:numId="44" w16cid:durableId="1793665978">
    <w:abstractNumId w:val="0"/>
  </w:num>
  <w:num w:numId="45" w16cid:durableId="571501435">
    <w:abstractNumId w:val="30"/>
  </w:num>
  <w:num w:numId="46" w16cid:durableId="1837107627">
    <w:abstractNumId w:val="10"/>
  </w:num>
  <w:num w:numId="47" w16cid:durableId="1540120797">
    <w:abstractNumId w:val="18"/>
  </w:num>
  <w:num w:numId="48" w16cid:durableId="1178736520">
    <w:abstractNumId w:val="28"/>
  </w:num>
  <w:num w:numId="49" w16cid:durableId="501050799">
    <w:abstractNumId w:val="41"/>
  </w:num>
  <w:num w:numId="50" w16cid:durableId="1567716935">
    <w:abstractNumId w:val="16"/>
  </w:num>
  <w:num w:numId="51" w16cid:durableId="14357046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74"/>
    <w:rsid w:val="00012B8A"/>
    <w:rsid w:val="00014BC1"/>
    <w:rsid w:val="00020A7D"/>
    <w:rsid w:val="000371CB"/>
    <w:rsid w:val="00040DAE"/>
    <w:rsid w:val="0004375D"/>
    <w:rsid w:val="00045FBE"/>
    <w:rsid w:val="00056937"/>
    <w:rsid w:val="00057B72"/>
    <w:rsid w:val="000631DD"/>
    <w:rsid w:val="0006757A"/>
    <w:rsid w:val="00087F3F"/>
    <w:rsid w:val="000900DC"/>
    <w:rsid w:val="000D64BE"/>
    <w:rsid w:val="000E0C5B"/>
    <w:rsid w:val="000E618F"/>
    <w:rsid w:val="000F128B"/>
    <w:rsid w:val="000F5216"/>
    <w:rsid w:val="0010362C"/>
    <w:rsid w:val="001111D8"/>
    <w:rsid w:val="00116356"/>
    <w:rsid w:val="00131C22"/>
    <w:rsid w:val="0013211D"/>
    <w:rsid w:val="0013757A"/>
    <w:rsid w:val="00140CB8"/>
    <w:rsid w:val="001439EA"/>
    <w:rsid w:val="00157413"/>
    <w:rsid w:val="00172074"/>
    <w:rsid w:val="00183385"/>
    <w:rsid w:val="001A5F15"/>
    <w:rsid w:val="001A66DA"/>
    <w:rsid w:val="001C55A9"/>
    <w:rsid w:val="001D15A9"/>
    <w:rsid w:val="002262AB"/>
    <w:rsid w:val="00242081"/>
    <w:rsid w:val="0024216C"/>
    <w:rsid w:val="002421C8"/>
    <w:rsid w:val="00245518"/>
    <w:rsid w:val="002564E8"/>
    <w:rsid w:val="0026267E"/>
    <w:rsid w:val="00267EDD"/>
    <w:rsid w:val="0027014C"/>
    <w:rsid w:val="0028618D"/>
    <w:rsid w:val="002A3A46"/>
    <w:rsid w:val="002A6F07"/>
    <w:rsid w:val="002A6FDD"/>
    <w:rsid w:val="002B0890"/>
    <w:rsid w:val="002D4064"/>
    <w:rsid w:val="002F31A9"/>
    <w:rsid w:val="002F5DF1"/>
    <w:rsid w:val="003102BE"/>
    <w:rsid w:val="00312D87"/>
    <w:rsid w:val="00321F80"/>
    <w:rsid w:val="0032224F"/>
    <w:rsid w:val="00333084"/>
    <w:rsid w:val="003453CE"/>
    <w:rsid w:val="00346A45"/>
    <w:rsid w:val="003543DD"/>
    <w:rsid w:val="00366C5D"/>
    <w:rsid w:val="00374049"/>
    <w:rsid w:val="00374D84"/>
    <w:rsid w:val="003A67F1"/>
    <w:rsid w:val="003B1E0A"/>
    <w:rsid w:val="003B7445"/>
    <w:rsid w:val="003B773F"/>
    <w:rsid w:val="003C11D1"/>
    <w:rsid w:val="003F01F0"/>
    <w:rsid w:val="003F3A1A"/>
    <w:rsid w:val="00403926"/>
    <w:rsid w:val="004162AC"/>
    <w:rsid w:val="00421AB1"/>
    <w:rsid w:val="00432AEB"/>
    <w:rsid w:val="004360FF"/>
    <w:rsid w:val="004500BA"/>
    <w:rsid w:val="004568A4"/>
    <w:rsid w:val="004666B5"/>
    <w:rsid w:val="00470C19"/>
    <w:rsid w:val="00471597"/>
    <w:rsid w:val="0048596C"/>
    <w:rsid w:val="004950B0"/>
    <w:rsid w:val="00495F40"/>
    <w:rsid w:val="0049754E"/>
    <w:rsid w:val="004A5A69"/>
    <w:rsid w:val="004B0F0C"/>
    <w:rsid w:val="004C7C1B"/>
    <w:rsid w:val="004D38A6"/>
    <w:rsid w:val="004E4A09"/>
    <w:rsid w:val="0051028A"/>
    <w:rsid w:val="005131E9"/>
    <w:rsid w:val="00524FE0"/>
    <w:rsid w:val="00526A67"/>
    <w:rsid w:val="00532BF2"/>
    <w:rsid w:val="00560A7D"/>
    <w:rsid w:val="00561265"/>
    <w:rsid w:val="00563A81"/>
    <w:rsid w:val="005672D9"/>
    <w:rsid w:val="00574F7C"/>
    <w:rsid w:val="00581A10"/>
    <w:rsid w:val="00591BAD"/>
    <w:rsid w:val="0059525F"/>
    <w:rsid w:val="005A55A7"/>
    <w:rsid w:val="005A5B6B"/>
    <w:rsid w:val="005B2E52"/>
    <w:rsid w:val="005C20E9"/>
    <w:rsid w:val="005C317A"/>
    <w:rsid w:val="005C4935"/>
    <w:rsid w:val="005C5583"/>
    <w:rsid w:val="005D063A"/>
    <w:rsid w:val="005E41EF"/>
    <w:rsid w:val="005E634C"/>
    <w:rsid w:val="005F7701"/>
    <w:rsid w:val="00627EEC"/>
    <w:rsid w:val="00633AF5"/>
    <w:rsid w:val="006346F9"/>
    <w:rsid w:val="00636044"/>
    <w:rsid w:val="00640C48"/>
    <w:rsid w:val="00643E25"/>
    <w:rsid w:val="006514DB"/>
    <w:rsid w:val="00652956"/>
    <w:rsid w:val="00654C1C"/>
    <w:rsid w:val="00662FF5"/>
    <w:rsid w:val="0069136D"/>
    <w:rsid w:val="006B4C0A"/>
    <w:rsid w:val="006C21FA"/>
    <w:rsid w:val="006C6FFC"/>
    <w:rsid w:val="006E01CC"/>
    <w:rsid w:val="006E47EF"/>
    <w:rsid w:val="006F31BB"/>
    <w:rsid w:val="006F3AF4"/>
    <w:rsid w:val="00714B94"/>
    <w:rsid w:val="007153F5"/>
    <w:rsid w:val="00716866"/>
    <w:rsid w:val="00732245"/>
    <w:rsid w:val="00746FF2"/>
    <w:rsid w:val="00747241"/>
    <w:rsid w:val="00766D8E"/>
    <w:rsid w:val="007950A4"/>
    <w:rsid w:val="007A0061"/>
    <w:rsid w:val="007A61E2"/>
    <w:rsid w:val="007B4E6D"/>
    <w:rsid w:val="007B6B7B"/>
    <w:rsid w:val="007D31C4"/>
    <w:rsid w:val="007D5628"/>
    <w:rsid w:val="007E3DA3"/>
    <w:rsid w:val="007F29E2"/>
    <w:rsid w:val="008141DC"/>
    <w:rsid w:val="00824E96"/>
    <w:rsid w:val="00835BBB"/>
    <w:rsid w:val="00835C3E"/>
    <w:rsid w:val="00872667"/>
    <w:rsid w:val="00880CDC"/>
    <w:rsid w:val="00890FDB"/>
    <w:rsid w:val="008A6991"/>
    <w:rsid w:val="008D0B4C"/>
    <w:rsid w:val="008D1DF8"/>
    <w:rsid w:val="008D5CA6"/>
    <w:rsid w:val="008E1B9B"/>
    <w:rsid w:val="008F2EDF"/>
    <w:rsid w:val="008F4164"/>
    <w:rsid w:val="00904804"/>
    <w:rsid w:val="00915E42"/>
    <w:rsid w:val="00924946"/>
    <w:rsid w:val="00926B8F"/>
    <w:rsid w:val="00927100"/>
    <w:rsid w:val="00934ACD"/>
    <w:rsid w:val="00934F22"/>
    <w:rsid w:val="00941CBE"/>
    <w:rsid w:val="00946FB2"/>
    <w:rsid w:val="0095189A"/>
    <w:rsid w:val="009552ED"/>
    <w:rsid w:val="00960F31"/>
    <w:rsid w:val="009745C6"/>
    <w:rsid w:val="0098189D"/>
    <w:rsid w:val="00984C06"/>
    <w:rsid w:val="009B6A95"/>
    <w:rsid w:val="009B6D8B"/>
    <w:rsid w:val="009D6E90"/>
    <w:rsid w:val="009E05C1"/>
    <w:rsid w:val="009E739E"/>
    <w:rsid w:val="009F3CD3"/>
    <w:rsid w:val="00A07C1B"/>
    <w:rsid w:val="00A150E8"/>
    <w:rsid w:val="00A16CE6"/>
    <w:rsid w:val="00A203FD"/>
    <w:rsid w:val="00A30747"/>
    <w:rsid w:val="00A45C8B"/>
    <w:rsid w:val="00A649D7"/>
    <w:rsid w:val="00A67588"/>
    <w:rsid w:val="00A90760"/>
    <w:rsid w:val="00AA13E5"/>
    <w:rsid w:val="00AA17C9"/>
    <w:rsid w:val="00AA26CB"/>
    <w:rsid w:val="00AD0C90"/>
    <w:rsid w:val="00AD16B9"/>
    <w:rsid w:val="00AD2505"/>
    <w:rsid w:val="00AE0B70"/>
    <w:rsid w:val="00AE2B6C"/>
    <w:rsid w:val="00AE5659"/>
    <w:rsid w:val="00AF5CDA"/>
    <w:rsid w:val="00B17BE6"/>
    <w:rsid w:val="00B22B1A"/>
    <w:rsid w:val="00B47E72"/>
    <w:rsid w:val="00B560FE"/>
    <w:rsid w:val="00B943A6"/>
    <w:rsid w:val="00B94A94"/>
    <w:rsid w:val="00BD06DD"/>
    <w:rsid w:val="00BD6869"/>
    <w:rsid w:val="00BF6350"/>
    <w:rsid w:val="00BF65F9"/>
    <w:rsid w:val="00C01D66"/>
    <w:rsid w:val="00C04CFD"/>
    <w:rsid w:val="00C12774"/>
    <w:rsid w:val="00C20B6A"/>
    <w:rsid w:val="00C26AC6"/>
    <w:rsid w:val="00C40134"/>
    <w:rsid w:val="00C4280E"/>
    <w:rsid w:val="00C52F13"/>
    <w:rsid w:val="00C6529A"/>
    <w:rsid w:val="00C766B1"/>
    <w:rsid w:val="00CA651A"/>
    <w:rsid w:val="00CB7008"/>
    <w:rsid w:val="00CD1502"/>
    <w:rsid w:val="00CE6B44"/>
    <w:rsid w:val="00CE788F"/>
    <w:rsid w:val="00D30477"/>
    <w:rsid w:val="00D361B3"/>
    <w:rsid w:val="00D362F8"/>
    <w:rsid w:val="00D4208A"/>
    <w:rsid w:val="00D45CFB"/>
    <w:rsid w:val="00D55E87"/>
    <w:rsid w:val="00D55F2F"/>
    <w:rsid w:val="00D62786"/>
    <w:rsid w:val="00D65D0F"/>
    <w:rsid w:val="00D71DF7"/>
    <w:rsid w:val="00D73DBF"/>
    <w:rsid w:val="00D75E36"/>
    <w:rsid w:val="00D81A8D"/>
    <w:rsid w:val="00D93686"/>
    <w:rsid w:val="00DB1E1D"/>
    <w:rsid w:val="00DB4380"/>
    <w:rsid w:val="00DC0171"/>
    <w:rsid w:val="00DD1BFD"/>
    <w:rsid w:val="00DD6562"/>
    <w:rsid w:val="00DF3874"/>
    <w:rsid w:val="00E00E92"/>
    <w:rsid w:val="00E025E8"/>
    <w:rsid w:val="00E06622"/>
    <w:rsid w:val="00E2150E"/>
    <w:rsid w:val="00E23414"/>
    <w:rsid w:val="00E36FBA"/>
    <w:rsid w:val="00E402B7"/>
    <w:rsid w:val="00E4731D"/>
    <w:rsid w:val="00E50995"/>
    <w:rsid w:val="00E72267"/>
    <w:rsid w:val="00E75012"/>
    <w:rsid w:val="00E7529A"/>
    <w:rsid w:val="00E757E1"/>
    <w:rsid w:val="00E82996"/>
    <w:rsid w:val="00E972FF"/>
    <w:rsid w:val="00EA360C"/>
    <w:rsid w:val="00EB7815"/>
    <w:rsid w:val="00EB7971"/>
    <w:rsid w:val="00EC3FAF"/>
    <w:rsid w:val="00ED2EFA"/>
    <w:rsid w:val="00EE376F"/>
    <w:rsid w:val="00EE3C29"/>
    <w:rsid w:val="00EF5D86"/>
    <w:rsid w:val="00F01CBC"/>
    <w:rsid w:val="00F14B7C"/>
    <w:rsid w:val="00F25DF0"/>
    <w:rsid w:val="00F32481"/>
    <w:rsid w:val="00F430BF"/>
    <w:rsid w:val="00F44FCF"/>
    <w:rsid w:val="00F51382"/>
    <w:rsid w:val="00F60BA1"/>
    <w:rsid w:val="00F640FF"/>
    <w:rsid w:val="00F661F2"/>
    <w:rsid w:val="00F66B28"/>
    <w:rsid w:val="00F707CC"/>
    <w:rsid w:val="00F71F0C"/>
    <w:rsid w:val="00F729F7"/>
    <w:rsid w:val="00F93E7A"/>
    <w:rsid w:val="00F941BD"/>
    <w:rsid w:val="00FA4A74"/>
    <w:rsid w:val="00FB51AB"/>
    <w:rsid w:val="00FC76EB"/>
    <w:rsid w:val="00FD36D9"/>
    <w:rsid w:val="00FD3942"/>
    <w:rsid w:val="00FD620D"/>
    <w:rsid w:val="00FE3433"/>
    <w:rsid w:val="00FF1A04"/>
    <w:rsid w:val="00FF541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0E66"/>
  <w15:chartTrackingRefBased/>
  <w15:docId w15:val="{20CC98EA-745E-489A-A125-999943B0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A4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4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4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4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4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4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4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4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4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A4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4A7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4A7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4A7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4A7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4A7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4A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A4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4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A4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A4A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A4A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A4A7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4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4A7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A4A74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56937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569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569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56937"/>
    <w:rPr>
      <w:color w:val="467886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972FF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E972FF"/>
    <w:pPr>
      <w:spacing w:after="100" w:line="278" w:lineRule="auto"/>
      <w:ind w:left="720"/>
    </w:pPr>
    <w:rPr>
      <w:rFonts w:eastAsiaTheme="minorEastAsia"/>
      <w:sz w:val="24"/>
      <w:szCs w:val="24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E972FF"/>
    <w:pPr>
      <w:spacing w:after="100" w:line="278" w:lineRule="auto"/>
      <w:ind w:left="960"/>
    </w:pPr>
    <w:rPr>
      <w:rFonts w:eastAsiaTheme="minorEastAsia"/>
      <w:sz w:val="24"/>
      <w:szCs w:val="24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E972FF"/>
    <w:pPr>
      <w:spacing w:after="100" w:line="278" w:lineRule="auto"/>
      <w:ind w:left="1200"/>
    </w:pPr>
    <w:rPr>
      <w:rFonts w:eastAsiaTheme="minorEastAsia"/>
      <w:sz w:val="24"/>
      <w:szCs w:val="24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E972FF"/>
    <w:pPr>
      <w:spacing w:after="100" w:line="278" w:lineRule="auto"/>
      <w:ind w:left="1440"/>
    </w:pPr>
    <w:rPr>
      <w:rFonts w:eastAsiaTheme="minorEastAsia"/>
      <w:sz w:val="24"/>
      <w:szCs w:val="24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E972FF"/>
    <w:pPr>
      <w:spacing w:after="100" w:line="278" w:lineRule="auto"/>
      <w:ind w:left="1680"/>
    </w:pPr>
    <w:rPr>
      <w:rFonts w:eastAsiaTheme="minorEastAsia"/>
      <w:sz w:val="24"/>
      <w:szCs w:val="24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E972FF"/>
    <w:pPr>
      <w:spacing w:after="100" w:line="278" w:lineRule="auto"/>
      <w:ind w:left="1920"/>
    </w:pPr>
    <w:rPr>
      <w:rFonts w:eastAsiaTheme="minorEastAsia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72FF"/>
    <w:rPr>
      <w:color w:val="605E5C"/>
      <w:shd w:val="clear" w:color="auto" w:fill="E1DFDD"/>
    </w:rPr>
  </w:style>
  <w:style w:type="paragraph" w:customStyle="1" w:styleId="my-0">
    <w:name w:val="my-0"/>
    <w:basedOn w:val="Standaard"/>
    <w:rsid w:val="005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Zwaar">
    <w:name w:val="Strong"/>
    <w:basedOn w:val="Standaardalinea-lettertype"/>
    <w:uiPriority w:val="22"/>
    <w:qFormat/>
    <w:rsid w:val="005A5B6B"/>
    <w:rPr>
      <w:b/>
      <w:bCs/>
    </w:rPr>
  </w:style>
  <w:style w:type="character" w:styleId="Nadruk">
    <w:name w:val="Emphasis"/>
    <w:basedOn w:val="Standaardalinea-lettertype"/>
    <w:uiPriority w:val="20"/>
    <w:qFormat/>
    <w:rsid w:val="005A5B6B"/>
    <w:rPr>
      <w:i/>
      <w:iCs/>
    </w:rPr>
  </w:style>
  <w:style w:type="character" w:customStyle="1" w:styleId="whitespace-nowrap">
    <w:name w:val="whitespace-nowrap"/>
    <w:basedOn w:val="Standaardalinea-lettertype"/>
    <w:rsid w:val="005A5B6B"/>
  </w:style>
  <w:style w:type="character" w:customStyle="1" w:styleId="hoverbg-super">
    <w:name w:val="hover:bg-super"/>
    <w:basedOn w:val="Standaardalinea-lettertype"/>
    <w:rsid w:val="005A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B1D-B968-4AD0-87E6-90468AE0E2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ff66c5-45db-46ed-8b81-87959e069b90}" enabled="0" method="" siteId="{0bff66c5-45db-46ed-8b81-87959e069b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3</Pages>
  <Words>2146</Words>
  <Characters>11808</Characters>
  <Application>Microsoft Office Word</Application>
  <DocSecurity>0</DocSecurity>
  <Lines>98</Lines>
  <Paragraphs>27</Paragraphs>
  <ScaleCrop>false</ScaleCrop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yskens</dc:creator>
  <cp:keywords/>
  <dc:description/>
  <cp:lastModifiedBy>Eva Reyskens</cp:lastModifiedBy>
  <cp:revision>277</cp:revision>
  <dcterms:created xsi:type="dcterms:W3CDTF">2025-04-23T08:25:00Z</dcterms:created>
  <dcterms:modified xsi:type="dcterms:W3CDTF">2025-05-08T11:05:00Z</dcterms:modified>
</cp:coreProperties>
</file>